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C098" w14:textId="25158B29" w:rsidR="001B6ECF" w:rsidRPr="00D82FFB" w:rsidRDefault="00D82FFB" w:rsidP="003D6611">
      <w:pPr>
        <w:pStyle w:val="Default"/>
        <w:tabs>
          <w:tab w:val="left" w:pos="567"/>
        </w:tabs>
        <w:spacing w:before="96"/>
        <w:ind w:left="142" w:right="284"/>
        <w:rPr>
          <w:rFonts w:ascii="Italian Plate No2 Expanded" w:eastAsia="Lucida Sans" w:hAnsi="Italian Plate No2 Expanded"/>
          <w:b/>
          <w:sz w:val="32"/>
          <w:szCs w:val="32"/>
        </w:rPr>
      </w:pPr>
      <w:r>
        <w:rPr>
          <w:rFonts w:ascii="Italian Plate No2 Expanded" w:eastAsia="Lucida Sans" w:hAnsi="Italian Plate No2 Expanded"/>
          <w:b/>
          <w:sz w:val="32"/>
          <w:szCs w:val="32"/>
        </w:rPr>
        <w:t>Ansættelsesbrev - Efterskoler</w:t>
      </w:r>
    </w:p>
    <w:p w14:paraId="1ABC4D81" w14:textId="24D3903C" w:rsidR="008623A3" w:rsidRDefault="006B79EE" w:rsidP="003D6611">
      <w:pPr>
        <w:pStyle w:val="Default"/>
        <w:tabs>
          <w:tab w:val="left" w:pos="567"/>
          <w:tab w:val="left" w:pos="4111"/>
        </w:tabs>
        <w:spacing w:before="96"/>
        <w:ind w:left="142" w:right="284"/>
        <w:rPr>
          <w:rFonts w:ascii="Italian Plate No2 Expanded" w:eastAsia="Lucida Sans" w:hAnsi="Italian Plate No2 Expanded"/>
          <w:b/>
          <w:sz w:val="32"/>
          <w:szCs w:val="32"/>
        </w:rPr>
      </w:pPr>
      <w:r>
        <w:rPr>
          <w:rFonts w:ascii="Italian Plate No2 Expanded" w:eastAsia="Lucida Sans" w:hAnsi="Italian Plate No2 Expanded"/>
          <w:b/>
          <w:sz w:val="32"/>
          <w:szCs w:val="32"/>
        </w:rPr>
        <w:t>F</w:t>
      </w:r>
      <w:r w:rsidRPr="006B79EE">
        <w:rPr>
          <w:rFonts w:ascii="Italian Plate No2 Expanded" w:eastAsia="Lucida Sans" w:hAnsi="Italian Plate No2 Expanded"/>
          <w:b/>
          <w:sz w:val="32"/>
          <w:szCs w:val="32"/>
        </w:rPr>
        <w:t>or månedslønnet teknisk-administrativt personale</w:t>
      </w:r>
    </w:p>
    <w:p w14:paraId="078E0623" w14:textId="77777777" w:rsidR="00F45797" w:rsidRPr="00D82FFB" w:rsidRDefault="00F45797" w:rsidP="003D6611">
      <w:pPr>
        <w:pStyle w:val="Default"/>
        <w:tabs>
          <w:tab w:val="left" w:pos="567"/>
          <w:tab w:val="left" w:pos="4111"/>
        </w:tabs>
        <w:spacing w:before="96"/>
        <w:ind w:left="142" w:right="284"/>
        <w:rPr>
          <w:rFonts w:ascii="Italian Plate No2 Expanded" w:eastAsia="Lucida Sans" w:hAnsi="Italian Plate No2 Expanded"/>
          <w:b/>
          <w:sz w:val="32"/>
          <w:szCs w:val="32"/>
        </w:rPr>
      </w:pPr>
    </w:p>
    <w:p w14:paraId="4FD5D87B" w14:textId="77777777" w:rsidR="00D82FFB" w:rsidRPr="00D82FFB" w:rsidRDefault="00D82FFB" w:rsidP="003D6611">
      <w:pPr>
        <w:pStyle w:val="Default"/>
        <w:numPr>
          <w:ilvl w:val="0"/>
          <w:numId w:val="1"/>
        </w:numPr>
        <w:tabs>
          <w:tab w:val="left" w:pos="567"/>
          <w:tab w:val="left" w:pos="4111"/>
        </w:tabs>
        <w:spacing w:before="96"/>
        <w:ind w:left="142" w:right="284" w:firstLine="0"/>
        <w:rPr>
          <w:rFonts w:ascii="Italian Plate No2 Expanded" w:eastAsia="Lucida Sans" w:hAnsi="Italian Plate No2 Expanded"/>
          <w:b/>
          <w:sz w:val="22"/>
          <w:szCs w:val="22"/>
        </w:rPr>
      </w:pPr>
      <w:r w:rsidRPr="00D82FFB">
        <w:rPr>
          <w:rFonts w:ascii="Italian Plate No2 Expanded" w:hAnsi="Italian Plate No2 Expanded"/>
          <w:b/>
          <w:bCs/>
        </w:rPr>
        <w:t>Parterne</w:t>
      </w:r>
    </w:p>
    <w:p w14:paraId="2E3E5C6E" w14:textId="6A7636AF" w:rsidR="00D82FFB"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b/>
          <w:sz w:val="22"/>
          <w:szCs w:val="22"/>
        </w:rPr>
      </w:pPr>
      <w:r>
        <w:rPr>
          <w:rFonts w:ascii="Italian Plate No2 Expanded" w:eastAsia="Lucida Sans" w:hAnsi="Italian Plate No2 Expanded"/>
          <w:b/>
          <w:sz w:val="22"/>
          <w:szCs w:val="22"/>
        </w:rPr>
        <w:t>Undertegnede skole</w:t>
      </w:r>
    </w:p>
    <w:tbl>
      <w:tblPr>
        <w:tblpPr w:leftFromText="141" w:rightFromText="141" w:vertAnchor="text" w:horzAnchor="margin" w:tblpX="186" w:tblpY="122"/>
        <w:tblW w:w="1026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90"/>
        <w:gridCol w:w="5375"/>
      </w:tblGrid>
      <w:tr w:rsidR="00D82FFB" w:rsidRPr="00D82FFB" w14:paraId="10C02316" w14:textId="77777777" w:rsidTr="00D82FFB">
        <w:trPr>
          <w:trHeight w:val="1413"/>
        </w:trPr>
        <w:tc>
          <w:tcPr>
            <w:tcW w:w="4890" w:type="dxa"/>
            <w:tcBorders>
              <w:top w:val="single" w:sz="8" w:space="0" w:color="000000"/>
              <w:bottom w:val="single" w:sz="6" w:space="0" w:color="000000"/>
              <w:right w:val="single" w:sz="8" w:space="0" w:color="000000"/>
            </w:tcBorders>
          </w:tcPr>
          <w:p w14:paraId="11724D2C" w14:textId="77777777" w:rsidR="00D82FFB"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sz w:val="22"/>
                <w:szCs w:val="22"/>
              </w:rPr>
            </w:pPr>
          </w:p>
        </w:tc>
        <w:tc>
          <w:tcPr>
            <w:tcW w:w="5375" w:type="dxa"/>
            <w:tcBorders>
              <w:top w:val="single" w:sz="8" w:space="0" w:color="000000"/>
              <w:left w:val="single" w:sz="8" w:space="0" w:color="000000"/>
              <w:bottom w:val="single" w:sz="6" w:space="0" w:color="000000"/>
            </w:tcBorders>
          </w:tcPr>
          <w:p w14:paraId="69073912" w14:textId="77777777" w:rsidR="00D82FFB"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sz w:val="22"/>
                <w:szCs w:val="22"/>
              </w:rPr>
            </w:pPr>
          </w:p>
          <w:p w14:paraId="55254832" w14:textId="77777777" w:rsidR="00D82FFB"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sz w:val="22"/>
                <w:szCs w:val="22"/>
              </w:rPr>
            </w:pPr>
          </w:p>
          <w:p w14:paraId="124F8C25" w14:textId="77777777" w:rsidR="00D82FFB"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sz w:val="22"/>
                <w:szCs w:val="22"/>
              </w:rPr>
            </w:pPr>
          </w:p>
        </w:tc>
      </w:tr>
      <w:tr w:rsidR="00D82FFB" w:rsidRPr="00D82FFB" w14:paraId="5A24804A" w14:textId="77777777" w:rsidTr="00D82FFB">
        <w:trPr>
          <w:trHeight w:val="257"/>
        </w:trPr>
        <w:tc>
          <w:tcPr>
            <w:tcW w:w="4890" w:type="dxa"/>
            <w:tcBorders>
              <w:top w:val="single" w:sz="6" w:space="0" w:color="000000"/>
              <w:bottom w:val="single" w:sz="8" w:space="0" w:color="000000"/>
              <w:right w:val="single" w:sz="8" w:space="0" w:color="000000"/>
            </w:tcBorders>
          </w:tcPr>
          <w:p w14:paraId="360ECCF3" w14:textId="77777777" w:rsidR="00D82FFB" w:rsidRPr="00D82FFB" w:rsidRDefault="00D82FFB" w:rsidP="003D6611">
            <w:pPr>
              <w:pStyle w:val="Default"/>
              <w:tabs>
                <w:tab w:val="left" w:pos="567"/>
                <w:tab w:val="left" w:pos="4111"/>
              </w:tabs>
              <w:ind w:left="142" w:right="284"/>
              <w:rPr>
                <w:rFonts w:ascii="Italian Plate No2 Expanded" w:eastAsia="Lucida Sans" w:hAnsi="Italian Plate No2 Expanded"/>
                <w:sz w:val="22"/>
                <w:szCs w:val="22"/>
              </w:rPr>
            </w:pPr>
            <w:r w:rsidRPr="00D82FFB">
              <w:rPr>
                <w:rFonts w:ascii="Italian Plate No2 Expanded" w:eastAsia="Lucida Sans" w:hAnsi="Italian Plate No2 Expanded"/>
                <w:sz w:val="22"/>
                <w:szCs w:val="22"/>
              </w:rPr>
              <w:t>Skolens navn</w:t>
            </w:r>
            <w:bookmarkStart w:id="0" w:name="Skolens_navn"/>
            <w:bookmarkEnd w:id="0"/>
            <w:r w:rsidRPr="00D82FFB">
              <w:rPr>
                <w:rFonts w:ascii="Italian Plate No2 Expanded" w:eastAsia="Lucida Sans" w:hAnsi="Italian Plate No2 Expanded"/>
                <w:sz w:val="22"/>
                <w:szCs w:val="22"/>
              </w:rPr>
              <w:t xml:space="preserve"> </w:t>
            </w:r>
          </w:p>
        </w:tc>
        <w:tc>
          <w:tcPr>
            <w:tcW w:w="5375" w:type="dxa"/>
            <w:tcBorders>
              <w:top w:val="single" w:sz="6" w:space="0" w:color="000000"/>
              <w:left w:val="single" w:sz="8" w:space="0" w:color="000000"/>
              <w:bottom w:val="single" w:sz="8" w:space="0" w:color="000000"/>
            </w:tcBorders>
          </w:tcPr>
          <w:p w14:paraId="70D94477" w14:textId="77777777" w:rsidR="00D82FFB" w:rsidRPr="00D82FFB" w:rsidRDefault="00D82FFB" w:rsidP="003D6611">
            <w:pPr>
              <w:pStyle w:val="Default"/>
              <w:tabs>
                <w:tab w:val="left" w:pos="567"/>
                <w:tab w:val="left" w:pos="4111"/>
              </w:tabs>
              <w:ind w:left="142" w:right="284"/>
              <w:rPr>
                <w:rFonts w:ascii="Italian Plate No2 Expanded" w:eastAsia="Lucida Sans" w:hAnsi="Italian Plate No2 Expanded"/>
                <w:sz w:val="22"/>
                <w:szCs w:val="22"/>
              </w:rPr>
            </w:pPr>
            <w:r w:rsidRPr="00D82FFB">
              <w:rPr>
                <w:rFonts w:ascii="Italian Plate No2 Expanded" w:eastAsia="Lucida Sans" w:hAnsi="Italian Plate No2 Expanded"/>
                <w:sz w:val="22"/>
                <w:szCs w:val="22"/>
              </w:rPr>
              <w:t>Skolens adresse, cvr. nr.</w:t>
            </w:r>
            <w:bookmarkStart w:id="1" w:name="Adresse,_cvr_nr_og_tlf_nr"/>
            <w:bookmarkEnd w:id="1"/>
          </w:p>
        </w:tc>
      </w:tr>
    </w:tbl>
    <w:p w14:paraId="44F60FE0" w14:textId="77777777" w:rsidR="001B6ECF" w:rsidRPr="00D82FFB" w:rsidRDefault="001B6ECF" w:rsidP="003D6611">
      <w:pPr>
        <w:pStyle w:val="Titel"/>
        <w:tabs>
          <w:tab w:val="left" w:pos="567"/>
          <w:tab w:val="left" w:pos="4111"/>
        </w:tabs>
        <w:ind w:left="142" w:right="284"/>
        <w:jc w:val="both"/>
        <w:rPr>
          <w:rFonts w:ascii="Italian Plate No2 Expanded" w:hAnsi="Italian Plate No2 Expanded"/>
          <w:sz w:val="22"/>
          <w:szCs w:val="22"/>
        </w:rPr>
      </w:pPr>
    </w:p>
    <w:p w14:paraId="0E9101A4" w14:textId="14D8C3E9" w:rsidR="001B6ECF" w:rsidRPr="00D82FFB" w:rsidRDefault="00D82FFB" w:rsidP="003D6611">
      <w:pPr>
        <w:pStyle w:val="Default"/>
        <w:tabs>
          <w:tab w:val="left" w:pos="567"/>
          <w:tab w:val="left" w:pos="4111"/>
        </w:tabs>
        <w:spacing w:before="96"/>
        <w:ind w:left="142" w:right="284"/>
        <w:rPr>
          <w:rFonts w:ascii="Italian Plate No2 Expanded" w:eastAsia="Lucida Sans" w:hAnsi="Italian Plate No2 Expanded"/>
          <w:sz w:val="22"/>
          <w:szCs w:val="22"/>
        </w:rPr>
      </w:pPr>
      <w:r>
        <w:rPr>
          <w:rFonts w:ascii="Italian Plate No2 Expanded" w:eastAsia="Lucida Sans" w:hAnsi="Italian Plate No2 Expanded"/>
          <w:b/>
          <w:sz w:val="22"/>
          <w:szCs w:val="22"/>
        </w:rPr>
        <w:t>Ansætter herved:</w:t>
      </w: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13"/>
        <w:gridCol w:w="1134"/>
        <w:gridCol w:w="4229"/>
      </w:tblGrid>
      <w:tr w:rsidR="008623A3" w:rsidRPr="00D82FFB" w14:paraId="06969864" w14:textId="77777777" w:rsidTr="008623A3">
        <w:trPr>
          <w:trHeight w:val="1230"/>
        </w:trPr>
        <w:tc>
          <w:tcPr>
            <w:tcW w:w="4913" w:type="dxa"/>
            <w:tcBorders>
              <w:top w:val="single" w:sz="8" w:space="0" w:color="000000"/>
              <w:bottom w:val="single" w:sz="6" w:space="0" w:color="000000"/>
              <w:right w:val="single" w:sz="8" w:space="0" w:color="000000"/>
            </w:tcBorders>
            <w:vAlign w:val="center"/>
          </w:tcPr>
          <w:p w14:paraId="6BF89D4F" w14:textId="77777777" w:rsidR="008623A3" w:rsidRPr="00D82FFB" w:rsidRDefault="008623A3" w:rsidP="003D6611">
            <w:pPr>
              <w:pStyle w:val="Default"/>
              <w:tabs>
                <w:tab w:val="left" w:pos="567"/>
                <w:tab w:val="left" w:pos="4111"/>
              </w:tabs>
              <w:spacing w:before="96"/>
              <w:ind w:left="142" w:right="284"/>
              <w:rPr>
                <w:rFonts w:ascii="Italian Plate No2 Expanded" w:eastAsia="Lucida Sans" w:hAnsi="Italian Plate No2 Expanded"/>
                <w:sz w:val="22"/>
                <w:szCs w:val="22"/>
              </w:rPr>
            </w:pPr>
          </w:p>
        </w:tc>
        <w:tc>
          <w:tcPr>
            <w:tcW w:w="5363" w:type="dxa"/>
            <w:gridSpan w:val="2"/>
            <w:tcBorders>
              <w:top w:val="single" w:sz="8" w:space="0" w:color="000000"/>
              <w:left w:val="single" w:sz="8" w:space="0" w:color="000000"/>
              <w:bottom w:val="single" w:sz="6" w:space="0" w:color="000000"/>
            </w:tcBorders>
            <w:vAlign w:val="center"/>
          </w:tcPr>
          <w:p w14:paraId="3BB7CA66" w14:textId="77777777" w:rsidR="008623A3" w:rsidRPr="00D82FFB" w:rsidRDefault="008623A3" w:rsidP="003D6611">
            <w:pPr>
              <w:pStyle w:val="Default"/>
              <w:tabs>
                <w:tab w:val="left" w:pos="567"/>
                <w:tab w:val="left" w:pos="4111"/>
              </w:tabs>
              <w:spacing w:before="96"/>
              <w:ind w:left="142" w:right="284"/>
              <w:rPr>
                <w:rFonts w:ascii="Italian Plate No2 Expanded" w:eastAsia="Lucida Sans" w:hAnsi="Italian Plate No2 Expanded"/>
                <w:sz w:val="22"/>
                <w:szCs w:val="22"/>
              </w:rPr>
            </w:pPr>
          </w:p>
          <w:p w14:paraId="14DC77B6" w14:textId="77777777" w:rsidR="008623A3" w:rsidRPr="00D82FFB" w:rsidRDefault="008623A3" w:rsidP="003D6611">
            <w:pPr>
              <w:pStyle w:val="Default"/>
              <w:tabs>
                <w:tab w:val="left" w:pos="567"/>
                <w:tab w:val="left" w:pos="4111"/>
              </w:tabs>
              <w:spacing w:before="96"/>
              <w:ind w:left="142" w:right="284"/>
              <w:rPr>
                <w:rFonts w:ascii="Italian Plate No2 Expanded" w:eastAsia="Lucida Sans" w:hAnsi="Italian Plate No2 Expanded"/>
                <w:sz w:val="22"/>
                <w:szCs w:val="22"/>
              </w:rPr>
            </w:pPr>
          </w:p>
          <w:p w14:paraId="548828EB" w14:textId="77777777" w:rsidR="008623A3" w:rsidRPr="00D82FFB" w:rsidRDefault="008623A3" w:rsidP="00216EB2">
            <w:pPr>
              <w:pStyle w:val="Default"/>
              <w:tabs>
                <w:tab w:val="left" w:pos="567"/>
                <w:tab w:val="left" w:pos="4111"/>
              </w:tabs>
              <w:spacing w:before="96"/>
              <w:ind w:right="284"/>
              <w:rPr>
                <w:rFonts w:ascii="Italian Plate No2 Expanded" w:eastAsia="Lucida Sans" w:hAnsi="Italian Plate No2 Expanded"/>
                <w:sz w:val="22"/>
                <w:szCs w:val="22"/>
              </w:rPr>
            </w:pPr>
          </w:p>
        </w:tc>
      </w:tr>
      <w:tr w:rsidR="008623A3" w:rsidRPr="00D82FFB" w14:paraId="4A0AF76D" w14:textId="77777777" w:rsidTr="008623A3">
        <w:trPr>
          <w:trHeight w:val="346"/>
        </w:trPr>
        <w:tc>
          <w:tcPr>
            <w:tcW w:w="4913" w:type="dxa"/>
            <w:tcBorders>
              <w:top w:val="single" w:sz="6" w:space="0" w:color="000000"/>
              <w:bottom w:val="single" w:sz="6" w:space="0" w:color="000000"/>
              <w:right w:val="single" w:sz="8" w:space="0" w:color="000000"/>
            </w:tcBorders>
          </w:tcPr>
          <w:p w14:paraId="5A60DFB6" w14:textId="429419DB" w:rsidR="008623A3" w:rsidRPr="00D82FFB" w:rsidRDefault="00DB4F26" w:rsidP="003D6611">
            <w:pPr>
              <w:pStyle w:val="Default"/>
              <w:tabs>
                <w:tab w:val="left" w:pos="567"/>
                <w:tab w:val="left" w:pos="4111"/>
              </w:tabs>
              <w:ind w:left="142" w:right="284"/>
              <w:rPr>
                <w:rFonts w:ascii="Italian Plate No2 Expanded" w:eastAsia="Lucida Sans" w:hAnsi="Italian Plate No2 Expanded"/>
                <w:sz w:val="22"/>
                <w:szCs w:val="22"/>
              </w:rPr>
            </w:pPr>
            <w:r>
              <w:rPr>
                <w:rFonts w:ascii="Italian Plate No2 Expanded" w:eastAsia="Lucida Sans" w:hAnsi="Italian Plate No2 Expanded"/>
                <w:sz w:val="22"/>
                <w:szCs w:val="22"/>
              </w:rPr>
              <w:t>Medarbejderens</w:t>
            </w:r>
            <w:r w:rsidR="008623A3" w:rsidRPr="00D82FFB">
              <w:rPr>
                <w:rFonts w:ascii="Italian Plate No2 Expanded" w:eastAsia="Lucida Sans" w:hAnsi="Italian Plate No2 Expanded"/>
                <w:sz w:val="22"/>
                <w:szCs w:val="22"/>
              </w:rPr>
              <w:t xml:space="preserve"> navn </w:t>
            </w:r>
            <w:bookmarkStart w:id="2" w:name="Medarbejderens_navn"/>
            <w:bookmarkEnd w:id="2"/>
          </w:p>
        </w:tc>
        <w:tc>
          <w:tcPr>
            <w:tcW w:w="5363" w:type="dxa"/>
            <w:gridSpan w:val="2"/>
            <w:tcBorders>
              <w:top w:val="single" w:sz="6" w:space="0" w:color="000000"/>
              <w:left w:val="single" w:sz="8" w:space="0" w:color="000000"/>
              <w:bottom w:val="single" w:sz="6" w:space="0" w:color="000000"/>
            </w:tcBorders>
          </w:tcPr>
          <w:p w14:paraId="51732979" w14:textId="0508AF3F" w:rsidR="008623A3" w:rsidRPr="00D82FFB" w:rsidRDefault="00DB4F26" w:rsidP="003D6611">
            <w:pPr>
              <w:pStyle w:val="Default"/>
              <w:tabs>
                <w:tab w:val="left" w:pos="567"/>
                <w:tab w:val="left" w:pos="4111"/>
              </w:tabs>
              <w:ind w:left="142" w:right="284"/>
              <w:rPr>
                <w:rFonts w:ascii="Italian Plate No2 Expanded" w:eastAsia="Lucida Sans" w:hAnsi="Italian Plate No2 Expanded"/>
                <w:sz w:val="22"/>
                <w:szCs w:val="22"/>
              </w:rPr>
            </w:pPr>
            <w:r>
              <w:rPr>
                <w:rFonts w:ascii="Italian Plate No2 Expanded" w:eastAsia="Lucida Sans" w:hAnsi="Italian Plate No2 Expanded"/>
                <w:sz w:val="22"/>
                <w:szCs w:val="22"/>
              </w:rPr>
              <w:t>Medarbejderens</w:t>
            </w:r>
            <w:r w:rsidR="008623A3" w:rsidRPr="00D82FFB">
              <w:rPr>
                <w:rFonts w:ascii="Italian Plate No2 Expanded" w:eastAsia="Lucida Sans" w:hAnsi="Italian Plate No2 Expanded"/>
                <w:sz w:val="22"/>
                <w:szCs w:val="22"/>
              </w:rPr>
              <w:t xml:space="preserve"> adresse</w:t>
            </w:r>
            <w:bookmarkStart w:id="3" w:name="Adresse,_cpr_nr_og_tlf_nr"/>
            <w:bookmarkEnd w:id="3"/>
            <w:r w:rsidR="008623A3" w:rsidRPr="00D82FFB">
              <w:rPr>
                <w:rFonts w:ascii="Italian Plate No2 Expanded" w:eastAsia="Lucida Sans" w:hAnsi="Italian Plate No2 Expanded"/>
                <w:sz w:val="22"/>
                <w:szCs w:val="22"/>
              </w:rPr>
              <w:t xml:space="preserve"> </w:t>
            </w:r>
          </w:p>
        </w:tc>
      </w:tr>
      <w:tr w:rsidR="00216EB2" w:rsidRPr="00216EB2" w14:paraId="774D64A6" w14:textId="77777777" w:rsidTr="00F764D7">
        <w:trPr>
          <w:trHeight w:val="459"/>
        </w:trPr>
        <w:tc>
          <w:tcPr>
            <w:tcW w:w="10276" w:type="dxa"/>
            <w:gridSpan w:val="3"/>
            <w:tcBorders>
              <w:top w:val="single" w:sz="6" w:space="0" w:color="000000"/>
              <w:bottom w:val="single" w:sz="6" w:space="0" w:color="000000"/>
            </w:tcBorders>
          </w:tcPr>
          <w:p w14:paraId="6E596A3C" w14:textId="58DFD982" w:rsidR="00216EB2" w:rsidRDefault="00216EB2" w:rsidP="00216EB2">
            <w:pPr>
              <w:pStyle w:val="Default"/>
              <w:tabs>
                <w:tab w:val="left" w:pos="567"/>
                <w:tab w:val="left" w:pos="4111"/>
              </w:tabs>
              <w:spacing w:before="96"/>
              <w:ind w:left="142" w:right="284"/>
              <w:rPr>
                <w:rFonts w:ascii="Italian Plate No2 Expanded" w:eastAsia="Lucida Sans" w:hAnsi="Italian Plate No2 Expanded"/>
                <w:sz w:val="22"/>
                <w:szCs w:val="22"/>
              </w:rPr>
            </w:pPr>
            <w:r>
              <w:rPr>
                <w:rFonts w:ascii="Italian Plate No2 Expanded" w:eastAsia="Lucida Sans" w:hAnsi="Italian Plate No2 Expanded"/>
                <w:sz w:val="22"/>
                <w:szCs w:val="22"/>
              </w:rPr>
              <w:t>Medarbejderen cpr.</w:t>
            </w:r>
          </w:p>
        </w:tc>
      </w:tr>
      <w:tr w:rsidR="008623A3" w:rsidRPr="00D82FFB" w14:paraId="042D9CD3" w14:textId="77777777" w:rsidTr="004A2F2E">
        <w:trPr>
          <w:trHeight w:val="409"/>
        </w:trPr>
        <w:tc>
          <w:tcPr>
            <w:tcW w:w="6047" w:type="dxa"/>
            <w:gridSpan w:val="2"/>
            <w:tcBorders>
              <w:top w:val="single" w:sz="6" w:space="0" w:color="000000"/>
              <w:bottom w:val="single" w:sz="6" w:space="0" w:color="000000"/>
              <w:right w:val="single" w:sz="8" w:space="0" w:color="000000"/>
            </w:tcBorders>
          </w:tcPr>
          <w:p w14:paraId="21C2DCBA" w14:textId="46B0BB27" w:rsidR="008623A3" w:rsidRPr="00D82FFB" w:rsidRDefault="00DB4F26" w:rsidP="003D6611">
            <w:pPr>
              <w:pStyle w:val="Default"/>
              <w:tabs>
                <w:tab w:val="left" w:pos="567"/>
                <w:tab w:val="left" w:pos="4111"/>
              </w:tabs>
              <w:spacing w:before="96"/>
              <w:ind w:left="142" w:right="284"/>
              <w:rPr>
                <w:rFonts w:ascii="Italian Plate No2 Expanded" w:eastAsia="Lucida Sans" w:hAnsi="Italian Plate No2 Expanded"/>
                <w:sz w:val="22"/>
                <w:szCs w:val="22"/>
              </w:rPr>
            </w:pPr>
            <w:r>
              <w:rPr>
                <w:rFonts w:ascii="Italian Plate No2 Expanded" w:eastAsia="Lucida Sans" w:hAnsi="Italian Plate No2 Expanded"/>
                <w:sz w:val="22"/>
                <w:szCs w:val="22"/>
              </w:rPr>
              <w:t>Medarbejderens</w:t>
            </w:r>
            <w:r w:rsidR="00A436E2" w:rsidRPr="00D82FFB">
              <w:rPr>
                <w:rFonts w:ascii="Italian Plate No2 Expanded" w:eastAsia="Lucida Sans" w:hAnsi="Italian Plate No2 Expanded"/>
                <w:sz w:val="22"/>
                <w:szCs w:val="22"/>
              </w:rPr>
              <w:t xml:space="preserve"> e-mail.</w:t>
            </w:r>
          </w:p>
        </w:tc>
        <w:tc>
          <w:tcPr>
            <w:tcW w:w="4229" w:type="dxa"/>
            <w:tcBorders>
              <w:top w:val="single" w:sz="6" w:space="0" w:color="000000"/>
              <w:left w:val="single" w:sz="8" w:space="0" w:color="000000"/>
              <w:bottom w:val="single" w:sz="6" w:space="0" w:color="000000"/>
            </w:tcBorders>
          </w:tcPr>
          <w:p w14:paraId="4B9A9407" w14:textId="3937C2D4" w:rsidR="008623A3" w:rsidRPr="00D82FFB" w:rsidRDefault="00DB4F26" w:rsidP="003D6611">
            <w:pPr>
              <w:pStyle w:val="Default"/>
              <w:tabs>
                <w:tab w:val="left" w:pos="567"/>
                <w:tab w:val="left" w:pos="4111"/>
              </w:tabs>
              <w:spacing w:before="96"/>
              <w:ind w:left="142" w:right="284"/>
              <w:rPr>
                <w:rFonts w:ascii="Italian Plate No2 Expanded" w:eastAsia="Lucida Sans" w:hAnsi="Italian Plate No2 Expanded"/>
                <w:sz w:val="22"/>
                <w:szCs w:val="22"/>
              </w:rPr>
            </w:pPr>
            <w:r>
              <w:rPr>
                <w:rFonts w:ascii="Italian Plate No2 Expanded" w:eastAsia="Lucida Sans" w:hAnsi="Italian Plate No2 Expanded"/>
                <w:sz w:val="22"/>
                <w:szCs w:val="22"/>
              </w:rPr>
              <w:t>Medarbejderens</w:t>
            </w:r>
            <w:r w:rsidR="008623A3" w:rsidRPr="00D82FFB">
              <w:rPr>
                <w:rFonts w:ascii="Italian Plate No2 Expanded" w:eastAsia="Lucida Sans" w:hAnsi="Italian Plate No2 Expanded"/>
                <w:sz w:val="22"/>
                <w:szCs w:val="22"/>
              </w:rPr>
              <w:t xml:space="preserve"> tlf. nr.</w:t>
            </w:r>
          </w:p>
        </w:tc>
      </w:tr>
    </w:tbl>
    <w:p w14:paraId="130195BC" w14:textId="4F7FC6EC" w:rsidR="006B79EE" w:rsidRPr="006B79EE" w:rsidRDefault="00000000" w:rsidP="003D6611">
      <w:pPr>
        <w:pStyle w:val="TAP1"/>
        <w:tabs>
          <w:tab w:val="left" w:pos="567"/>
        </w:tabs>
        <w:spacing w:before="240"/>
        <w:ind w:left="284" w:right="284"/>
        <w:rPr>
          <w:rFonts w:ascii="Italian Plate No2 Expanded" w:hAnsi="Italian Plate No2 Expanded" w:cs="TimesNewRomanPSMT"/>
          <w:noProof/>
          <w:sz w:val="21"/>
          <w:szCs w:val="21"/>
        </w:rPr>
      </w:pPr>
      <w:r>
        <w:rPr>
          <w:rFonts w:ascii="Italian Plate No2 Expanded" w:hAnsi="Italian Plate No2 Expanded" w:cs="TimesNewRomanPSMT"/>
          <w:noProof/>
          <w:sz w:val="21"/>
          <w:szCs w:val="21"/>
        </w:rPr>
        <w:pict w14:anchorId="723AA95A">
          <v:rect id="_x0000_i1027" alt="" style="width:453.5pt;height:.05pt;mso-width-percent:0;mso-height-percent:0;mso-width-percent:0;mso-height-percent:0" o:hralign="center" o:bullet="t" o:hrstd="t" o:hr="t" fillcolor="#a0a0a0" stroked="f"/>
        </w:pict>
      </w:r>
    </w:p>
    <w:p w14:paraId="479F6068" w14:textId="77777777" w:rsidR="006B79EE" w:rsidRDefault="006B79EE" w:rsidP="003D6611">
      <w:pPr>
        <w:pStyle w:val="Default"/>
        <w:tabs>
          <w:tab w:val="left" w:pos="567"/>
          <w:tab w:val="left" w:pos="4111"/>
        </w:tabs>
        <w:spacing w:before="96"/>
        <w:ind w:left="142" w:right="284"/>
        <w:rPr>
          <w:rFonts w:ascii="Italian Plate No2 Expanded" w:hAnsi="Italian Plate No2 Expanded"/>
          <w:b/>
          <w:bCs/>
        </w:rPr>
      </w:pPr>
    </w:p>
    <w:p w14:paraId="585DCEF0" w14:textId="56CB12DC" w:rsidR="006B79EE" w:rsidRPr="006B79EE" w:rsidRDefault="006B79EE" w:rsidP="003D6611">
      <w:pPr>
        <w:pStyle w:val="Default"/>
        <w:numPr>
          <w:ilvl w:val="0"/>
          <w:numId w:val="1"/>
        </w:numPr>
        <w:tabs>
          <w:tab w:val="left" w:pos="567"/>
          <w:tab w:val="left" w:pos="4111"/>
        </w:tabs>
        <w:spacing w:before="96"/>
        <w:ind w:left="142" w:right="284" w:firstLine="0"/>
        <w:rPr>
          <w:rFonts w:ascii="Italian Plate No2 Expanded" w:hAnsi="Italian Plate No2 Expanded"/>
          <w:b/>
          <w:bCs/>
        </w:rPr>
      </w:pPr>
      <w:r w:rsidRPr="006B79EE">
        <w:rPr>
          <w:rFonts w:ascii="Italian Plate No2 Expanded" w:hAnsi="Italian Plate No2 Expanded"/>
          <w:b/>
          <w:bCs/>
        </w:rPr>
        <w:t>Tidspunkt</w:t>
      </w:r>
    </w:p>
    <w:p w14:paraId="368AA7E9" w14:textId="77777777" w:rsidR="006B79EE" w:rsidRPr="006B79EE" w:rsidRDefault="006B79EE" w:rsidP="003D6611">
      <w:pPr>
        <w:pStyle w:val="Default"/>
        <w:tabs>
          <w:tab w:val="left" w:pos="567"/>
          <w:tab w:val="left" w:pos="4111"/>
        </w:tabs>
        <w:spacing w:before="96"/>
        <w:ind w:left="142" w:right="284"/>
        <w:rPr>
          <w:rFonts w:ascii="Italian Plate No2 Expanded" w:eastAsia="Lucida Sans" w:hAnsi="Italian Plate No2 Expanded"/>
          <w:b/>
          <w:sz w:val="22"/>
          <w:szCs w:val="22"/>
        </w:rPr>
      </w:pP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22"/>
        <w:gridCol w:w="4654"/>
      </w:tblGrid>
      <w:tr w:rsidR="006B79EE" w:rsidRPr="00D82FFB" w14:paraId="43CD93EC" w14:textId="77777777" w:rsidTr="006B79EE">
        <w:trPr>
          <w:trHeight w:val="633"/>
        </w:trPr>
        <w:tc>
          <w:tcPr>
            <w:tcW w:w="5622" w:type="dxa"/>
            <w:tcBorders>
              <w:top w:val="single" w:sz="6" w:space="0" w:color="000000"/>
              <w:bottom w:val="single" w:sz="6" w:space="0" w:color="000000"/>
              <w:right w:val="single" w:sz="8" w:space="0" w:color="000000"/>
            </w:tcBorders>
            <w:vAlign w:val="bottom"/>
          </w:tcPr>
          <w:p w14:paraId="4EEB86E3" w14:textId="5E016DC3" w:rsidR="006B79EE" w:rsidRPr="00D82FFB" w:rsidRDefault="006B79EE" w:rsidP="003D6611">
            <w:pPr>
              <w:pStyle w:val="Default"/>
              <w:tabs>
                <w:tab w:val="left" w:pos="567"/>
                <w:tab w:val="left" w:pos="4111"/>
              </w:tabs>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Fra</w:t>
            </w:r>
          </w:p>
        </w:tc>
        <w:tc>
          <w:tcPr>
            <w:tcW w:w="4654" w:type="dxa"/>
            <w:tcBorders>
              <w:top w:val="single" w:sz="6" w:space="0" w:color="000000"/>
              <w:left w:val="single" w:sz="8" w:space="0" w:color="000000"/>
              <w:bottom w:val="single" w:sz="6" w:space="0" w:color="000000"/>
            </w:tcBorders>
            <w:vAlign w:val="bottom"/>
          </w:tcPr>
          <w:p w14:paraId="3CA29226" w14:textId="3729BC01" w:rsidR="006B79EE" w:rsidRPr="00D82FFB" w:rsidRDefault="006B79EE" w:rsidP="003D6611">
            <w:pPr>
              <w:pStyle w:val="Default"/>
              <w:tabs>
                <w:tab w:val="left" w:pos="567"/>
                <w:tab w:val="left" w:pos="4111"/>
              </w:tabs>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Som</w:t>
            </w:r>
          </w:p>
        </w:tc>
      </w:tr>
      <w:tr w:rsidR="006B79EE" w:rsidRPr="00D82FFB" w14:paraId="0D3DDB2A" w14:textId="77777777" w:rsidTr="006B79EE">
        <w:trPr>
          <w:trHeight w:val="415"/>
        </w:trPr>
        <w:tc>
          <w:tcPr>
            <w:tcW w:w="5622" w:type="dxa"/>
            <w:tcBorders>
              <w:top w:val="single" w:sz="6" w:space="0" w:color="000000"/>
              <w:bottom w:val="single" w:sz="6" w:space="0" w:color="000000"/>
              <w:right w:val="single" w:sz="8" w:space="0" w:color="000000"/>
            </w:tcBorders>
          </w:tcPr>
          <w:p w14:paraId="40B08F97" w14:textId="63D13338" w:rsidR="006B79EE" w:rsidRPr="00D82FFB" w:rsidRDefault="006B79EE" w:rsidP="003D6611">
            <w:pPr>
              <w:pStyle w:val="Default"/>
              <w:tabs>
                <w:tab w:val="left" w:pos="567"/>
                <w:tab w:val="left" w:pos="4111"/>
              </w:tabs>
              <w:spacing w:before="96"/>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A</w:t>
            </w:r>
            <w:r w:rsidRPr="006B79EE">
              <w:rPr>
                <w:rFonts w:ascii="Italian Plate No2 Expanded" w:eastAsia="Lucida Sans" w:hAnsi="Italian Plate No2 Expanded"/>
                <w:sz w:val="22"/>
                <w:szCs w:val="22"/>
              </w:rPr>
              <w:t>nsættelsesforholdets begyndelsestidspunkt</w:t>
            </w:r>
          </w:p>
        </w:tc>
        <w:tc>
          <w:tcPr>
            <w:tcW w:w="4654" w:type="dxa"/>
            <w:tcBorders>
              <w:top w:val="single" w:sz="6" w:space="0" w:color="000000"/>
              <w:left w:val="single" w:sz="8" w:space="0" w:color="000000"/>
              <w:bottom w:val="single" w:sz="6" w:space="0" w:color="000000"/>
            </w:tcBorders>
          </w:tcPr>
          <w:p w14:paraId="508158F0" w14:textId="696D3EAE" w:rsidR="006B79EE" w:rsidRPr="00D82FFB" w:rsidRDefault="006B79EE" w:rsidP="003D6611">
            <w:pPr>
              <w:pStyle w:val="Default"/>
              <w:tabs>
                <w:tab w:val="left" w:pos="567"/>
                <w:tab w:val="left" w:pos="4111"/>
              </w:tabs>
              <w:spacing w:before="96"/>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Stilling</w:t>
            </w:r>
          </w:p>
        </w:tc>
      </w:tr>
    </w:tbl>
    <w:p w14:paraId="3E816054" w14:textId="77777777" w:rsidR="006B79EE" w:rsidRPr="00993AE3" w:rsidRDefault="006B79EE" w:rsidP="003D6611">
      <w:pPr>
        <w:pStyle w:val="TAP1"/>
        <w:tabs>
          <w:tab w:val="left" w:pos="567"/>
        </w:tabs>
        <w:ind w:left="284" w:right="284"/>
        <w:rPr>
          <w:rFonts w:ascii="Italian Plate No2 Expanded" w:hAnsi="Italian Plate No2 Expanded"/>
          <w:b/>
          <w:sz w:val="22"/>
          <w:szCs w:val="22"/>
        </w:rPr>
      </w:pPr>
    </w:p>
    <w:p w14:paraId="04594199" w14:textId="77777777" w:rsidR="006B79EE" w:rsidRPr="00993AE3" w:rsidRDefault="006B79EE" w:rsidP="003D6611">
      <w:pPr>
        <w:pStyle w:val="TAP1"/>
        <w:tabs>
          <w:tab w:val="left" w:pos="567"/>
        </w:tabs>
        <w:spacing w:line="360" w:lineRule="auto"/>
        <w:ind w:left="709" w:right="284"/>
        <w:rPr>
          <w:rFonts w:ascii="Italian Plate No2 Expanded" w:hAnsi="Italian Plate No2 Expanded"/>
          <w:b/>
          <w:bCs/>
        </w:rPr>
      </w:pPr>
      <w:r w:rsidRPr="00993AE3">
        <w:rPr>
          <w:rFonts w:ascii="Italian Plate No2 Expanded" w:hAnsi="Italian Plate No2 Expanded"/>
          <w:b/>
          <w:bCs/>
        </w:rPr>
        <w:t>Tidsbegrænset ansættelse</w:t>
      </w:r>
    </w:p>
    <w:p w14:paraId="285A0CE1" w14:textId="7356CBB1" w:rsidR="006B79EE" w:rsidRDefault="006B79EE" w:rsidP="003D6611">
      <w:pPr>
        <w:pStyle w:val="TAP1"/>
        <w:tabs>
          <w:tab w:val="left" w:pos="567"/>
        </w:tabs>
        <w:ind w:left="709" w:right="284"/>
        <w:rPr>
          <w:rFonts w:ascii="Italian Plate No2 Expanded" w:hAnsi="Italian Plate No2 Expanded"/>
        </w:rPr>
      </w:pPr>
      <w:r w:rsidRPr="00993AE3">
        <w:rPr>
          <w:rFonts w:ascii="Italian Plate No2 Expanded" w:hAnsi="Italian Plate No2 Expanded"/>
        </w:rPr>
        <w:t xml:space="preserve">Ansættelsen ophører </w:t>
      </w:r>
      <w:r w:rsidRPr="00993AE3">
        <w:rPr>
          <w:rFonts w:ascii="Italian Plate No2 Expanded" w:hAnsi="Italian Plate No2 Expanded"/>
          <w:b/>
          <w:bCs/>
        </w:rPr>
        <w:t>uden yderligere varsel</w:t>
      </w:r>
      <w:r w:rsidRPr="00993AE3">
        <w:rPr>
          <w:rFonts w:ascii="Italian Plate No2 Expanded" w:hAnsi="Italian Plate No2 Expanded"/>
        </w:rPr>
        <w:t xml:space="preserve"> ved arbejdstids ophør den</w:t>
      </w:r>
      <w:r>
        <w:rPr>
          <w:rFonts w:ascii="Italian Plate No2 Expanded" w:hAnsi="Italian Plate No2 Expanded"/>
        </w:rPr>
        <w:t>________________________________________</w:t>
      </w:r>
    </w:p>
    <w:p w14:paraId="7F5758A3" w14:textId="77777777" w:rsidR="006B79EE" w:rsidRDefault="006B79EE" w:rsidP="003D6611">
      <w:pPr>
        <w:pStyle w:val="TAP1"/>
        <w:tabs>
          <w:tab w:val="left" w:pos="567"/>
        </w:tabs>
        <w:ind w:left="284" w:right="284"/>
        <w:rPr>
          <w:rFonts w:ascii="Italian Plate No2 Expanded" w:hAnsi="Italian Plate No2 Expanded"/>
        </w:rPr>
      </w:pPr>
    </w:p>
    <w:p w14:paraId="04CAD2BA" w14:textId="21ACDAEC" w:rsidR="00BF7D85" w:rsidRPr="00A35E92" w:rsidRDefault="00000000" w:rsidP="003D6611">
      <w:pPr>
        <w:pStyle w:val="TAP1"/>
        <w:tabs>
          <w:tab w:val="left" w:pos="567"/>
        </w:tabs>
        <w:ind w:left="284" w:right="284"/>
        <w:rPr>
          <w:rFonts w:ascii="Italian Plate No2 Expanded" w:hAnsi="Italian Plate No2 Expanded" w:cs="TimesNewRomanPSMT"/>
          <w:sz w:val="21"/>
          <w:szCs w:val="21"/>
        </w:rPr>
      </w:pPr>
      <w:r>
        <w:rPr>
          <w:rFonts w:ascii="Italian Plate No2 Expanded" w:hAnsi="Italian Plate No2 Expanded" w:cs="TimesNewRomanPSMT"/>
          <w:noProof/>
          <w:sz w:val="21"/>
          <w:szCs w:val="21"/>
        </w:rPr>
        <w:pict w14:anchorId="5BFFF0EE">
          <v:rect id="_x0000_i1028" alt="" style="width:453.5pt;height:.05pt;mso-width-percent:0;mso-height-percent:0;mso-width-percent:0;mso-height-percent:0" o:hralign="center" o:bullet="t" o:hrstd="t" o:hr="t" fillcolor="#a0a0a0" stroked="f"/>
        </w:pict>
      </w:r>
    </w:p>
    <w:p w14:paraId="0F8ED089" w14:textId="2A298F59" w:rsidR="006B79EE" w:rsidRPr="006B79EE" w:rsidRDefault="006B79EE" w:rsidP="00DB4F26">
      <w:pPr>
        <w:pStyle w:val="Default"/>
        <w:numPr>
          <w:ilvl w:val="0"/>
          <w:numId w:val="1"/>
        </w:numPr>
        <w:tabs>
          <w:tab w:val="left" w:pos="567"/>
          <w:tab w:val="left" w:pos="4111"/>
        </w:tabs>
        <w:spacing w:before="96" w:after="240"/>
        <w:ind w:left="142" w:right="284" w:firstLine="0"/>
        <w:rPr>
          <w:rFonts w:ascii="Italian Plate No2 Expanded" w:eastAsia="Lucida Sans" w:hAnsi="Italian Plate No2 Expanded"/>
          <w:b/>
          <w:sz w:val="22"/>
          <w:szCs w:val="22"/>
        </w:rPr>
      </w:pPr>
      <w:r>
        <w:rPr>
          <w:rFonts w:ascii="Italian Plate No2 Expanded" w:hAnsi="Italian Plate No2 Expanded"/>
          <w:b/>
          <w:bCs/>
        </w:rPr>
        <w:t>Nærmeste leder</w:t>
      </w: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20"/>
        <w:gridCol w:w="5356"/>
      </w:tblGrid>
      <w:tr w:rsidR="006B79EE" w:rsidRPr="00D82FFB" w14:paraId="4A9820E7" w14:textId="77777777" w:rsidTr="00546962">
        <w:trPr>
          <w:trHeight w:val="633"/>
        </w:trPr>
        <w:tc>
          <w:tcPr>
            <w:tcW w:w="4920" w:type="dxa"/>
            <w:tcBorders>
              <w:top w:val="single" w:sz="6" w:space="0" w:color="000000"/>
              <w:bottom w:val="single" w:sz="6" w:space="0" w:color="000000"/>
              <w:right w:val="single" w:sz="8" w:space="0" w:color="000000"/>
            </w:tcBorders>
            <w:vAlign w:val="bottom"/>
          </w:tcPr>
          <w:p w14:paraId="4D0EC7F8" w14:textId="29F68C98" w:rsidR="006B79EE" w:rsidRPr="00D82FFB" w:rsidRDefault="006B79EE" w:rsidP="003D6611">
            <w:pPr>
              <w:pStyle w:val="Default"/>
              <w:tabs>
                <w:tab w:val="left" w:pos="567"/>
                <w:tab w:val="left" w:pos="4111"/>
              </w:tabs>
              <w:ind w:right="284"/>
              <w:rPr>
                <w:rFonts w:ascii="Italian Plate No2 Expanded" w:eastAsia="Lucida Sans" w:hAnsi="Italian Plate No2 Expanded"/>
                <w:sz w:val="22"/>
                <w:szCs w:val="22"/>
              </w:rPr>
            </w:pPr>
          </w:p>
        </w:tc>
        <w:tc>
          <w:tcPr>
            <w:tcW w:w="5356" w:type="dxa"/>
            <w:tcBorders>
              <w:top w:val="single" w:sz="6" w:space="0" w:color="000000"/>
              <w:left w:val="single" w:sz="8" w:space="0" w:color="000000"/>
              <w:bottom w:val="single" w:sz="6" w:space="0" w:color="000000"/>
            </w:tcBorders>
            <w:vAlign w:val="bottom"/>
          </w:tcPr>
          <w:p w14:paraId="4B1A4A10" w14:textId="5BA9FBC8" w:rsidR="006B79EE" w:rsidRPr="00D82FFB" w:rsidRDefault="006B79EE" w:rsidP="003D6611">
            <w:pPr>
              <w:pStyle w:val="Default"/>
              <w:tabs>
                <w:tab w:val="left" w:pos="567"/>
                <w:tab w:val="left" w:pos="4111"/>
              </w:tabs>
              <w:ind w:right="284"/>
              <w:rPr>
                <w:rFonts w:ascii="Italian Plate No2 Expanded" w:eastAsia="Lucida Sans" w:hAnsi="Italian Plate No2 Expanded"/>
                <w:sz w:val="22"/>
                <w:szCs w:val="22"/>
              </w:rPr>
            </w:pPr>
          </w:p>
        </w:tc>
      </w:tr>
      <w:tr w:rsidR="006B79EE" w:rsidRPr="00D82FFB" w14:paraId="151A39D6" w14:textId="77777777" w:rsidTr="00546962">
        <w:trPr>
          <w:trHeight w:val="415"/>
        </w:trPr>
        <w:tc>
          <w:tcPr>
            <w:tcW w:w="4920" w:type="dxa"/>
            <w:tcBorders>
              <w:top w:val="single" w:sz="6" w:space="0" w:color="000000"/>
              <w:bottom w:val="single" w:sz="6" w:space="0" w:color="000000"/>
              <w:right w:val="single" w:sz="8" w:space="0" w:color="000000"/>
            </w:tcBorders>
          </w:tcPr>
          <w:p w14:paraId="493316A2" w14:textId="232D040B" w:rsidR="006B79EE" w:rsidRPr="00D82FFB" w:rsidRDefault="00546962" w:rsidP="003D6611">
            <w:pPr>
              <w:pStyle w:val="Default"/>
              <w:tabs>
                <w:tab w:val="left" w:pos="567"/>
                <w:tab w:val="left" w:pos="4111"/>
              </w:tabs>
              <w:spacing w:before="96"/>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Stillingsbetegnelse</w:t>
            </w:r>
          </w:p>
        </w:tc>
        <w:tc>
          <w:tcPr>
            <w:tcW w:w="5356" w:type="dxa"/>
            <w:tcBorders>
              <w:top w:val="single" w:sz="6" w:space="0" w:color="000000"/>
              <w:left w:val="single" w:sz="8" w:space="0" w:color="000000"/>
              <w:bottom w:val="single" w:sz="6" w:space="0" w:color="000000"/>
            </w:tcBorders>
          </w:tcPr>
          <w:p w14:paraId="47F82117" w14:textId="5C0C3E23" w:rsidR="006B79EE" w:rsidRPr="00D82FFB" w:rsidRDefault="00546962" w:rsidP="003D6611">
            <w:pPr>
              <w:pStyle w:val="Default"/>
              <w:tabs>
                <w:tab w:val="left" w:pos="567"/>
                <w:tab w:val="left" w:pos="4111"/>
              </w:tabs>
              <w:spacing w:before="96"/>
              <w:ind w:right="284"/>
              <w:rPr>
                <w:rFonts w:ascii="Italian Plate No2 Expanded" w:eastAsia="Lucida Sans" w:hAnsi="Italian Plate No2 Expanded"/>
                <w:sz w:val="22"/>
                <w:szCs w:val="22"/>
              </w:rPr>
            </w:pPr>
            <w:r>
              <w:rPr>
                <w:rFonts w:ascii="Italian Plate No2 Expanded" w:eastAsia="Lucida Sans" w:hAnsi="Italian Plate No2 Expanded"/>
                <w:sz w:val="22"/>
                <w:szCs w:val="22"/>
              </w:rPr>
              <w:t>Navn</w:t>
            </w:r>
          </w:p>
        </w:tc>
      </w:tr>
    </w:tbl>
    <w:p w14:paraId="730A8632" w14:textId="5BE149B8" w:rsidR="00546962" w:rsidRDefault="00000000" w:rsidP="003D6611">
      <w:pPr>
        <w:pStyle w:val="TAP1"/>
        <w:tabs>
          <w:tab w:val="left" w:pos="567"/>
        </w:tabs>
        <w:ind w:left="284" w:right="284"/>
        <w:rPr>
          <w:rFonts w:ascii="Italian Plate No2 Expanded" w:hAnsi="Italian Plate No2 Expanded" w:cs="TimesNewRomanPSMT"/>
          <w:noProof/>
          <w:sz w:val="21"/>
          <w:szCs w:val="21"/>
        </w:rPr>
      </w:pPr>
      <w:r>
        <w:rPr>
          <w:rFonts w:ascii="Italian Plate No2 Expanded" w:hAnsi="Italian Plate No2 Expanded" w:cs="TimesNewRomanPSMT"/>
          <w:noProof/>
          <w:sz w:val="21"/>
          <w:szCs w:val="21"/>
        </w:rPr>
        <w:pict w14:anchorId="59E7C771">
          <v:rect id="_x0000_i1029" alt="" style="width:453.5pt;height:.05pt;mso-width-percent:0;mso-height-percent:0;mso-width-percent:0;mso-height-percent:0" o:hralign="center" o:bullet="t" o:hrstd="t" o:hr="t" fillcolor="#a0a0a0" stroked="f"/>
        </w:pict>
      </w:r>
    </w:p>
    <w:p w14:paraId="6CD60610" w14:textId="77777777" w:rsidR="00546962" w:rsidRDefault="00546962" w:rsidP="003D6611">
      <w:pPr>
        <w:tabs>
          <w:tab w:val="left" w:pos="567"/>
        </w:tabs>
        <w:ind w:right="284"/>
        <w:rPr>
          <w:rFonts w:ascii="Italian Plate No2 Expanded" w:eastAsia="Times New Roman" w:hAnsi="Italian Plate No2 Expanded" w:cs="TimesNewRomanPSMT"/>
          <w:noProof/>
          <w:sz w:val="21"/>
          <w:szCs w:val="21"/>
          <w:lang w:eastAsia="da-DK"/>
        </w:rPr>
      </w:pPr>
      <w:r>
        <w:rPr>
          <w:rFonts w:ascii="Italian Plate No2 Expanded" w:hAnsi="Italian Plate No2 Expanded" w:cs="TimesNewRomanPSMT"/>
          <w:noProof/>
          <w:sz w:val="21"/>
          <w:szCs w:val="21"/>
        </w:rPr>
        <w:br w:type="page"/>
      </w:r>
    </w:p>
    <w:p w14:paraId="5C191F8D" w14:textId="3BFFADD3" w:rsidR="00A35E92" w:rsidRPr="009F0B36" w:rsidRDefault="00A7665F" w:rsidP="003D6611">
      <w:pPr>
        <w:pStyle w:val="Default"/>
        <w:numPr>
          <w:ilvl w:val="0"/>
          <w:numId w:val="1"/>
        </w:numPr>
        <w:tabs>
          <w:tab w:val="left" w:pos="567"/>
          <w:tab w:val="left" w:pos="4111"/>
        </w:tabs>
        <w:spacing w:before="96"/>
        <w:ind w:left="142" w:right="284" w:firstLine="0"/>
        <w:rPr>
          <w:rFonts w:ascii="Italian Plate No2 Expanded" w:hAnsi="Italian Plate No2 Expanded"/>
          <w:b/>
          <w:bCs/>
        </w:rPr>
      </w:pPr>
      <w:r>
        <w:rPr>
          <w:rFonts w:ascii="Italian Plate No2 Expanded" w:hAnsi="Italian Plate No2 Expanded"/>
          <w:b/>
          <w:bCs/>
        </w:rPr>
        <w:lastRenderedPageBreak/>
        <w:t>Arbejdstid</w:t>
      </w:r>
    </w:p>
    <w:p w14:paraId="7923D47E" w14:textId="361818D2" w:rsidR="009F0B36" w:rsidRPr="00993AE3" w:rsidRDefault="009F0B36" w:rsidP="003D6611">
      <w:pPr>
        <w:pStyle w:val="TAP1"/>
        <w:tabs>
          <w:tab w:val="left" w:pos="567"/>
        </w:tabs>
        <w:spacing w:before="240"/>
        <w:ind w:left="142" w:right="284"/>
        <w:rPr>
          <w:rFonts w:ascii="Italian Plate No2 Expanded" w:hAnsi="Italian Plate No2 Expanded"/>
        </w:rPr>
      </w:pPr>
      <w:r w:rsidRPr="00993AE3">
        <w:rPr>
          <w:rFonts w:ascii="Italian Plate No2 Expanded" w:hAnsi="Italian Plate No2 Expanded"/>
        </w:rPr>
        <w:t xml:space="preserve">Arbejdstiden er aftalt til gennemsnitligt </w:t>
      </w:r>
      <w:r w:rsidRPr="00404EF2">
        <w:rPr>
          <w:rFonts w:ascii="Italian Plate No2 Expanded" w:hAnsi="Italian Plate No2 Expanded"/>
        </w:rPr>
        <w:t>_________</w:t>
      </w:r>
      <w:r w:rsidRPr="00993AE3">
        <w:rPr>
          <w:rFonts w:ascii="Italian Plate No2 Expanded" w:hAnsi="Italian Plate No2 Expanded"/>
        </w:rPr>
        <w:t xml:space="preserve"> timer pr. uge.</w:t>
      </w:r>
    </w:p>
    <w:p w14:paraId="6E9BE393" w14:textId="77777777" w:rsidR="009F0B36" w:rsidRPr="00993AE3" w:rsidRDefault="009F0B36" w:rsidP="003D6611">
      <w:pPr>
        <w:pStyle w:val="TAP1"/>
        <w:tabs>
          <w:tab w:val="left" w:pos="567"/>
        </w:tabs>
        <w:ind w:left="142" w:right="284"/>
        <w:rPr>
          <w:rFonts w:ascii="Italian Plate No2 Expanded" w:hAnsi="Italian Plate No2 Expanded"/>
        </w:rPr>
      </w:pPr>
    </w:p>
    <w:p w14:paraId="6D767DB4" w14:textId="2111089F"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Arbejdstiden placeres sædvanligvis i tidsrummet fra kl </w:t>
      </w:r>
      <w:r>
        <w:rPr>
          <w:rFonts w:ascii="Italian Plate No2 Expanded" w:hAnsi="Italian Plate No2 Expanded" w:cs="Symbol"/>
        </w:rPr>
        <w:t>________</w:t>
      </w:r>
      <w:r w:rsidRPr="00993AE3">
        <w:rPr>
          <w:rFonts w:ascii="Italian Plate No2 Expanded" w:hAnsi="Italian Plate No2 Expanded"/>
        </w:rPr>
        <w:t xml:space="preserve"> til kl. </w:t>
      </w:r>
      <w:r>
        <w:rPr>
          <w:rFonts w:ascii="Italian Plate No2 Expanded" w:hAnsi="Italian Plate No2 Expanded" w:cs="Symbol"/>
        </w:rPr>
        <w:t>________</w:t>
      </w:r>
      <w:r w:rsidRPr="00993AE3">
        <w:rPr>
          <w:rFonts w:ascii="Italian Plate No2 Expanded" w:hAnsi="Italian Plate No2 Expanded"/>
        </w:rPr>
        <w:t xml:space="preserve"> på hverdage.</w:t>
      </w:r>
    </w:p>
    <w:p w14:paraId="75C1539B"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Arbejdstid uden for dette tidsrum samt i weekender kan forekomme.</w:t>
      </w:r>
    </w:p>
    <w:p w14:paraId="14B14CD5" w14:textId="77777777" w:rsidR="009F0B36" w:rsidRPr="00993AE3" w:rsidRDefault="009F0B36" w:rsidP="003D6611">
      <w:pPr>
        <w:pStyle w:val="TAP1"/>
        <w:tabs>
          <w:tab w:val="left" w:pos="567"/>
        </w:tabs>
        <w:ind w:left="142" w:right="284"/>
        <w:rPr>
          <w:rFonts w:ascii="Italian Plate No2 Expanded" w:hAnsi="Italian Plate No2 Expanded"/>
        </w:rPr>
      </w:pPr>
    </w:p>
    <w:p w14:paraId="70DD5407"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Planlagte fravigelser varsles så vidt muligt mindst 4 uger i forvejen.</w:t>
      </w:r>
    </w:p>
    <w:p w14:paraId="75ED89C6" w14:textId="77777777" w:rsidR="009F0B36" w:rsidRPr="00993AE3" w:rsidRDefault="009F0B36" w:rsidP="003D6611">
      <w:pPr>
        <w:pStyle w:val="TAP1"/>
        <w:tabs>
          <w:tab w:val="left" w:pos="567"/>
        </w:tabs>
        <w:ind w:left="142" w:right="284"/>
        <w:rPr>
          <w:rFonts w:ascii="Italian Plate No2 Expanded" w:hAnsi="Italian Plate No2 Expanded"/>
        </w:rPr>
      </w:pPr>
    </w:p>
    <w:p w14:paraId="34CB6D3D"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Arbejdstiden inkluderer en ½ times daglig pause. For deltidsansatte reduceres pausen tilsvarende. Øvrige pauser er ikke indeholdt i arbejdstiden.</w:t>
      </w:r>
    </w:p>
    <w:p w14:paraId="7B2A7DD2" w14:textId="77777777" w:rsidR="009F0B36" w:rsidRPr="00993AE3" w:rsidRDefault="009F0B36" w:rsidP="003D6611">
      <w:pPr>
        <w:pStyle w:val="TAP1"/>
        <w:tabs>
          <w:tab w:val="left" w:pos="567"/>
        </w:tabs>
        <w:ind w:left="142" w:right="284"/>
        <w:rPr>
          <w:rFonts w:ascii="Italian Plate No2 Expanded" w:hAnsi="Italian Plate No2 Expanded"/>
          <w:bCs/>
        </w:rPr>
      </w:pPr>
    </w:p>
    <w:p w14:paraId="2829D821"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bCs/>
        </w:rPr>
        <w:t>Arbejdstiden beregnes for en periode på et år (normperioden). Nettoa</w:t>
      </w:r>
      <w:r w:rsidRPr="00993AE3">
        <w:rPr>
          <w:rFonts w:ascii="Italian Plate No2 Expanded" w:hAnsi="Italian Plate No2 Expanded"/>
        </w:rPr>
        <w:t>rbejdstiden for perioden beregnes for fuldtidsansatte som 7,4 timer x antallet af hverdage (ikke lørdage, søndage og søgnehelligdage) fratrukket feriedage og særlige feriedage.</w:t>
      </w:r>
    </w:p>
    <w:p w14:paraId="685520C2" w14:textId="77777777" w:rsidR="009F0B36" w:rsidRPr="00993AE3" w:rsidRDefault="009F0B36" w:rsidP="003D6611">
      <w:pPr>
        <w:pStyle w:val="TAP1"/>
        <w:tabs>
          <w:tab w:val="left" w:pos="567"/>
        </w:tabs>
        <w:ind w:left="142" w:right="284"/>
        <w:rPr>
          <w:rFonts w:ascii="Italian Plate No2 Expanded" w:hAnsi="Italian Plate No2 Expanded"/>
        </w:rPr>
      </w:pPr>
    </w:p>
    <w:p w14:paraId="24D6AA37" w14:textId="77777777" w:rsidR="009F0B36" w:rsidRPr="00993AE3" w:rsidRDefault="009F0B36" w:rsidP="003D6611">
      <w:pPr>
        <w:pStyle w:val="TAP1"/>
        <w:tabs>
          <w:tab w:val="left" w:pos="567"/>
        </w:tabs>
        <w:ind w:left="142" w:right="284"/>
        <w:rPr>
          <w:rFonts w:ascii="Italian Plate No2 Expanded" w:hAnsi="Italian Plate No2 Expanded"/>
          <w:b/>
          <w:bCs/>
        </w:rPr>
      </w:pPr>
      <w:r w:rsidRPr="00993AE3">
        <w:rPr>
          <w:rFonts w:ascii="Italian Plate No2 Expanded" w:hAnsi="Italian Plate No2 Expanded"/>
          <w:b/>
          <w:bCs/>
        </w:rPr>
        <w:t>Mer- og overarbejde</w:t>
      </w:r>
    </w:p>
    <w:p w14:paraId="5A4CBD7F"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I perioder kan der forekomme arbejde ud over ovennævnte timetal. </w:t>
      </w:r>
    </w:p>
    <w:p w14:paraId="4D0E8FD8" w14:textId="77777777" w:rsidR="009F0B36" w:rsidRPr="00993AE3" w:rsidRDefault="009F0B36" w:rsidP="003D6611">
      <w:pPr>
        <w:pStyle w:val="TAP1"/>
        <w:tabs>
          <w:tab w:val="left" w:pos="567"/>
        </w:tabs>
        <w:ind w:left="142" w:right="284"/>
        <w:rPr>
          <w:rFonts w:ascii="Italian Plate No2 Expanded" w:hAnsi="Italian Plate No2 Expanded"/>
        </w:rPr>
      </w:pPr>
    </w:p>
    <w:p w14:paraId="42B14216"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Medarbejderen tilrettelægger arbejdet inden for aftalte rammer. Merarbejde afspadseres eller udbetales i forholdet 1:1.</w:t>
      </w:r>
    </w:p>
    <w:p w14:paraId="2541200F" w14:textId="77777777" w:rsidR="009F0B36" w:rsidRPr="00993AE3" w:rsidRDefault="009F0B36" w:rsidP="003D6611">
      <w:pPr>
        <w:pStyle w:val="TAP1"/>
        <w:tabs>
          <w:tab w:val="left" w:pos="567"/>
        </w:tabs>
        <w:ind w:left="142" w:right="284"/>
        <w:rPr>
          <w:rFonts w:ascii="Italian Plate No2 Expanded" w:hAnsi="Italian Plate No2 Expanded"/>
        </w:rPr>
      </w:pPr>
    </w:p>
    <w:p w14:paraId="4E779FAA"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Hvis medarbejderen </w:t>
      </w:r>
      <w:r w:rsidRPr="00993AE3">
        <w:rPr>
          <w:rFonts w:ascii="Italian Plate No2 Expanded" w:hAnsi="Italian Plate No2 Expanded"/>
          <w:i/>
        </w:rPr>
        <w:t>pålægges</w:t>
      </w:r>
      <w:r w:rsidRPr="00993AE3">
        <w:rPr>
          <w:rFonts w:ascii="Italian Plate No2 Expanded" w:hAnsi="Italian Plate No2 Expanded"/>
        </w:rPr>
        <w:t xml:space="preserve"> arbejde ud over højeste arbejdstid for fuldtidsansatte, honoreres det i forholdet 1:1½. For deltidsansatte, som ikke overskrider fuldtidsnormen, honoreres det kun i forholdet 1:1.</w:t>
      </w:r>
    </w:p>
    <w:p w14:paraId="33C5335F" w14:textId="77777777" w:rsidR="009F0B36" w:rsidRPr="00993AE3" w:rsidRDefault="009F0B36" w:rsidP="003D6611">
      <w:pPr>
        <w:pStyle w:val="TAP1"/>
        <w:tabs>
          <w:tab w:val="left" w:pos="567"/>
        </w:tabs>
        <w:ind w:right="284"/>
        <w:rPr>
          <w:rFonts w:ascii="Italian Plate No2 Expanded" w:hAnsi="Italian Plate No2 Expanded"/>
          <w:b/>
          <w:bCs/>
        </w:rPr>
      </w:pPr>
    </w:p>
    <w:p w14:paraId="2F5084B3" w14:textId="77777777" w:rsidR="009F0B36" w:rsidRPr="00993AE3" w:rsidRDefault="009F0B36" w:rsidP="003D6611">
      <w:pPr>
        <w:pStyle w:val="TAP1"/>
        <w:tabs>
          <w:tab w:val="left" w:pos="567"/>
        </w:tabs>
        <w:ind w:left="142" w:right="284"/>
        <w:rPr>
          <w:rFonts w:ascii="Italian Plate No2 Expanded" w:hAnsi="Italian Plate No2 Expanded"/>
          <w:b/>
          <w:bCs/>
        </w:rPr>
      </w:pPr>
      <w:r w:rsidRPr="00993AE3">
        <w:rPr>
          <w:rFonts w:ascii="Italian Plate No2 Expanded" w:hAnsi="Italian Plate No2 Expanded"/>
          <w:b/>
          <w:bCs/>
        </w:rPr>
        <w:t>Placering af arbejdstiden på færre uger</w:t>
      </w:r>
    </w:p>
    <w:p w14:paraId="3EFFA1EA"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Det kan aftales, at medarbejderen ud over ferie mv. også holder fri i andre uger i skolens undervisningsfrie perioder. Arbejdstiden i disse friuger placeres i stedet på årets øvrige uger, </w:t>
      </w:r>
      <w:proofErr w:type="gramStart"/>
      <w:r w:rsidRPr="00993AE3">
        <w:rPr>
          <w:rFonts w:ascii="Italian Plate No2 Expanded" w:hAnsi="Italian Plate No2 Expanded"/>
        </w:rPr>
        <w:t>således at</w:t>
      </w:r>
      <w:proofErr w:type="gramEnd"/>
      <w:r w:rsidRPr="00993AE3">
        <w:rPr>
          <w:rFonts w:ascii="Italian Plate No2 Expanded" w:hAnsi="Italian Plate No2 Expanded"/>
        </w:rPr>
        <w:t xml:space="preserve"> medarbejderen i de øvrige uger arbejder over det gennemsnitlige ugentlige timetal.</w:t>
      </w:r>
    </w:p>
    <w:p w14:paraId="6FF37482" w14:textId="77777777" w:rsidR="009F0B36" w:rsidRPr="00993AE3" w:rsidRDefault="009F0B36" w:rsidP="003D6611">
      <w:pPr>
        <w:pStyle w:val="TAP1"/>
        <w:tabs>
          <w:tab w:val="left" w:pos="567"/>
        </w:tabs>
        <w:ind w:left="142" w:right="284"/>
        <w:rPr>
          <w:rFonts w:ascii="Italian Plate No2 Expanded" w:hAnsi="Italian Plate No2 Expanded"/>
        </w:rPr>
      </w:pPr>
    </w:p>
    <w:p w14:paraId="69C98BA5" w14:textId="77777777" w:rsidR="009F0B36" w:rsidRPr="00993AE3" w:rsidRDefault="009F0B36" w:rsidP="003D6611">
      <w:pPr>
        <w:pStyle w:val="TAP1"/>
        <w:tabs>
          <w:tab w:val="left" w:pos="567"/>
        </w:tabs>
        <w:ind w:left="142" w:right="284"/>
        <w:rPr>
          <w:rFonts w:ascii="Italian Plate No2 Expanded" w:hAnsi="Italian Plate No2 Expanded"/>
          <w:b/>
          <w:bCs/>
        </w:rPr>
      </w:pPr>
      <w:r w:rsidRPr="00993AE3">
        <w:rPr>
          <w:rFonts w:ascii="Italian Plate No2 Expanded" w:hAnsi="Italian Plate No2 Expanded"/>
          <w:b/>
          <w:bCs/>
        </w:rPr>
        <w:t>Arbejde aften og weekend</w:t>
      </w:r>
    </w:p>
    <w:p w14:paraId="73FF32D9"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Placering af arbejdstiden skal inden for de grænser, som tjenestens tarv kræver, tage størst muligt hensyn til den ansattes ønsker.</w:t>
      </w:r>
    </w:p>
    <w:p w14:paraId="204E9CFB" w14:textId="77777777" w:rsidR="009F0B36" w:rsidRPr="00993AE3" w:rsidRDefault="009F0B36" w:rsidP="003D6611">
      <w:pPr>
        <w:pStyle w:val="TAP1"/>
        <w:tabs>
          <w:tab w:val="left" w:pos="567"/>
        </w:tabs>
        <w:ind w:left="142" w:right="284"/>
        <w:rPr>
          <w:rFonts w:ascii="Italian Plate No2 Expanded" w:hAnsi="Italian Plate No2 Expanded"/>
        </w:rPr>
      </w:pPr>
    </w:p>
    <w:p w14:paraId="02E8FD43"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Hvis den ansatte ikke fast har fri på søndage, skal den ansatte have et andet ugentligt fridøgn. Der bør så vidt muligt tildeles den ansatte 2 fridage hver uge. </w:t>
      </w:r>
    </w:p>
    <w:p w14:paraId="3F48B008"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 xml:space="preserve">Sådanne fridage, der falder inden for eventuelle sygeperioder, erstattes ikke. </w:t>
      </w:r>
    </w:p>
    <w:p w14:paraId="629601B1"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Hvis en fastlagt fridag i en turnus undtagelsesvist inddrages, erstattes den eller de manglende fridag(e) snarest med en anden (andre) tilsvarende fridag(e) med tillæg af 50 pct. af den på den inddragne fridag præsterede tjeneste.</w:t>
      </w:r>
    </w:p>
    <w:p w14:paraId="2FCBCB87" w14:textId="77777777" w:rsidR="009F0B36" w:rsidRPr="00993AE3" w:rsidRDefault="009F0B36" w:rsidP="003D6611">
      <w:pPr>
        <w:pStyle w:val="TAP1"/>
        <w:tabs>
          <w:tab w:val="left" w:pos="567"/>
        </w:tabs>
        <w:ind w:left="142" w:right="284"/>
        <w:rPr>
          <w:rFonts w:ascii="Italian Plate No2 Expanded" w:hAnsi="Italian Plate No2 Expanded"/>
        </w:rPr>
      </w:pPr>
    </w:p>
    <w:p w14:paraId="384BC6EC" w14:textId="77777777" w:rsidR="009F0B36" w:rsidRPr="00993AE3" w:rsidRDefault="009F0B36" w:rsidP="003D6611">
      <w:pPr>
        <w:pStyle w:val="TAP1"/>
        <w:tabs>
          <w:tab w:val="left" w:pos="567"/>
        </w:tabs>
        <w:ind w:left="142" w:right="284"/>
        <w:rPr>
          <w:rFonts w:ascii="Italian Plate No2 Expanded" w:hAnsi="Italian Plate No2 Expanded"/>
          <w:b/>
          <w:bCs/>
        </w:rPr>
      </w:pPr>
      <w:r w:rsidRPr="00993AE3">
        <w:rPr>
          <w:rFonts w:ascii="Italian Plate No2 Expanded" w:hAnsi="Italian Plate No2 Expanded"/>
          <w:b/>
          <w:bCs/>
        </w:rPr>
        <w:t>Fridage</w:t>
      </w:r>
    </w:p>
    <w:p w14:paraId="4E1B0D25" w14:textId="50956E5A" w:rsidR="009F0B36" w:rsidRPr="00993AE3" w:rsidRDefault="009F0B36" w:rsidP="003D6611">
      <w:pPr>
        <w:pStyle w:val="TAP1"/>
        <w:tabs>
          <w:tab w:val="left" w:pos="567"/>
        </w:tabs>
        <w:ind w:left="142" w:right="284"/>
        <w:rPr>
          <w:rFonts w:ascii="Italian Plate No2 Expanded" w:hAnsi="Italian Plate No2 Expanded"/>
          <w:szCs w:val="22"/>
        </w:rPr>
      </w:pPr>
      <w:r w:rsidRPr="00993AE3">
        <w:rPr>
          <w:rFonts w:ascii="Italian Plate No2 Expanded" w:hAnsi="Italian Plate No2 Expanded"/>
          <w:szCs w:val="22"/>
        </w:rPr>
        <w:t>Ud over hvad følger af ovenstående er følgende dage fridage med løn: Nytårsdag, Skærtorsdag, Langfredag, Påskedag, 2. Påskedag,  Kristi Himmelfartsdag, Pinsedag, 2. Pinsedag, 1. Juledag og 2. Juledag.</w:t>
      </w:r>
    </w:p>
    <w:p w14:paraId="7ED4343B" w14:textId="77777777" w:rsidR="009F0B36" w:rsidRPr="00993AE3" w:rsidRDefault="009F0B36" w:rsidP="003D6611">
      <w:pPr>
        <w:pStyle w:val="TAP1"/>
        <w:tabs>
          <w:tab w:val="left" w:pos="567"/>
        </w:tabs>
        <w:ind w:left="142" w:right="284"/>
        <w:rPr>
          <w:rFonts w:ascii="Italian Plate No2 Expanded" w:hAnsi="Italian Plate No2 Expanded"/>
          <w:szCs w:val="22"/>
        </w:rPr>
      </w:pPr>
    </w:p>
    <w:p w14:paraId="2DE4BBF0" w14:textId="77777777" w:rsidR="009F0B36" w:rsidRPr="00993AE3" w:rsidRDefault="009F0B36" w:rsidP="003D6611">
      <w:pPr>
        <w:pStyle w:val="TAP1"/>
        <w:tabs>
          <w:tab w:val="left" w:pos="567"/>
        </w:tabs>
        <w:ind w:left="142" w:right="284"/>
        <w:rPr>
          <w:rFonts w:ascii="Italian Plate No2 Expanded" w:hAnsi="Italian Plate No2 Expanded"/>
          <w:szCs w:val="22"/>
        </w:rPr>
      </w:pPr>
      <w:r w:rsidRPr="00993AE3">
        <w:rPr>
          <w:rFonts w:ascii="Italian Plate No2 Expanded" w:hAnsi="Italian Plate No2 Expanded"/>
          <w:szCs w:val="22"/>
        </w:rPr>
        <w:t>Hvis der arbejdes på disse dage, skal der gives en erstatningsfridag eller kontant godtgørelse svarende til det antal timer, der er arbejdet.</w:t>
      </w:r>
    </w:p>
    <w:p w14:paraId="3B0AAD72" w14:textId="77777777" w:rsidR="009F0B36" w:rsidRPr="00993AE3" w:rsidRDefault="009F0B36" w:rsidP="003D6611">
      <w:pPr>
        <w:pStyle w:val="TAP1"/>
        <w:tabs>
          <w:tab w:val="left" w:pos="567"/>
        </w:tabs>
        <w:ind w:left="142" w:right="284"/>
        <w:rPr>
          <w:rFonts w:ascii="Italian Plate No2 Expanded" w:hAnsi="Italian Plate No2 Expanded"/>
          <w:szCs w:val="22"/>
        </w:rPr>
      </w:pPr>
    </w:p>
    <w:p w14:paraId="23ACBE4A" w14:textId="77777777" w:rsidR="009F0B36" w:rsidRPr="00993AE3" w:rsidRDefault="009F0B36" w:rsidP="003D6611">
      <w:pPr>
        <w:pStyle w:val="TAP1"/>
        <w:tabs>
          <w:tab w:val="left" w:pos="567"/>
        </w:tabs>
        <w:ind w:left="142" w:right="284"/>
        <w:rPr>
          <w:rFonts w:ascii="Italian Plate No2 Expanded" w:hAnsi="Italian Plate No2 Expanded"/>
          <w:b/>
          <w:bCs/>
        </w:rPr>
      </w:pPr>
      <w:r w:rsidRPr="00993AE3">
        <w:rPr>
          <w:rFonts w:ascii="Italian Plate No2 Expanded" w:hAnsi="Italian Plate No2 Expanded"/>
          <w:b/>
          <w:bCs/>
        </w:rPr>
        <w:t>Rejser</w:t>
      </w:r>
    </w:p>
    <w:p w14:paraId="350CE87D" w14:textId="77777777" w:rsidR="009F0B36" w:rsidRPr="00993AE3" w:rsidRDefault="009F0B36" w:rsidP="003D6611">
      <w:pPr>
        <w:pStyle w:val="TAP1"/>
        <w:tabs>
          <w:tab w:val="left" w:pos="567"/>
        </w:tabs>
        <w:ind w:left="142" w:right="284"/>
        <w:rPr>
          <w:rFonts w:ascii="Italian Plate No2 Expanded" w:hAnsi="Italian Plate No2 Expanded"/>
        </w:rPr>
      </w:pPr>
      <w:r w:rsidRPr="00993AE3">
        <w:rPr>
          <w:rFonts w:ascii="Italian Plate No2 Expanded" w:hAnsi="Italian Plate No2 Expanded"/>
        </w:rPr>
        <w:t>Ved tjeneste uden for skolen medregnes rejsetiden til og fra arbejdsstedet som arbejdstid, dog max 13 timer pr. døgn, medmindre andet aftales. Rejsetid mellem hjem og andet tjenestested end skolen medregnes som arbejdstid. Ved rejse til og i udlandet medregnes dagene dog med den normale arbejdstid for de pågældende dage.</w:t>
      </w:r>
    </w:p>
    <w:p w14:paraId="67E63806" w14:textId="755280CB" w:rsidR="00D82FFB" w:rsidRPr="00D82FFB" w:rsidRDefault="00000000" w:rsidP="003D6611">
      <w:pPr>
        <w:pStyle w:val="Default"/>
        <w:tabs>
          <w:tab w:val="left" w:pos="567"/>
        </w:tabs>
        <w:spacing w:before="96"/>
        <w:ind w:left="142" w:right="284"/>
        <w:rPr>
          <w:rFonts w:ascii="Italian Plate No2 Expanded" w:eastAsia="Lucida Sans" w:hAnsi="Italian Plate No2 Expanded"/>
          <w:b/>
          <w:sz w:val="21"/>
          <w:szCs w:val="21"/>
        </w:rPr>
      </w:pPr>
      <w:r>
        <w:rPr>
          <w:rFonts w:ascii="Italian Plate No2 Expanded" w:hAnsi="Italian Plate No2 Expanded"/>
          <w:noProof/>
        </w:rPr>
        <w:pict w14:anchorId="13869F67">
          <v:rect id="_x0000_i1030" alt="" style="width:460.6pt;height:.05pt;mso-width-percent:0;mso-height-percent:0;mso-width-percent:0;mso-height-percent:0" o:hralign="center" o:bullet="t" o:hrstd="t" o:hr="t" fillcolor="#a0a0a0" stroked="f"/>
        </w:pict>
      </w:r>
    </w:p>
    <w:p w14:paraId="67CE44BF" w14:textId="77777777" w:rsidR="009F0B36" w:rsidRDefault="009F0B36" w:rsidP="003D6611">
      <w:pPr>
        <w:tabs>
          <w:tab w:val="left" w:pos="567"/>
        </w:tabs>
        <w:ind w:right="284"/>
        <w:rPr>
          <w:rFonts w:ascii="Italian Plate No2 Expanded" w:eastAsia="Lucida Sans" w:hAnsi="Italian Plate No2 Expanded" w:cs="Times New Roman"/>
          <w:b/>
          <w:color w:val="000000"/>
          <w:sz w:val="21"/>
          <w:szCs w:val="21"/>
          <w:lang w:eastAsia="da-DK"/>
        </w:rPr>
      </w:pPr>
      <w:r>
        <w:rPr>
          <w:rFonts w:ascii="Italian Plate No2 Expanded" w:eastAsia="Lucida Sans" w:hAnsi="Italian Plate No2 Expanded"/>
          <w:b/>
          <w:sz w:val="21"/>
          <w:szCs w:val="21"/>
        </w:rPr>
        <w:br w:type="page"/>
      </w:r>
    </w:p>
    <w:p w14:paraId="7633BDF7" w14:textId="77777777" w:rsidR="009F0B36" w:rsidRDefault="009F0B36" w:rsidP="003D6611">
      <w:pPr>
        <w:pStyle w:val="Default"/>
        <w:numPr>
          <w:ilvl w:val="0"/>
          <w:numId w:val="1"/>
        </w:numPr>
        <w:tabs>
          <w:tab w:val="left" w:pos="567"/>
          <w:tab w:val="left" w:pos="4111"/>
        </w:tabs>
        <w:spacing w:before="96"/>
        <w:ind w:left="142" w:right="284" w:firstLine="0"/>
        <w:rPr>
          <w:rFonts w:ascii="Italian Plate No2 Expanded" w:hAnsi="Italian Plate No2 Expanded"/>
          <w:b/>
          <w:bCs/>
        </w:rPr>
      </w:pPr>
      <w:bookmarkStart w:id="4" w:name="_Hlk56423256"/>
      <w:r>
        <w:rPr>
          <w:rFonts w:ascii="Italian Plate No2 Expanded" w:hAnsi="Italian Plate No2 Expanded"/>
          <w:b/>
          <w:bCs/>
        </w:rPr>
        <w:lastRenderedPageBreak/>
        <w:t>Retsgrundlag</w:t>
      </w:r>
      <w:bookmarkEnd w:id="4"/>
    </w:p>
    <w:p w14:paraId="3C6298B8" w14:textId="61723A4E" w:rsidR="009F0B36" w:rsidRPr="0088696D" w:rsidRDefault="009F0B36" w:rsidP="003D6611">
      <w:pPr>
        <w:pStyle w:val="Default"/>
        <w:tabs>
          <w:tab w:val="left" w:pos="567"/>
          <w:tab w:val="left" w:pos="4111"/>
        </w:tabs>
        <w:spacing w:before="96"/>
        <w:ind w:left="142" w:right="284"/>
        <w:rPr>
          <w:rFonts w:ascii="Italian Plate No2 Expanded" w:hAnsi="Italian Plate No2 Expanded"/>
          <w:b/>
          <w:bCs/>
          <w:sz w:val="20"/>
          <w:szCs w:val="20"/>
        </w:rPr>
      </w:pPr>
      <w:r w:rsidRPr="0088696D">
        <w:rPr>
          <w:rFonts w:ascii="Italian Plate No2 Expanded" w:hAnsi="Italian Plate No2 Expanded"/>
          <w:sz w:val="20"/>
          <w:szCs w:val="20"/>
        </w:rPr>
        <w:t>Ved beskæftigelse på gennemsnitligt mere end 8 timer pr. uge er ansættelsesforholdet omfattet af funktionærloven.</w:t>
      </w:r>
    </w:p>
    <w:p w14:paraId="4F4F8AD6" w14:textId="30DB34D0" w:rsidR="00D82FFB" w:rsidRPr="00D82FFB" w:rsidRDefault="00000000" w:rsidP="003D6611">
      <w:pPr>
        <w:pStyle w:val="Default"/>
        <w:tabs>
          <w:tab w:val="left" w:pos="567"/>
        </w:tabs>
        <w:spacing w:before="96" w:after="20"/>
        <w:ind w:left="142" w:right="284"/>
        <w:rPr>
          <w:rFonts w:ascii="Italian Plate No2 Expanded" w:eastAsia="Lucida Sans" w:hAnsi="Italian Plate No2 Expanded"/>
          <w:b/>
          <w:sz w:val="21"/>
          <w:szCs w:val="21"/>
        </w:rPr>
      </w:pPr>
      <w:r>
        <w:rPr>
          <w:rFonts w:ascii="Italian Plate No2 Expanded" w:hAnsi="Italian Plate No2 Expanded"/>
          <w:noProof/>
        </w:rPr>
        <w:pict w14:anchorId="794A4237">
          <v:rect id="_x0000_i1031" alt="" style="width:460.6pt;height:.05pt;mso-width-percent:0;mso-height-percent:0;mso-width-percent:0;mso-height-percent:0" o:hralign="center" o:bullet="t" o:hrstd="t" o:hr="t" fillcolor="#a0a0a0" stroked="f"/>
        </w:pict>
      </w:r>
    </w:p>
    <w:p w14:paraId="5EE5247A" w14:textId="77777777" w:rsidR="0088696D" w:rsidRPr="0088696D" w:rsidRDefault="0088696D" w:rsidP="003D6611">
      <w:pPr>
        <w:pStyle w:val="Default"/>
        <w:numPr>
          <w:ilvl w:val="0"/>
          <w:numId w:val="1"/>
        </w:numPr>
        <w:tabs>
          <w:tab w:val="left" w:pos="567"/>
          <w:tab w:val="left" w:pos="4111"/>
        </w:tabs>
        <w:spacing w:before="96"/>
        <w:ind w:left="142" w:right="284" w:firstLine="0"/>
        <w:rPr>
          <w:rFonts w:ascii="Italian Plate No2 Expanded" w:eastAsia="Lucida Sans" w:hAnsi="Italian Plate No2 Expanded"/>
          <w:b/>
          <w:sz w:val="21"/>
          <w:szCs w:val="21"/>
        </w:rPr>
      </w:pPr>
      <w:r>
        <w:rPr>
          <w:rFonts w:ascii="Italian Plate No2 Expanded" w:hAnsi="Italian Plate No2 Expanded"/>
          <w:b/>
          <w:bCs/>
        </w:rPr>
        <w:t>Jobbeskrivelse</w:t>
      </w:r>
    </w:p>
    <w:p w14:paraId="08CE89C0" w14:textId="350D325F" w:rsidR="0088696D" w:rsidRPr="0088696D" w:rsidRDefault="0088696D" w:rsidP="003D6611">
      <w:pPr>
        <w:pStyle w:val="TAP1"/>
        <w:tabs>
          <w:tab w:val="left" w:pos="567"/>
        </w:tabs>
        <w:spacing w:before="240" w:after="240"/>
        <w:ind w:left="142" w:right="284"/>
        <w:rPr>
          <w:rFonts w:ascii="Italian Plate No2 Expanded" w:hAnsi="Italian Plate No2 Expanded"/>
          <w:b/>
          <w:bCs/>
        </w:rPr>
      </w:pPr>
      <w:r w:rsidRPr="0088696D">
        <w:rPr>
          <w:rFonts w:ascii="Italian Plate No2 Expanded" w:hAnsi="Italian Plate No2 Expanded"/>
          <w:b/>
          <w:bCs/>
        </w:rPr>
        <w:t>Arbejdsopgaver omfatter bl.a.:</w:t>
      </w:r>
    </w:p>
    <w:p w14:paraId="6E4540FF" w14:textId="77777777" w:rsidR="00DB4F26" w:rsidRDefault="00DB4F26" w:rsidP="003D6611">
      <w:pPr>
        <w:pStyle w:val="Default"/>
        <w:tabs>
          <w:tab w:val="left" w:pos="567"/>
          <w:tab w:val="left" w:pos="4111"/>
        </w:tabs>
        <w:spacing w:before="96" w:line="480" w:lineRule="auto"/>
        <w:ind w:left="142" w:right="284"/>
        <w:rPr>
          <w:rFonts w:ascii="Italian Plate No2 Expanded" w:eastAsia="Lucida Sans" w:hAnsi="Italian Plate No2 Expanded"/>
          <w:b/>
          <w:sz w:val="21"/>
          <w:szCs w:val="21"/>
        </w:rPr>
      </w:pPr>
    </w:p>
    <w:p w14:paraId="0931C176" w14:textId="77777777" w:rsidR="00DB4F26" w:rsidRDefault="00DB4F26" w:rsidP="003D6611">
      <w:pPr>
        <w:pStyle w:val="Default"/>
        <w:tabs>
          <w:tab w:val="left" w:pos="567"/>
          <w:tab w:val="left" w:pos="4111"/>
        </w:tabs>
        <w:spacing w:before="96" w:line="480" w:lineRule="auto"/>
        <w:ind w:left="142" w:right="284"/>
        <w:rPr>
          <w:rFonts w:ascii="Italian Plate No2 Expanded" w:eastAsia="Lucida Sans" w:hAnsi="Italian Plate No2 Expanded"/>
          <w:b/>
          <w:sz w:val="21"/>
          <w:szCs w:val="21"/>
        </w:rPr>
      </w:pPr>
    </w:p>
    <w:p w14:paraId="6CC6C769" w14:textId="77777777" w:rsidR="00DB4F26" w:rsidRDefault="00DB4F26" w:rsidP="003D6611">
      <w:pPr>
        <w:pStyle w:val="Default"/>
        <w:tabs>
          <w:tab w:val="left" w:pos="567"/>
          <w:tab w:val="left" w:pos="4111"/>
        </w:tabs>
        <w:spacing w:before="96" w:line="480" w:lineRule="auto"/>
        <w:ind w:left="142" w:right="284"/>
        <w:rPr>
          <w:rFonts w:ascii="Italian Plate No2 Expanded" w:eastAsia="Lucida Sans" w:hAnsi="Italian Plate No2 Expanded"/>
          <w:b/>
          <w:sz w:val="21"/>
          <w:szCs w:val="21"/>
        </w:rPr>
      </w:pPr>
    </w:p>
    <w:p w14:paraId="38959676" w14:textId="54D79047" w:rsidR="005C5341" w:rsidRDefault="00000000" w:rsidP="003D6611">
      <w:pPr>
        <w:pStyle w:val="Default"/>
        <w:tabs>
          <w:tab w:val="left" w:pos="567"/>
          <w:tab w:val="left" w:pos="4111"/>
        </w:tabs>
        <w:spacing w:before="96" w:line="480" w:lineRule="auto"/>
        <w:ind w:left="142" w:right="284"/>
        <w:rPr>
          <w:rFonts w:ascii="Italian Plate No2 Expanded" w:eastAsia="Lucida Sans" w:hAnsi="Italian Plate No2 Expanded"/>
          <w:b/>
          <w:sz w:val="21"/>
          <w:szCs w:val="21"/>
        </w:rPr>
      </w:pPr>
      <w:r>
        <w:rPr>
          <w:rFonts w:ascii="Italian Plate No2 Expanded" w:hAnsi="Italian Plate No2 Expanded"/>
          <w:noProof/>
        </w:rPr>
        <w:pict w14:anchorId="6485DAB7">
          <v:rect id="_x0000_i1032" alt="" style="width:460.6pt;height:.05pt;mso-width-percent:0;mso-height-percent:0;mso-width-percent:0;mso-height-percent:0" o:hralign="center" o:bullet="t" o:hrstd="t" o:hr="t" fillcolor="#a0a0a0" stroked="f"/>
        </w:pict>
      </w:r>
    </w:p>
    <w:p w14:paraId="0B76F95F" w14:textId="77777777" w:rsidR="0088696D" w:rsidRDefault="00D82FFB" w:rsidP="003D6611">
      <w:pPr>
        <w:pStyle w:val="Default"/>
        <w:numPr>
          <w:ilvl w:val="0"/>
          <w:numId w:val="1"/>
        </w:numPr>
        <w:tabs>
          <w:tab w:val="left" w:pos="567"/>
          <w:tab w:val="left" w:pos="4111"/>
        </w:tabs>
        <w:spacing w:before="96"/>
        <w:ind w:left="142" w:right="284" w:firstLine="0"/>
        <w:rPr>
          <w:rFonts w:ascii="Italian Plate No2 Expanded" w:hAnsi="Italian Plate No2 Expanded"/>
          <w:b/>
          <w:bCs/>
        </w:rPr>
      </w:pPr>
      <w:r w:rsidRPr="0088696D">
        <w:rPr>
          <w:rFonts w:ascii="Italian Plate No2 Expanded" w:hAnsi="Italian Plate No2 Expanded"/>
          <w:b/>
          <w:bCs/>
        </w:rPr>
        <w:t>Løn</w:t>
      </w:r>
    </w:p>
    <w:p w14:paraId="35AA0B07" w14:textId="77777777" w:rsidR="0088696D" w:rsidRPr="0088696D" w:rsidRDefault="0088696D" w:rsidP="003D6611">
      <w:pPr>
        <w:pStyle w:val="Default"/>
        <w:tabs>
          <w:tab w:val="left" w:pos="567"/>
          <w:tab w:val="left" w:pos="4111"/>
        </w:tabs>
        <w:spacing w:before="96" w:line="360" w:lineRule="auto"/>
        <w:ind w:left="142" w:right="284"/>
        <w:rPr>
          <w:rFonts w:ascii="Italian Plate No2 Expanded" w:hAnsi="Italian Plate No2 Expanded"/>
          <w:sz w:val="20"/>
          <w:szCs w:val="20"/>
        </w:rPr>
      </w:pPr>
      <w:r w:rsidRPr="0088696D">
        <w:rPr>
          <w:rFonts w:ascii="Italian Plate No2 Expanded" w:hAnsi="Italian Plate No2 Expanded"/>
          <w:sz w:val="20"/>
          <w:szCs w:val="20"/>
        </w:rPr>
        <w:t xml:space="preserve">Lønnen udgør på ansættelsestidspunktet: </w:t>
      </w:r>
      <w:r w:rsidRPr="0088696D">
        <w:rPr>
          <w:rFonts w:ascii="Italian Plate No2 Expanded" w:hAnsi="Italian Plate No2 Expanded" w:cs="Symbol"/>
          <w:sz w:val="20"/>
          <w:szCs w:val="20"/>
        </w:rPr>
        <w:t>_________________</w:t>
      </w:r>
      <w:r w:rsidRPr="0088696D">
        <w:rPr>
          <w:rFonts w:ascii="Italian Plate No2 Expanded" w:hAnsi="Italian Plate No2 Expanded"/>
          <w:sz w:val="20"/>
          <w:szCs w:val="20"/>
        </w:rPr>
        <w:t xml:space="preserve"> kr. pr. måned.</w:t>
      </w:r>
    </w:p>
    <w:p w14:paraId="6F5ABD6D" w14:textId="2078A51B" w:rsidR="0088696D" w:rsidRDefault="0088696D" w:rsidP="003D6611">
      <w:pPr>
        <w:pStyle w:val="Default"/>
        <w:tabs>
          <w:tab w:val="left" w:pos="567"/>
          <w:tab w:val="left" w:pos="4111"/>
        </w:tabs>
        <w:spacing w:before="96" w:line="360" w:lineRule="auto"/>
        <w:ind w:left="142" w:right="284"/>
        <w:rPr>
          <w:rFonts w:ascii="Italian Plate No2 Expanded" w:hAnsi="Italian Plate No2 Expanded"/>
          <w:sz w:val="20"/>
          <w:szCs w:val="20"/>
        </w:rPr>
      </w:pPr>
      <w:r w:rsidRPr="0088696D">
        <w:rPr>
          <w:rFonts w:ascii="Italian Plate No2 Expanded" w:hAnsi="Italian Plate No2 Expanded"/>
          <w:sz w:val="20"/>
          <w:szCs w:val="20"/>
        </w:rPr>
        <w:t>Beløbet udgør i grundbeløb pr. 31. marts 2012_________________ kr. pr. måned.</w:t>
      </w:r>
    </w:p>
    <w:p w14:paraId="4F62B42E" w14:textId="77777777" w:rsidR="0088696D" w:rsidRPr="0088696D" w:rsidRDefault="0088696D" w:rsidP="003D6611">
      <w:pPr>
        <w:pStyle w:val="Default"/>
        <w:tabs>
          <w:tab w:val="left" w:pos="567"/>
          <w:tab w:val="left" w:pos="4111"/>
        </w:tabs>
        <w:spacing w:before="96"/>
        <w:ind w:left="142" w:right="284"/>
        <w:rPr>
          <w:rFonts w:ascii="Italian Plate No2 Expanded" w:hAnsi="Italian Plate No2 Expanded"/>
          <w:sz w:val="20"/>
          <w:szCs w:val="20"/>
        </w:rPr>
      </w:pPr>
    </w:p>
    <w:p w14:paraId="0E3B4BF9" w14:textId="77777777" w:rsidR="0088696D" w:rsidRPr="0088696D" w:rsidRDefault="0088696D" w:rsidP="003D6611">
      <w:pPr>
        <w:pStyle w:val="TAP1"/>
        <w:tabs>
          <w:tab w:val="left" w:pos="567"/>
        </w:tabs>
        <w:ind w:left="142" w:right="284"/>
        <w:rPr>
          <w:rFonts w:ascii="Italian Plate No2 Expanded" w:hAnsi="Italian Plate No2 Expanded"/>
          <w:b/>
          <w:bCs/>
          <w:szCs w:val="20"/>
        </w:rPr>
      </w:pPr>
      <w:r w:rsidRPr="0088696D">
        <w:rPr>
          <w:rFonts w:ascii="Italian Plate No2 Expanded" w:hAnsi="Italian Plate No2 Expanded"/>
          <w:b/>
          <w:bCs/>
          <w:szCs w:val="20"/>
        </w:rPr>
        <w:t>Tillæg for arbejde aften/weekend</w:t>
      </w:r>
    </w:p>
    <w:p w14:paraId="13DE46FB" w14:textId="18A72B78" w:rsidR="0088696D" w:rsidRDefault="0088696D" w:rsidP="003D6611">
      <w:pPr>
        <w:pStyle w:val="TAP1"/>
        <w:tabs>
          <w:tab w:val="left" w:pos="567"/>
        </w:tabs>
        <w:ind w:left="142" w:right="284"/>
        <w:rPr>
          <w:rFonts w:ascii="Italian Plate No2 Expanded" w:hAnsi="Italian Plate No2 Expanded"/>
          <w:szCs w:val="20"/>
        </w:rPr>
      </w:pPr>
      <w:r w:rsidRPr="0088696D">
        <w:rPr>
          <w:rFonts w:ascii="Italian Plate No2 Expanded" w:hAnsi="Italian Plate No2 Expanded"/>
          <w:szCs w:val="20"/>
        </w:rPr>
        <w:t>Ud over lønnen er aftalt følgende tillæg:</w:t>
      </w:r>
    </w:p>
    <w:p w14:paraId="603B5D81" w14:textId="77777777" w:rsidR="0088696D" w:rsidRPr="0088696D" w:rsidRDefault="0088696D" w:rsidP="003D6611">
      <w:pPr>
        <w:pStyle w:val="TAP1"/>
        <w:tabs>
          <w:tab w:val="left" w:pos="567"/>
        </w:tabs>
        <w:ind w:left="142" w:right="284"/>
        <w:rPr>
          <w:rFonts w:ascii="Italian Plate No2 Expanded" w:hAnsi="Italian Plate No2 Expanded"/>
          <w:szCs w:val="20"/>
        </w:rPr>
      </w:pPr>
    </w:p>
    <w:tbl>
      <w:tblPr>
        <w:tblW w:w="10026" w:type="dxa"/>
        <w:tblInd w:w="180" w:type="dxa"/>
        <w:tblLayout w:type="fixed"/>
        <w:tblLook w:val="0000" w:firstRow="0" w:lastRow="0" w:firstColumn="0" w:lastColumn="0" w:noHBand="0" w:noVBand="0"/>
      </w:tblPr>
      <w:tblGrid>
        <w:gridCol w:w="637"/>
        <w:gridCol w:w="9389"/>
      </w:tblGrid>
      <w:tr w:rsidR="002F27A6" w:rsidRPr="0088696D" w14:paraId="471647C1" w14:textId="77777777" w:rsidTr="0088696D">
        <w:trPr>
          <w:trHeight w:val="1149"/>
        </w:trPr>
        <w:tc>
          <w:tcPr>
            <w:tcW w:w="637" w:type="dxa"/>
          </w:tcPr>
          <w:p w14:paraId="7BDEC9AB" w14:textId="36758FFD" w:rsidR="002F27A6" w:rsidRPr="0088696D" w:rsidRDefault="002F27A6" w:rsidP="003D6611">
            <w:pPr>
              <w:pStyle w:val="Default"/>
              <w:tabs>
                <w:tab w:val="left" w:pos="567"/>
              </w:tabs>
              <w:spacing w:beforeLines="40" w:before="96" w:after="240"/>
              <w:ind w:right="284"/>
              <w:rPr>
                <w:rFonts w:ascii="Italian Plate No2 Expanded" w:hAnsi="Italian Plate No2 Expanded" w:cs="Arial"/>
                <w:sz w:val="20"/>
                <w:szCs w:val="20"/>
              </w:rPr>
            </w:pPr>
          </w:p>
        </w:tc>
        <w:tc>
          <w:tcPr>
            <w:tcW w:w="9389" w:type="dxa"/>
          </w:tcPr>
          <w:p w14:paraId="05DE9F24" w14:textId="08933B1A" w:rsidR="0088696D" w:rsidRDefault="0088696D" w:rsidP="003D6611">
            <w:pPr>
              <w:pStyle w:val="TAP1"/>
              <w:tabs>
                <w:tab w:val="left" w:pos="567"/>
              </w:tabs>
              <w:ind w:right="284"/>
              <w:rPr>
                <w:rFonts w:ascii="Italian Plate No2 Expanded" w:hAnsi="Italian Plate No2 Expanded"/>
                <w:szCs w:val="20"/>
              </w:rPr>
            </w:pPr>
            <w:r w:rsidRPr="0088696D">
              <w:rPr>
                <w:rFonts w:ascii="Italian Plate No2 Expanded" w:hAnsi="Italian Plate No2 Expanded"/>
                <w:szCs w:val="20"/>
              </w:rPr>
              <w:t xml:space="preserve">Som kompensation for arbejde uden for normal arbejdstid og delt tjeneste, ydes der et fast tillæg </w:t>
            </w:r>
            <w:r>
              <w:rPr>
                <w:rFonts w:ascii="Italian Plate No2 Expanded" w:hAnsi="Italian Plate No2 Expanded"/>
                <w:szCs w:val="20"/>
              </w:rPr>
              <w:br/>
            </w:r>
            <w:r w:rsidRPr="0088696D">
              <w:rPr>
                <w:rFonts w:ascii="Italian Plate No2 Expanded" w:hAnsi="Italian Plate No2 Expanded"/>
                <w:szCs w:val="20"/>
              </w:rPr>
              <w:t xml:space="preserve">på </w:t>
            </w:r>
            <w:r>
              <w:rPr>
                <w:rFonts w:ascii="Italian Plate No2 Expanded" w:hAnsi="Italian Plate No2 Expanded"/>
                <w:szCs w:val="20"/>
              </w:rPr>
              <w:t>_________________</w:t>
            </w:r>
            <w:r w:rsidRPr="0088696D">
              <w:rPr>
                <w:rFonts w:ascii="Italian Plate No2 Expanded" w:hAnsi="Italian Plate No2 Expanded"/>
                <w:szCs w:val="20"/>
              </w:rPr>
              <w:t xml:space="preserve"> kr. pr. måned.</w:t>
            </w:r>
          </w:p>
          <w:p w14:paraId="43D26681" w14:textId="3AF13F9E" w:rsidR="0088696D" w:rsidRPr="0088696D" w:rsidRDefault="0088696D" w:rsidP="003D6611">
            <w:pPr>
              <w:pStyle w:val="TAP1"/>
              <w:tabs>
                <w:tab w:val="left" w:pos="567"/>
              </w:tabs>
              <w:ind w:right="284"/>
              <w:rPr>
                <w:rFonts w:ascii="Italian Plate No2 Expanded" w:hAnsi="Italian Plate No2 Expanded"/>
                <w:szCs w:val="20"/>
              </w:rPr>
            </w:pPr>
            <w:r w:rsidRPr="0088696D">
              <w:rPr>
                <w:rFonts w:ascii="Italian Plate No2 Expanded" w:hAnsi="Italian Plate No2 Expanded"/>
                <w:szCs w:val="20"/>
              </w:rPr>
              <w:t xml:space="preserve">Beløbet udgør i grundbeløb pr. 31. marts 2012: </w:t>
            </w:r>
            <w:r>
              <w:rPr>
                <w:rFonts w:ascii="Italian Plate No2 Expanded" w:hAnsi="Italian Plate No2 Expanded" w:cs="Symbol"/>
                <w:szCs w:val="20"/>
              </w:rPr>
              <w:t>_________________</w:t>
            </w:r>
            <w:r w:rsidRPr="0088696D">
              <w:rPr>
                <w:rFonts w:ascii="Italian Plate No2 Expanded" w:hAnsi="Italian Plate No2 Expanded"/>
                <w:szCs w:val="20"/>
              </w:rPr>
              <w:t xml:space="preserve"> kr. pr. måned.</w:t>
            </w:r>
          </w:p>
          <w:p w14:paraId="79B32C84" w14:textId="5B9EE702" w:rsidR="0088696D" w:rsidRPr="0088696D" w:rsidRDefault="0088696D" w:rsidP="003D6611">
            <w:pPr>
              <w:pStyle w:val="TAPafsnit"/>
              <w:tabs>
                <w:tab w:val="clear" w:pos="566"/>
                <w:tab w:val="left" w:pos="567"/>
              </w:tabs>
              <w:ind w:right="284" w:hanging="540"/>
              <w:rPr>
                <w:rFonts w:ascii="Italian Plate No2 Expanded" w:hAnsi="Italian Plate No2 Expanded"/>
                <w:szCs w:val="20"/>
              </w:rPr>
            </w:pPr>
            <w:r w:rsidRPr="0088696D">
              <w:rPr>
                <w:rFonts w:ascii="Italian Plate No2 Expanded" w:hAnsi="Italian Plate No2 Expanded"/>
                <w:szCs w:val="20"/>
              </w:rPr>
              <w:t>Tillægget er pensionsgivende.</w:t>
            </w:r>
          </w:p>
          <w:p w14:paraId="662F7E89" w14:textId="04EC0488" w:rsidR="00A436E2" w:rsidRPr="0088696D" w:rsidRDefault="0088696D" w:rsidP="003D6611">
            <w:pPr>
              <w:pStyle w:val="Default"/>
              <w:tabs>
                <w:tab w:val="left" w:pos="567"/>
              </w:tabs>
              <w:spacing w:beforeLines="40" w:before="96" w:after="240"/>
              <w:ind w:right="284"/>
              <w:rPr>
                <w:rFonts w:ascii="Italian Plate No2 Expanded" w:hAnsi="Italian Plate No2 Expanded" w:cs="Arial"/>
                <w:i/>
                <w:iCs/>
                <w:sz w:val="20"/>
                <w:szCs w:val="20"/>
              </w:rPr>
            </w:pPr>
            <w:r w:rsidRPr="0088696D">
              <w:rPr>
                <w:rFonts w:ascii="Italian Plate No2 Expanded" w:hAnsi="Italian Plate No2 Expanded" w:cs="Arial"/>
                <w:i/>
                <w:iCs/>
                <w:sz w:val="20"/>
                <w:szCs w:val="20"/>
              </w:rPr>
              <w:t>eller</w:t>
            </w:r>
          </w:p>
        </w:tc>
      </w:tr>
      <w:tr w:rsidR="002F27A6" w:rsidRPr="0088696D" w14:paraId="1063525C" w14:textId="77777777" w:rsidTr="00D278D1">
        <w:trPr>
          <w:trHeight w:val="559"/>
        </w:trPr>
        <w:tc>
          <w:tcPr>
            <w:tcW w:w="637" w:type="dxa"/>
          </w:tcPr>
          <w:p w14:paraId="3CCB85DD" w14:textId="3AB32878" w:rsidR="002F27A6" w:rsidRPr="0088696D" w:rsidRDefault="002F27A6" w:rsidP="003D6611">
            <w:pPr>
              <w:pStyle w:val="TAP1"/>
              <w:tabs>
                <w:tab w:val="left" w:pos="567"/>
              </w:tabs>
              <w:ind w:right="284"/>
              <w:rPr>
                <w:rFonts w:ascii="Italian Plate No2 Expanded" w:hAnsi="Italian Plate No2 Expanded"/>
                <w:szCs w:val="20"/>
              </w:rPr>
            </w:pPr>
          </w:p>
        </w:tc>
        <w:tc>
          <w:tcPr>
            <w:tcW w:w="9389" w:type="dxa"/>
          </w:tcPr>
          <w:p w14:paraId="050448A3" w14:textId="58AA3647" w:rsidR="00A436E2" w:rsidRPr="0088696D" w:rsidRDefault="0088696D" w:rsidP="003D6611">
            <w:pPr>
              <w:pStyle w:val="TAP1"/>
              <w:tabs>
                <w:tab w:val="left" w:pos="567"/>
              </w:tabs>
              <w:ind w:right="284"/>
              <w:rPr>
                <w:rFonts w:ascii="Italian Plate No2 Expanded" w:hAnsi="Italian Plate No2 Expanded"/>
                <w:szCs w:val="20"/>
              </w:rPr>
            </w:pPr>
            <w:r w:rsidRPr="0088696D">
              <w:rPr>
                <w:rFonts w:ascii="Italian Plate No2 Expanded" w:hAnsi="Italian Plate No2 Expanded"/>
                <w:szCs w:val="20"/>
              </w:rPr>
              <w:t>Der ydes natpenge mv. efter reglerne for tjenestemænd i staten. Ikke pensionsgivende.</w:t>
            </w:r>
          </w:p>
        </w:tc>
      </w:tr>
    </w:tbl>
    <w:p w14:paraId="767CE950" w14:textId="77777777" w:rsidR="00D278D1" w:rsidRPr="0088696D" w:rsidRDefault="00D278D1" w:rsidP="00D278D1">
      <w:pPr>
        <w:pStyle w:val="TAP1"/>
        <w:tabs>
          <w:tab w:val="left" w:pos="567"/>
        </w:tabs>
        <w:ind w:left="142" w:right="284"/>
        <w:rPr>
          <w:rFonts w:ascii="Italian Plate No2 Expanded" w:hAnsi="Italian Plate No2 Expanded"/>
          <w:szCs w:val="20"/>
        </w:rPr>
      </w:pPr>
      <w:r w:rsidRPr="0088696D">
        <w:rPr>
          <w:rFonts w:ascii="Italian Plate No2 Expanded" w:hAnsi="Italian Plate No2 Expanded"/>
          <w:szCs w:val="20"/>
        </w:rPr>
        <w:t>Løn og eventuelle tillæg reguleres med procentreguleringen på det statslige område.</w:t>
      </w:r>
    </w:p>
    <w:p w14:paraId="310F90A8" w14:textId="77777777" w:rsidR="00D278D1" w:rsidRPr="0088696D" w:rsidRDefault="00D278D1" w:rsidP="00D278D1">
      <w:pPr>
        <w:pStyle w:val="TAP1"/>
        <w:tabs>
          <w:tab w:val="left" w:pos="567"/>
        </w:tabs>
        <w:ind w:left="142" w:right="284"/>
        <w:rPr>
          <w:rFonts w:ascii="Italian Plate No2 Expanded" w:hAnsi="Italian Plate No2 Expanded"/>
          <w:szCs w:val="20"/>
        </w:rPr>
      </w:pPr>
      <w:r w:rsidRPr="0088696D">
        <w:rPr>
          <w:rFonts w:ascii="Italian Plate No2 Expanded" w:hAnsi="Italian Plate No2 Expanded"/>
          <w:szCs w:val="20"/>
        </w:rPr>
        <w:t>Lønnen udbetales månedsvist bagud således at den er til rådighed den sidste bankdag i måneden.</w:t>
      </w:r>
    </w:p>
    <w:p w14:paraId="3D2D5AC4" w14:textId="77777777" w:rsidR="00D278D1" w:rsidRPr="0088696D" w:rsidRDefault="00D278D1" w:rsidP="00D278D1">
      <w:pPr>
        <w:pStyle w:val="TAP1"/>
        <w:tabs>
          <w:tab w:val="left" w:pos="567"/>
        </w:tabs>
        <w:ind w:right="284"/>
        <w:rPr>
          <w:rFonts w:ascii="Italian Plate No2 Expanded" w:hAnsi="Italian Plate No2 Expanded"/>
          <w:szCs w:val="20"/>
        </w:rPr>
      </w:pPr>
    </w:p>
    <w:p w14:paraId="3DDBE915" w14:textId="0FFFF3F6" w:rsidR="0088696D" w:rsidRDefault="00D278D1" w:rsidP="00D278D1">
      <w:pPr>
        <w:pStyle w:val="Default"/>
        <w:tabs>
          <w:tab w:val="left" w:pos="567"/>
          <w:tab w:val="left" w:pos="4111"/>
        </w:tabs>
        <w:spacing w:before="96" w:line="480" w:lineRule="auto"/>
        <w:ind w:left="142" w:right="284"/>
        <w:rPr>
          <w:rFonts w:ascii="Italian Plate No2 Expanded" w:eastAsia="Lucida Sans" w:hAnsi="Italian Plate No2 Expanded"/>
          <w:b/>
          <w:sz w:val="21"/>
          <w:szCs w:val="21"/>
        </w:rPr>
      </w:pPr>
      <w:r w:rsidRPr="00D278D1">
        <w:rPr>
          <w:rFonts w:ascii="Italian Plate No2 Expanded" w:hAnsi="Italian Plate No2 Expanded"/>
          <w:color w:val="auto"/>
          <w:sz w:val="20"/>
          <w:szCs w:val="20"/>
        </w:rPr>
        <w:t>Den ansatte har ret til en årlig lønsamtale med forstanderen eller anden leder, som kan indgå aftale om lønforhold.</w:t>
      </w:r>
      <w:r w:rsidR="00000000">
        <w:rPr>
          <w:rFonts w:ascii="Italian Plate No2 Expanded" w:hAnsi="Italian Plate No2 Expanded"/>
          <w:noProof/>
        </w:rPr>
        <w:pict w14:anchorId="062468FA">
          <v:rect id="_x0000_i1033" alt="" style="width:460.6pt;height:.05pt;mso-width-percent:0;mso-height-percent:0;mso-width-percent:0;mso-height-percent:0" o:hralign="center" o:bullet="t" o:hrstd="t" o:hr="t" fillcolor="#a0a0a0" stroked="f"/>
        </w:pict>
      </w:r>
    </w:p>
    <w:p w14:paraId="085FE345" w14:textId="5F2D93A9" w:rsidR="00D82FFB" w:rsidRDefault="00D82FFB" w:rsidP="003D6611">
      <w:pPr>
        <w:pStyle w:val="Default"/>
        <w:numPr>
          <w:ilvl w:val="0"/>
          <w:numId w:val="1"/>
        </w:numPr>
        <w:tabs>
          <w:tab w:val="left" w:pos="567"/>
          <w:tab w:val="left" w:pos="4111"/>
        </w:tabs>
        <w:spacing w:before="96"/>
        <w:ind w:left="142" w:right="284" w:firstLine="0"/>
        <w:rPr>
          <w:rFonts w:ascii="Italian Plate No2 Expanded" w:hAnsi="Italian Plate No2 Expanded"/>
          <w:b/>
          <w:bCs/>
        </w:rPr>
      </w:pPr>
      <w:r w:rsidRPr="00C550C7">
        <w:rPr>
          <w:rFonts w:ascii="Italian Plate No2 Expanded" w:hAnsi="Italian Plate No2 Expanded"/>
          <w:b/>
          <w:bCs/>
        </w:rPr>
        <w:t>Pension</w:t>
      </w:r>
      <w:r w:rsidR="0088696D">
        <w:rPr>
          <w:rFonts w:ascii="Italian Plate No2 Expanded" w:hAnsi="Italian Plate No2 Expanded"/>
          <w:b/>
          <w:bCs/>
        </w:rPr>
        <w:t>sbidrag</w:t>
      </w:r>
    </w:p>
    <w:p w14:paraId="707F9847" w14:textId="2C521D3D" w:rsidR="0088696D" w:rsidRPr="0088696D" w:rsidRDefault="0088696D" w:rsidP="003D6611">
      <w:pPr>
        <w:pStyle w:val="Default"/>
        <w:tabs>
          <w:tab w:val="left" w:pos="567"/>
          <w:tab w:val="left" w:pos="4111"/>
        </w:tabs>
        <w:spacing w:before="96" w:line="360" w:lineRule="auto"/>
        <w:ind w:left="142" w:right="284"/>
        <w:rPr>
          <w:rFonts w:ascii="Italian Plate No2 Expanded" w:hAnsi="Italian Plate No2 Expanded"/>
          <w:sz w:val="20"/>
          <w:szCs w:val="20"/>
        </w:rPr>
      </w:pPr>
      <w:r w:rsidRPr="0088696D">
        <w:rPr>
          <w:rFonts w:ascii="Italian Plate No2 Expanded" w:hAnsi="Italian Plate No2 Expanded"/>
          <w:sz w:val="20"/>
          <w:szCs w:val="20"/>
        </w:rPr>
        <w:t xml:space="preserve">Skolen betaler pensionsbidrag på </w:t>
      </w:r>
      <w:r>
        <w:rPr>
          <w:rFonts w:ascii="Italian Plate No2 Expanded" w:hAnsi="Italian Plate No2 Expanded"/>
          <w:sz w:val="20"/>
          <w:szCs w:val="20"/>
        </w:rPr>
        <w:t>________________%</w:t>
      </w:r>
      <w:r w:rsidRPr="0088696D">
        <w:rPr>
          <w:rFonts w:ascii="Italian Plate No2 Expanded" w:hAnsi="Italian Plate No2 Expanded"/>
          <w:sz w:val="20"/>
          <w:szCs w:val="20"/>
        </w:rPr>
        <w:t xml:space="preserve"> af de pensionsgivende løndele.</w:t>
      </w:r>
    </w:p>
    <w:p w14:paraId="6A01C7D6" w14:textId="64EE49E0" w:rsidR="0088696D" w:rsidRPr="0088696D" w:rsidRDefault="0088696D" w:rsidP="003D6611">
      <w:pPr>
        <w:pStyle w:val="Default"/>
        <w:tabs>
          <w:tab w:val="left" w:pos="567"/>
          <w:tab w:val="left" w:pos="4111"/>
        </w:tabs>
        <w:spacing w:before="96" w:line="360" w:lineRule="auto"/>
        <w:ind w:left="142" w:right="284"/>
        <w:rPr>
          <w:rFonts w:ascii="Italian Plate No2 Expanded" w:hAnsi="Italian Plate No2 Expanded"/>
          <w:sz w:val="20"/>
          <w:szCs w:val="20"/>
        </w:rPr>
      </w:pPr>
      <w:r w:rsidRPr="0088696D">
        <w:rPr>
          <w:rFonts w:ascii="Italian Plate No2 Expanded" w:hAnsi="Italian Plate No2 Expanded"/>
          <w:sz w:val="20"/>
          <w:szCs w:val="20"/>
        </w:rPr>
        <w:t xml:space="preserve">Den ansatte betaler herudover et pensionsbidrag på </w:t>
      </w:r>
      <w:r>
        <w:rPr>
          <w:rFonts w:ascii="Italian Plate No2 Expanded" w:hAnsi="Italian Plate No2 Expanded"/>
          <w:sz w:val="20"/>
          <w:szCs w:val="20"/>
        </w:rPr>
        <w:t xml:space="preserve">_______________ </w:t>
      </w:r>
      <w:r w:rsidRPr="0088696D">
        <w:rPr>
          <w:rFonts w:ascii="Italian Plate No2 Expanded" w:hAnsi="Italian Plate No2 Expanded"/>
          <w:sz w:val="20"/>
          <w:szCs w:val="20"/>
        </w:rPr>
        <w:t>% af de pensionsgivende løndele.</w:t>
      </w:r>
    </w:p>
    <w:p w14:paraId="615C5A3F" w14:textId="49EFF852" w:rsidR="0088696D" w:rsidRPr="0088696D" w:rsidRDefault="0088696D" w:rsidP="003D6611">
      <w:pPr>
        <w:pStyle w:val="Default"/>
        <w:tabs>
          <w:tab w:val="left" w:pos="567"/>
          <w:tab w:val="left" w:pos="4111"/>
        </w:tabs>
        <w:spacing w:before="96" w:line="360" w:lineRule="auto"/>
        <w:ind w:left="142" w:right="284"/>
        <w:rPr>
          <w:rFonts w:ascii="Italian Plate No2 Expanded" w:hAnsi="Italian Plate No2 Expanded"/>
          <w:sz w:val="20"/>
          <w:szCs w:val="20"/>
        </w:rPr>
      </w:pPr>
      <w:r w:rsidRPr="0088696D">
        <w:rPr>
          <w:rFonts w:ascii="Italian Plate No2 Expanded" w:hAnsi="Italian Plate No2 Expanded"/>
          <w:sz w:val="20"/>
          <w:szCs w:val="20"/>
        </w:rPr>
        <w:t xml:space="preserve">Det samlede pensionsbidrag udgør således </w:t>
      </w:r>
      <w:r>
        <w:rPr>
          <w:rFonts w:ascii="Italian Plate No2 Expanded" w:hAnsi="Italian Plate No2 Expanded"/>
          <w:sz w:val="20"/>
          <w:szCs w:val="20"/>
        </w:rPr>
        <w:t xml:space="preserve">________________ </w:t>
      </w:r>
      <w:r w:rsidRPr="0088696D">
        <w:rPr>
          <w:rFonts w:ascii="Italian Plate No2 Expanded" w:hAnsi="Italian Plate No2 Expanded"/>
          <w:sz w:val="20"/>
          <w:szCs w:val="20"/>
        </w:rPr>
        <w:t>% af de pensionsgivende løndele.</w:t>
      </w:r>
    </w:p>
    <w:p w14:paraId="2EFF063E" w14:textId="77777777" w:rsidR="0088696D" w:rsidRPr="0088696D" w:rsidRDefault="0088696D" w:rsidP="003D6611">
      <w:pPr>
        <w:pStyle w:val="Default"/>
        <w:tabs>
          <w:tab w:val="left" w:pos="567"/>
          <w:tab w:val="left" w:pos="4111"/>
        </w:tabs>
        <w:spacing w:before="96"/>
        <w:ind w:left="142" w:right="284"/>
        <w:rPr>
          <w:rFonts w:ascii="Italian Plate No2 Expanded" w:hAnsi="Italian Plate No2 Expanded"/>
          <w:sz w:val="20"/>
          <w:szCs w:val="20"/>
        </w:rPr>
      </w:pPr>
    </w:p>
    <w:p w14:paraId="72869967" w14:textId="33D2D347" w:rsidR="0088696D" w:rsidRPr="0088696D" w:rsidRDefault="0088696D" w:rsidP="003D6611">
      <w:pPr>
        <w:pStyle w:val="Default"/>
        <w:tabs>
          <w:tab w:val="left" w:pos="567"/>
          <w:tab w:val="left" w:pos="4111"/>
        </w:tabs>
        <w:spacing w:before="96"/>
        <w:ind w:left="142" w:right="284"/>
        <w:rPr>
          <w:rFonts w:ascii="Italian Plate No2 Expanded" w:hAnsi="Italian Plate No2 Expanded"/>
          <w:sz w:val="20"/>
          <w:szCs w:val="20"/>
        </w:rPr>
      </w:pPr>
      <w:r w:rsidRPr="0088696D">
        <w:rPr>
          <w:rFonts w:ascii="Italian Plate No2 Expanded" w:hAnsi="Italian Plate No2 Expanded"/>
          <w:sz w:val="20"/>
          <w:szCs w:val="20"/>
        </w:rPr>
        <w:t xml:space="preserve">Skolen indbetaler det samlede bidrag til pensionsordning i: </w:t>
      </w:r>
      <w:r>
        <w:rPr>
          <w:rFonts w:ascii="Italian Plate No2 Expanded" w:hAnsi="Italian Plate No2 Expanded"/>
          <w:sz w:val="20"/>
          <w:szCs w:val="20"/>
        </w:rPr>
        <w:t>_____________________________</w:t>
      </w:r>
    </w:p>
    <w:p w14:paraId="3BCDCB2B" w14:textId="6D6DFE1A" w:rsidR="00644F06" w:rsidRDefault="00000000" w:rsidP="003D6611">
      <w:pPr>
        <w:tabs>
          <w:tab w:val="left" w:pos="567"/>
        </w:tabs>
        <w:ind w:left="142" w:right="284"/>
        <w:rPr>
          <w:rFonts w:ascii="Italian Plate No2 Expanded" w:hAnsi="Italian Plate No2 Expanded"/>
          <w:noProof/>
        </w:rPr>
      </w:pPr>
      <w:r>
        <w:rPr>
          <w:rFonts w:ascii="Italian Plate No2 Expanded" w:hAnsi="Italian Plate No2 Expanded"/>
          <w:noProof/>
        </w:rPr>
        <w:pict w14:anchorId="25EA93F3">
          <v:rect id="_x0000_i1034" alt="" style="width:460.6pt;height:.05pt;mso-width-percent:0;mso-height-percent:0;mso-width-percent:0;mso-height-percent:0" o:hralign="center" o:bullet="t" o:hrstd="t" o:hr="t" fillcolor="#a0a0a0" stroked="f"/>
        </w:pict>
      </w:r>
    </w:p>
    <w:p w14:paraId="119C86A1" w14:textId="77777777" w:rsidR="00644F06" w:rsidRPr="00257D87" w:rsidRDefault="00644F06" w:rsidP="003D6611">
      <w:pPr>
        <w:pStyle w:val="Default"/>
        <w:numPr>
          <w:ilvl w:val="0"/>
          <w:numId w:val="1"/>
        </w:numPr>
        <w:tabs>
          <w:tab w:val="left" w:pos="567"/>
        </w:tabs>
        <w:spacing w:before="96"/>
        <w:ind w:left="142" w:right="284" w:firstLine="0"/>
        <w:rPr>
          <w:rFonts w:ascii="Italian Plate No2 Expanded" w:hAnsi="Italian Plate No2 Expanded"/>
          <w:b/>
          <w:bCs/>
        </w:rPr>
      </w:pPr>
      <w:r w:rsidRPr="00644F06">
        <w:rPr>
          <w:rFonts w:ascii="Italian Plate No2 Expanded" w:hAnsi="Italian Plate No2 Expanded"/>
          <w:b/>
          <w:bCs/>
        </w:rPr>
        <w:lastRenderedPageBreak/>
        <w:t>Ferie og særlige feriedage</w:t>
      </w:r>
    </w:p>
    <w:p w14:paraId="5972F30B" w14:textId="0353E69D" w:rsidR="00644F06" w:rsidRPr="00644F06" w:rsidRDefault="00644F06" w:rsidP="003D6611">
      <w:pPr>
        <w:tabs>
          <w:tab w:val="left" w:pos="567"/>
        </w:tabs>
        <w:spacing w:before="96"/>
        <w:ind w:left="142" w:right="284"/>
        <w:rPr>
          <w:rFonts w:ascii="Italian Plate No2 Expanded" w:eastAsia="Lucida Sans" w:hAnsi="Italian Plate No2 Expanded" w:cs="Times New Roman"/>
          <w:color w:val="000000"/>
          <w:sz w:val="20"/>
          <w:szCs w:val="20"/>
          <w:lang w:eastAsia="da-DK"/>
        </w:rPr>
      </w:pPr>
      <w:r w:rsidRPr="00644F06">
        <w:rPr>
          <w:rFonts w:ascii="Italian Plate No2 Expanded" w:eastAsia="Lucida Sans" w:hAnsi="Italian Plate No2 Expanded" w:cs="Times New Roman"/>
          <w:color w:val="000000"/>
          <w:sz w:val="20"/>
          <w:szCs w:val="20"/>
          <w:lang w:eastAsia="da-DK"/>
        </w:rPr>
        <w:t>Reglerne om ferie og særlige feriedage i statens ferieaftale følges.</w:t>
      </w:r>
    </w:p>
    <w:p w14:paraId="69E0F738" w14:textId="77777777" w:rsidR="00257D87" w:rsidRDefault="00644F06" w:rsidP="003D6611">
      <w:pPr>
        <w:tabs>
          <w:tab w:val="left" w:pos="567"/>
        </w:tabs>
        <w:ind w:left="142" w:right="284"/>
        <w:rPr>
          <w:rFonts w:ascii="Italian Plate No2 Expanded" w:eastAsia="Lucida Sans" w:hAnsi="Italian Plate No2 Expanded" w:cs="Times New Roman"/>
          <w:color w:val="000000"/>
          <w:sz w:val="20"/>
          <w:szCs w:val="20"/>
          <w:lang w:eastAsia="da-DK"/>
        </w:rPr>
      </w:pPr>
      <w:r w:rsidRPr="00644F06">
        <w:rPr>
          <w:rFonts w:ascii="Italian Plate No2 Expanded" w:eastAsia="Lucida Sans" w:hAnsi="Italian Plate No2 Expanded" w:cs="Times New Roman"/>
          <w:color w:val="000000"/>
          <w:sz w:val="20"/>
          <w:szCs w:val="20"/>
          <w:lang w:eastAsia="da-DK"/>
        </w:rPr>
        <w:t xml:space="preserve">Der ydes løn under ferie efter reglerne i ferieloven, dog ydes der særlig feriegodtgørelse på 1½ %. </w:t>
      </w:r>
    </w:p>
    <w:p w14:paraId="5CDE00E9" w14:textId="3999BD16" w:rsidR="00B71C62" w:rsidRDefault="00644F06" w:rsidP="003D6611">
      <w:pPr>
        <w:tabs>
          <w:tab w:val="left" w:pos="567"/>
        </w:tabs>
        <w:ind w:left="142" w:right="284"/>
        <w:rPr>
          <w:rFonts w:ascii="Italian Plate No2 Expanded" w:eastAsia="Lucida Sans" w:hAnsi="Italian Plate No2 Expanded" w:cs="Times New Roman"/>
          <w:color w:val="000000"/>
          <w:sz w:val="20"/>
          <w:szCs w:val="20"/>
          <w:lang w:eastAsia="da-DK"/>
        </w:rPr>
      </w:pPr>
      <w:r w:rsidRPr="00644F06">
        <w:rPr>
          <w:rFonts w:ascii="Italian Plate No2 Expanded" w:eastAsia="Lucida Sans" w:hAnsi="Italian Plate No2 Expanded" w:cs="Times New Roman"/>
          <w:color w:val="000000"/>
          <w:sz w:val="20"/>
          <w:szCs w:val="20"/>
          <w:lang w:eastAsia="da-DK"/>
        </w:rPr>
        <w:t>Feriens placering aftales inden udgangen af marts måned. Hvis skolen ikke har fastsat andet, er ferien placeret i overensstemmelse med bestemmelserne i organisationsaftalen for lærere ved efterskoler.</w:t>
      </w:r>
    </w:p>
    <w:p w14:paraId="59F7DA12" w14:textId="04463EB7" w:rsidR="00512830" w:rsidRDefault="00000000" w:rsidP="003D6611">
      <w:pPr>
        <w:tabs>
          <w:tab w:val="left" w:pos="567"/>
        </w:tabs>
        <w:ind w:left="142" w:right="284"/>
        <w:rPr>
          <w:rFonts w:ascii="Italian Plate No2 Expanded" w:hAnsi="Italian Plate No2 Expanded"/>
          <w:noProof/>
          <w:sz w:val="20"/>
          <w:szCs w:val="20"/>
        </w:rPr>
      </w:pPr>
      <w:r>
        <w:rPr>
          <w:rFonts w:ascii="Italian Plate No2 Expanded" w:hAnsi="Italian Plate No2 Expanded"/>
          <w:noProof/>
          <w:sz w:val="20"/>
          <w:szCs w:val="20"/>
        </w:rPr>
        <w:pict w14:anchorId="1475BFA8">
          <v:rect id="_x0000_i1035" alt="" style="width:460.6pt;height:.05pt;mso-width-percent:0;mso-height-percent:0;mso-width-percent:0;mso-height-percent:0" o:hralign="center" o:bullet="t" o:hrstd="t" o:hr="t" fillcolor="#a0a0a0" stroked="f"/>
        </w:pict>
      </w:r>
    </w:p>
    <w:p w14:paraId="0A2FB569" w14:textId="2DE575D7" w:rsidR="00257D87" w:rsidRDefault="008B655D" w:rsidP="003D6611">
      <w:pPr>
        <w:pStyle w:val="Default"/>
        <w:numPr>
          <w:ilvl w:val="0"/>
          <w:numId w:val="1"/>
        </w:numPr>
        <w:tabs>
          <w:tab w:val="left" w:pos="567"/>
        </w:tabs>
        <w:spacing w:before="96"/>
        <w:ind w:left="142" w:right="284" w:firstLine="0"/>
        <w:rPr>
          <w:rFonts w:ascii="Italian Plate No2 Expanded" w:hAnsi="Italian Plate No2 Expanded"/>
          <w:b/>
          <w:bCs/>
        </w:rPr>
      </w:pPr>
      <w:r w:rsidRPr="008B655D">
        <w:rPr>
          <w:rFonts w:ascii="Italian Plate No2 Expanded" w:hAnsi="Italian Plate No2 Expanded"/>
          <w:b/>
          <w:bCs/>
        </w:rPr>
        <w:t>Graviditet, barsel, adoption, barns 1. og 2. sygedage og omsorgsdage</w:t>
      </w:r>
    </w:p>
    <w:p w14:paraId="12D9F0F2" w14:textId="341D2725" w:rsidR="00D82FFB" w:rsidRPr="008B655D" w:rsidRDefault="008B655D" w:rsidP="003D6611">
      <w:pPr>
        <w:tabs>
          <w:tab w:val="left" w:pos="567"/>
        </w:tabs>
        <w:ind w:left="142" w:right="284"/>
        <w:rPr>
          <w:rFonts w:ascii="Italian Plate No2 Expanded" w:eastAsia="Lucida Sans" w:hAnsi="Italian Plate No2 Expanded" w:cs="Times New Roman"/>
          <w:color w:val="000000"/>
          <w:sz w:val="20"/>
          <w:szCs w:val="20"/>
          <w:lang w:eastAsia="da-DK"/>
        </w:rPr>
      </w:pPr>
      <w:r w:rsidRPr="008B655D">
        <w:rPr>
          <w:rFonts w:ascii="Italian Plate No2 Expanded" w:eastAsia="Lucida Sans" w:hAnsi="Italian Plate No2 Expanded" w:cs="Times New Roman"/>
          <w:color w:val="000000"/>
          <w:sz w:val="20"/>
          <w:szCs w:val="20"/>
          <w:lang w:eastAsia="da-DK"/>
        </w:rPr>
        <w:t>Reglerne på statens område om løn og fraværsret under graviditet, barsel, adoption, barns sygedage og omsorgsdage følges.</w:t>
      </w:r>
    </w:p>
    <w:p w14:paraId="6F9D068F" w14:textId="77777777" w:rsidR="00BF7D85" w:rsidRPr="00B71C62" w:rsidRDefault="00000000" w:rsidP="003D6611">
      <w:pPr>
        <w:tabs>
          <w:tab w:val="left" w:pos="567"/>
        </w:tabs>
        <w:ind w:left="142" w:right="284"/>
        <w:rPr>
          <w:rFonts w:ascii="Italian Plate No2 Expanded" w:hAnsi="Italian Plate No2 Expanded"/>
          <w:noProof/>
          <w:sz w:val="20"/>
          <w:szCs w:val="20"/>
        </w:rPr>
      </w:pPr>
      <w:r>
        <w:rPr>
          <w:rFonts w:ascii="Italian Plate No2 Expanded" w:hAnsi="Italian Plate No2 Expanded"/>
          <w:noProof/>
          <w:sz w:val="20"/>
          <w:szCs w:val="20"/>
        </w:rPr>
        <w:pict w14:anchorId="696555E4">
          <v:rect id="_x0000_i1036" alt="" style="width:460.6pt;height:.05pt;mso-width-percent:0;mso-height-percent:0;mso-width-percent:0;mso-height-percent:0" o:hralign="center" o:bullet="t" o:hrstd="t" o:hr="t" fillcolor="#a0a0a0" stroked="f"/>
        </w:pict>
      </w:r>
    </w:p>
    <w:p w14:paraId="0A424934" w14:textId="7D18AA6C" w:rsidR="008B655D" w:rsidRPr="00B71C62" w:rsidRDefault="008B655D" w:rsidP="003D6611">
      <w:pPr>
        <w:pStyle w:val="Default"/>
        <w:numPr>
          <w:ilvl w:val="0"/>
          <w:numId w:val="1"/>
        </w:numPr>
        <w:tabs>
          <w:tab w:val="left" w:pos="567"/>
        </w:tabs>
        <w:spacing w:before="96"/>
        <w:ind w:left="142" w:right="284" w:firstLine="0"/>
        <w:rPr>
          <w:rFonts w:ascii="Italian Plate No2 Expanded" w:hAnsi="Italian Plate No2 Expanded"/>
          <w:b/>
          <w:bCs/>
        </w:rPr>
      </w:pPr>
      <w:r w:rsidRPr="00B71C62">
        <w:rPr>
          <w:rFonts w:ascii="Italian Plate No2 Expanded" w:hAnsi="Italian Plate No2 Expanded"/>
          <w:b/>
          <w:bCs/>
        </w:rPr>
        <w:t>Opsigelse</w:t>
      </w:r>
    </w:p>
    <w:p w14:paraId="6E542652" w14:textId="4C7D6F69" w:rsidR="008B655D" w:rsidRPr="008B655D" w:rsidRDefault="008B655D" w:rsidP="003D6611">
      <w:pPr>
        <w:tabs>
          <w:tab w:val="left" w:pos="567"/>
        </w:tabs>
        <w:ind w:left="142" w:right="284"/>
        <w:rPr>
          <w:rFonts w:ascii="Italian Plate No2 Expanded" w:eastAsia="Lucida Sans" w:hAnsi="Italian Plate No2 Expanded" w:cs="Times New Roman"/>
          <w:color w:val="000000"/>
          <w:sz w:val="20"/>
          <w:szCs w:val="20"/>
          <w:lang w:eastAsia="da-DK"/>
        </w:rPr>
      </w:pPr>
      <w:r w:rsidRPr="008B655D">
        <w:rPr>
          <w:rFonts w:ascii="Italian Plate No2 Expanded" w:eastAsia="Lucida Sans" w:hAnsi="Italian Plate No2 Expanded" w:cs="Times New Roman"/>
          <w:color w:val="000000"/>
          <w:sz w:val="20"/>
          <w:szCs w:val="20"/>
          <w:lang w:eastAsia="da-DK"/>
        </w:rPr>
        <w:t>For ansættelsesforholdet gælder Funktionærlovens opsigelsesregler.</w:t>
      </w:r>
    </w:p>
    <w:p w14:paraId="64B2A23F" w14:textId="77777777" w:rsidR="003D6611" w:rsidRDefault="008B655D" w:rsidP="003D6611">
      <w:pPr>
        <w:tabs>
          <w:tab w:val="left" w:pos="567"/>
        </w:tabs>
        <w:spacing w:after="0"/>
        <w:ind w:left="142" w:right="284"/>
        <w:rPr>
          <w:rFonts w:ascii="Italian Plate No2 Expanded" w:eastAsia="Lucida Sans" w:hAnsi="Italian Plate No2 Expanded" w:cs="Times New Roman"/>
          <w:b/>
          <w:bCs/>
          <w:color w:val="000000"/>
          <w:sz w:val="20"/>
          <w:szCs w:val="20"/>
          <w:lang w:eastAsia="da-DK"/>
        </w:rPr>
      </w:pPr>
      <w:r w:rsidRPr="008B655D">
        <w:rPr>
          <w:rFonts w:ascii="Italian Plate No2 Expanded" w:eastAsia="Lucida Sans" w:hAnsi="Italian Plate No2 Expanded" w:cs="Times New Roman"/>
          <w:b/>
          <w:bCs/>
          <w:color w:val="000000"/>
          <w:sz w:val="20"/>
          <w:szCs w:val="20"/>
          <w:lang w:eastAsia="da-DK"/>
        </w:rPr>
        <w:t>Prøvetid</w:t>
      </w:r>
    </w:p>
    <w:p w14:paraId="202CC232" w14:textId="14FA62F2" w:rsidR="008B655D" w:rsidRPr="008B655D" w:rsidRDefault="008B655D" w:rsidP="003D6611">
      <w:pPr>
        <w:tabs>
          <w:tab w:val="left" w:pos="567"/>
        </w:tabs>
        <w:ind w:left="142" w:right="284"/>
        <w:rPr>
          <w:rFonts w:ascii="Italian Plate No2 Expanded" w:eastAsia="Lucida Sans" w:hAnsi="Italian Plate No2 Expanded" w:cs="Times New Roman"/>
          <w:b/>
          <w:bCs/>
          <w:color w:val="000000"/>
          <w:sz w:val="20"/>
          <w:szCs w:val="20"/>
          <w:lang w:eastAsia="da-DK"/>
        </w:rPr>
      </w:pPr>
      <w:r w:rsidRPr="008B655D">
        <w:rPr>
          <w:rFonts w:ascii="Italian Plate No2 Expanded" w:eastAsia="Lucida Sans" w:hAnsi="Italian Plate No2 Expanded" w:cs="Times New Roman"/>
          <w:color w:val="000000"/>
          <w:sz w:val="20"/>
          <w:szCs w:val="20"/>
          <w:lang w:eastAsia="da-DK"/>
        </w:rPr>
        <w:t>Ansættelsen sker på prøve i de første 3 måneder og kan i denne periode opsiges med 14 dages varsel til en hvilken som helst dag fra skolens eller medarbejderens side.</w:t>
      </w:r>
    </w:p>
    <w:p w14:paraId="359419A3" w14:textId="013E74CB" w:rsidR="008B655D" w:rsidRPr="008B655D" w:rsidRDefault="008B655D" w:rsidP="003D6611">
      <w:pPr>
        <w:tabs>
          <w:tab w:val="left" w:pos="567"/>
        </w:tabs>
        <w:ind w:left="142" w:right="284"/>
        <w:rPr>
          <w:rFonts w:ascii="Italian Plate No2 Expanded" w:eastAsia="Lucida Sans" w:hAnsi="Italian Plate No2 Expanded" w:cs="Times New Roman"/>
          <w:color w:val="000000"/>
          <w:sz w:val="20"/>
          <w:szCs w:val="20"/>
          <w:lang w:eastAsia="da-DK"/>
        </w:rPr>
      </w:pPr>
      <w:r w:rsidRPr="008B655D">
        <w:rPr>
          <w:rFonts w:ascii="Italian Plate No2 Expanded" w:eastAsia="Lucida Sans" w:hAnsi="Italian Plate No2 Expanded" w:cs="Times New Roman"/>
          <w:color w:val="000000"/>
          <w:sz w:val="20"/>
          <w:szCs w:val="20"/>
          <w:lang w:eastAsia="da-DK"/>
        </w:rPr>
        <w:t>Herefter er opsigelsesvarslerne som følger:</w:t>
      </w:r>
    </w:p>
    <w:p w14:paraId="0DA85949" w14:textId="77777777" w:rsidR="008B655D" w:rsidRPr="00DE151C" w:rsidRDefault="008B655D" w:rsidP="003D6611">
      <w:pPr>
        <w:tabs>
          <w:tab w:val="left" w:pos="567"/>
        </w:tabs>
        <w:ind w:left="142" w:right="284"/>
        <w:rPr>
          <w:rFonts w:ascii="Italian Plate No2 Expanded" w:eastAsia="Lucida Sans" w:hAnsi="Italian Plate No2 Expanded" w:cs="Times New Roman"/>
          <w:b/>
          <w:bCs/>
          <w:color w:val="000000"/>
          <w:sz w:val="20"/>
          <w:szCs w:val="20"/>
          <w:lang w:eastAsia="da-DK"/>
        </w:rPr>
      </w:pPr>
      <w:r w:rsidRPr="00DE151C">
        <w:rPr>
          <w:rFonts w:ascii="Italian Plate No2 Expanded" w:eastAsia="Lucida Sans" w:hAnsi="Italian Plate No2 Expanded" w:cs="Times New Roman"/>
          <w:b/>
          <w:bCs/>
          <w:color w:val="000000"/>
          <w:sz w:val="20"/>
          <w:szCs w:val="20"/>
          <w:lang w:eastAsia="da-DK"/>
        </w:rPr>
        <w:t>Fra skolens side:</w:t>
      </w:r>
    </w:p>
    <w:tbl>
      <w:tblPr>
        <w:tblStyle w:val="Tabel-Gitter"/>
        <w:tblW w:w="0" w:type="auto"/>
        <w:tblInd w:w="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26"/>
      </w:tblGrid>
      <w:tr w:rsidR="008B655D" w:rsidRPr="008B655D" w14:paraId="14BDFE8E" w14:textId="77777777" w:rsidTr="00807053">
        <w:tc>
          <w:tcPr>
            <w:tcW w:w="4815" w:type="dxa"/>
          </w:tcPr>
          <w:p w14:paraId="494191A2" w14:textId="491E18DC" w:rsidR="008B655D" w:rsidRPr="008B655D" w:rsidRDefault="008B655D" w:rsidP="003D6611">
            <w:pPr>
              <w:tabs>
                <w:tab w:val="left" w:pos="567"/>
              </w:tabs>
              <w:ind w:right="284"/>
              <w:jc w:val="both"/>
              <w:rPr>
                <w:rFonts w:ascii="Italian Plate No2 Expanded" w:eastAsia="Lucida Sans" w:hAnsi="Italian Plate No2 Expanded"/>
                <w:b/>
                <w:bCs/>
                <w:color w:val="000000"/>
              </w:rPr>
            </w:pPr>
            <w:r w:rsidRPr="008B655D">
              <w:rPr>
                <w:rFonts w:ascii="Italian Plate No2 Expanded" w:eastAsia="Lucida Sans" w:hAnsi="Italian Plate No2 Expanded"/>
                <w:b/>
                <w:bCs/>
                <w:color w:val="000000"/>
              </w:rPr>
              <w:t>Ansættelsestid</w:t>
            </w:r>
          </w:p>
        </w:tc>
        <w:tc>
          <w:tcPr>
            <w:tcW w:w="2126" w:type="dxa"/>
          </w:tcPr>
          <w:p w14:paraId="737CC5D2" w14:textId="6482C2C9" w:rsidR="008B655D" w:rsidRPr="008B655D" w:rsidRDefault="008B655D" w:rsidP="003D6611">
            <w:pPr>
              <w:tabs>
                <w:tab w:val="left" w:pos="567"/>
              </w:tabs>
              <w:ind w:right="284"/>
              <w:jc w:val="both"/>
              <w:rPr>
                <w:rFonts w:ascii="Italian Plate No2 Expanded" w:eastAsia="Lucida Sans" w:hAnsi="Italian Plate No2 Expanded"/>
                <w:b/>
                <w:bCs/>
                <w:color w:val="000000"/>
              </w:rPr>
            </w:pPr>
            <w:r w:rsidRPr="008B655D">
              <w:rPr>
                <w:rFonts w:ascii="Italian Plate No2 Expanded" w:eastAsia="Lucida Sans" w:hAnsi="Italian Plate No2 Expanded"/>
                <w:b/>
                <w:bCs/>
                <w:color w:val="000000"/>
              </w:rPr>
              <w:t>Opsigelsesvarsel</w:t>
            </w:r>
          </w:p>
        </w:tc>
      </w:tr>
      <w:tr w:rsidR="008B655D" w14:paraId="7CE88758" w14:textId="77777777" w:rsidTr="00807053">
        <w:tc>
          <w:tcPr>
            <w:tcW w:w="4815" w:type="dxa"/>
          </w:tcPr>
          <w:p w14:paraId="57DB4B67" w14:textId="349D4005"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Inden udløbet af 5 måneder</w:t>
            </w:r>
          </w:p>
        </w:tc>
        <w:tc>
          <w:tcPr>
            <w:tcW w:w="2126" w:type="dxa"/>
          </w:tcPr>
          <w:p w14:paraId="12E882A4" w14:textId="5FC862C6"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1 måned</w:t>
            </w:r>
          </w:p>
        </w:tc>
      </w:tr>
      <w:tr w:rsidR="008B655D" w14:paraId="0724C1BA" w14:textId="77777777" w:rsidTr="00807053">
        <w:tc>
          <w:tcPr>
            <w:tcW w:w="4815" w:type="dxa"/>
          </w:tcPr>
          <w:p w14:paraId="7F9D3CE4" w14:textId="6008C613"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Inden udløbet af 2 år og 9 måneder</w:t>
            </w:r>
          </w:p>
        </w:tc>
        <w:tc>
          <w:tcPr>
            <w:tcW w:w="2126" w:type="dxa"/>
          </w:tcPr>
          <w:p w14:paraId="4E35F5D5" w14:textId="70CB8598"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3 måneder</w:t>
            </w:r>
          </w:p>
        </w:tc>
      </w:tr>
      <w:tr w:rsidR="008B655D" w14:paraId="6F060E86" w14:textId="77777777" w:rsidTr="00807053">
        <w:tc>
          <w:tcPr>
            <w:tcW w:w="4815" w:type="dxa"/>
          </w:tcPr>
          <w:p w14:paraId="2828ABC7" w14:textId="4D69C364"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Inden udløbet af 5 år og 8 måneder</w:t>
            </w:r>
          </w:p>
        </w:tc>
        <w:tc>
          <w:tcPr>
            <w:tcW w:w="2126" w:type="dxa"/>
          </w:tcPr>
          <w:p w14:paraId="3B52B567" w14:textId="062041E8"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4 måneder</w:t>
            </w:r>
          </w:p>
        </w:tc>
      </w:tr>
      <w:tr w:rsidR="008B655D" w14:paraId="01B5BA52" w14:textId="77777777" w:rsidTr="00807053">
        <w:tc>
          <w:tcPr>
            <w:tcW w:w="4815" w:type="dxa"/>
          </w:tcPr>
          <w:p w14:paraId="56683047" w14:textId="592B8BAA"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Inden udløbet af 8 år og 7 måneder</w:t>
            </w:r>
          </w:p>
        </w:tc>
        <w:tc>
          <w:tcPr>
            <w:tcW w:w="2126" w:type="dxa"/>
          </w:tcPr>
          <w:p w14:paraId="7610E889" w14:textId="09C39731" w:rsid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5 måneder</w:t>
            </w:r>
          </w:p>
        </w:tc>
      </w:tr>
      <w:tr w:rsidR="008B655D" w14:paraId="350E8230" w14:textId="77777777" w:rsidTr="00807053">
        <w:tc>
          <w:tcPr>
            <w:tcW w:w="4815" w:type="dxa"/>
          </w:tcPr>
          <w:p w14:paraId="6C8E1E0E" w14:textId="258DE7E3" w:rsidR="008B655D" w:rsidRP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Efter udløbet af 8 år og 7 måneder</w:t>
            </w:r>
          </w:p>
        </w:tc>
        <w:tc>
          <w:tcPr>
            <w:tcW w:w="2126" w:type="dxa"/>
          </w:tcPr>
          <w:p w14:paraId="2323F22E" w14:textId="1CB3249D" w:rsidR="008B655D" w:rsidRPr="008B655D" w:rsidRDefault="008B655D" w:rsidP="003D6611">
            <w:pPr>
              <w:tabs>
                <w:tab w:val="left" w:pos="567"/>
              </w:tabs>
              <w:ind w:right="284"/>
              <w:jc w:val="both"/>
              <w:rPr>
                <w:rFonts w:ascii="Italian Plate No2 Expanded" w:eastAsia="Lucida Sans" w:hAnsi="Italian Plate No2 Expanded"/>
                <w:color w:val="000000"/>
              </w:rPr>
            </w:pPr>
            <w:r w:rsidRPr="008B655D">
              <w:rPr>
                <w:rFonts w:ascii="Italian Plate No2 Expanded" w:eastAsia="Lucida Sans" w:hAnsi="Italian Plate No2 Expanded"/>
                <w:color w:val="000000"/>
              </w:rPr>
              <w:t>6 måneder</w:t>
            </w:r>
          </w:p>
        </w:tc>
      </w:tr>
    </w:tbl>
    <w:p w14:paraId="7B87FF1B" w14:textId="77777777" w:rsidR="00807053" w:rsidRDefault="008B655D" w:rsidP="003D6611">
      <w:pPr>
        <w:tabs>
          <w:tab w:val="left" w:pos="567"/>
        </w:tabs>
        <w:spacing w:before="240"/>
        <w:ind w:left="142" w:right="284"/>
        <w:rPr>
          <w:rFonts w:ascii="Italian Plate No2 Expanded" w:eastAsia="Lucida Sans" w:hAnsi="Italian Plate No2 Expanded" w:cs="Times New Roman"/>
          <w:color w:val="000000"/>
          <w:sz w:val="20"/>
          <w:szCs w:val="20"/>
          <w:lang w:eastAsia="da-DK"/>
        </w:rPr>
      </w:pPr>
      <w:r w:rsidRPr="008B655D">
        <w:rPr>
          <w:rFonts w:ascii="Italian Plate No2 Expanded" w:eastAsia="Lucida Sans" w:hAnsi="Italian Plate No2 Expanded" w:cs="Times New Roman"/>
          <w:color w:val="000000"/>
          <w:sz w:val="20"/>
          <w:szCs w:val="20"/>
          <w:lang w:eastAsia="da-DK"/>
        </w:rPr>
        <w:t>Opsigelse skal ske skriftligt til en måneds udgang.</w:t>
      </w:r>
    </w:p>
    <w:p w14:paraId="1EE69AD7" w14:textId="171F5B4F" w:rsidR="008B655D" w:rsidRDefault="008B655D" w:rsidP="003D6611">
      <w:pPr>
        <w:tabs>
          <w:tab w:val="left" w:pos="567"/>
        </w:tabs>
        <w:spacing w:before="240"/>
        <w:ind w:left="142" w:right="284"/>
        <w:rPr>
          <w:rFonts w:ascii="Italian Plate No2 Expanded" w:eastAsia="Lucida Sans" w:hAnsi="Italian Plate No2 Expanded" w:cs="Times New Roman"/>
          <w:color w:val="000000"/>
          <w:sz w:val="20"/>
          <w:szCs w:val="20"/>
          <w:lang w:eastAsia="da-DK"/>
        </w:rPr>
      </w:pPr>
      <w:r w:rsidRPr="00807053">
        <w:rPr>
          <w:rFonts w:ascii="Italian Plate No2 Expanded" w:eastAsia="Lucida Sans" w:hAnsi="Italian Plate No2 Expanded" w:cs="Times New Roman"/>
          <w:color w:val="000000"/>
          <w:sz w:val="20"/>
          <w:szCs w:val="20"/>
          <w:lang w:eastAsia="da-DK"/>
        </w:rPr>
        <w:t>Opsigelse fra medarbejderens side skal ske skriftligt med 1 måneds varsel til udløbet af en kalendermåned.</w:t>
      </w:r>
    </w:p>
    <w:p w14:paraId="28FE9CB3" w14:textId="4ACE3EF1" w:rsidR="00807053" w:rsidRPr="00807053" w:rsidRDefault="00807053" w:rsidP="003D6611">
      <w:pPr>
        <w:tabs>
          <w:tab w:val="left" w:pos="567"/>
        </w:tabs>
        <w:spacing w:before="240"/>
        <w:ind w:left="142" w:right="284"/>
        <w:rPr>
          <w:rFonts w:ascii="Italian Plate No2 Expanded" w:eastAsia="Lucida Sans" w:hAnsi="Italian Plate No2 Expanded" w:cs="Times New Roman"/>
          <w:color w:val="000000"/>
          <w:sz w:val="20"/>
          <w:szCs w:val="20"/>
          <w:lang w:eastAsia="da-DK"/>
        </w:rPr>
      </w:pPr>
      <w:r w:rsidRPr="00993AE3">
        <w:rPr>
          <w:rFonts w:ascii="Italian Plate No2 Expanded" w:hAnsi="Italian Plate No2 Expanded"/>
          <w:b/>
          <w:bCs/>
        </w:rPr>
        <w:t>120 sygedagsregel</w:t>
      </w:r>
    </w:p>
    <w:tbl>
      <w:tblPr>
        <w:tblW w:w="10026" w:type="dxa"/>
        <w:tblInd w:w="180" w:type="dxa"/>
        <w:tblLayout w:type="fixed"/>
        <w:tblLook w:val="0000" w:firstRow="0" w:lastRow="0" w:firstColumn="0" w:lastColumn="0" w:noHBand="0" w:noVBand="0"/>
      </w:tblPr>
      <w:tblGrid>
        <w:gridCol w:w="637"/>
        <w:gridCol w:w="9389"/>
      </w:tblGrid>
      <w:tr w:rsidR="00807053" w:rsidRPr="0088696D" w14:paraId="2A187BB8" w14:textId="77777777" w:rsidTr="002212BE">
        <w:trPr>
          <w:trHeight w:val="1149"/>
        </w:trPr>
        <w:tc>
          <w:tcPr>
            <w:tcW w:w="637" w:type="dxa"/>
          </w:tcPr>
          <w:p w14:paraId="33CE888C" w14:textId="77777777" w:rsidR="00807053" w:rsidRPr="0088696D" w:rsidRDefault="00807053" w:rsidP="003D6611">
            <w:pPr>
              <w:pStyle w:val="Default"/>
              <w:tabs>
                <w:tab w:val="left" w:pos="567"/>
              </w:tabs>
              <w:spacing w:beforeLines="40" w:before="96" w:after="240"/>
              <w:ind w:right="284"/>
              <w:rPr>
                <w:rFonts w:ascii="Italian Plate No2 Expanded" w:hAnsi="Italian Plate No2 Expanded" w:cs="Arial"/>
                <w:sz w:val="20"/>
                <w:szCs w:val="20"/>
              </w:rPr>
            </w:pPr>
          </w:p>
        </w:tc>
        <w:tc>
          <w:tcPr>
            <w:tcW w:w="9389" w:type="dxa"/>
          </w:tcPr>
          <w:p w14:paraId="5EEAD8C7" w14:textId="6544E273" w:rsidR="00807053" w:rsidRPr="00807053" w:rsidRDefault="00807053" w:rsidP="003D6611">
            <w:pPr>
              <w:pStyle w:val="TAP1"/>
              <w:tabs>
                <w:tab w:val="left" w:pos="567"/>
              </w:tabs>
              <w:ind w:right="284"/>
              <w:rPr>
                <w:rFonts w:ascii="Italian Plate No2 Expanded" w:hAnsi="Italian Plate No2 Expanded"/>
                <w:i/>
                <w:szCs w:val="20"/>
              </w:rPr>
            </w:pPr>
            <w:r w:rsidRPr="00807053">
              <w:rPr>
                <w:rFonts w:ascii="Italian Plate No2 Expanded" w:hAnsi="Italian Plate No2 Expanded"/>
                <w:i/>
                <w:sz w:val="18"/>
                <w:szCs w:val="18"/>
              </w:rPr>
              <w:t>(</w:t>
            </w:r>
            <w:r w:rsidRPr="00807053">
              <w:rPr>
                <w:rFonts w:ascii="Italian Plate No2 Expanded" w:hAnsi="Italian Plate No2 Expanded"/>
                <w:i/>
                <w:szCs w:val="20"/>
              </w:rPr>
              <w:t>Det er muligt at aftale følgende vilkår i ansættelseskontrakten for teknisk-administrativt personale. Vilkåret er gældende, hvis der er markeret i feltet ud for. Opmærksomheden henledes på, at dette vilkår ikke er gældende for lærere og ledere på efterskoler.)</w:t>
            </w:r>
          </w:p>
          <w:p w14:paraId="728B3EA7" w14:textId="2562F6DA" w:rsidR="00807053" w:rsidRPr="00807053" w:rsidRDefault="00807053" w:rsidP="003D6611">
            <w:pPr>
              <w:pStyle w:val="TAP1"/>
              <w:tabs>
                <w:tab w:val="left" w:pos="567"/>
              </w:tabs>
              <w:ind w:right="284"/>
              <w:rPr>
                <w:rFonts w:ascii="Italian Plate No2 Expanded" w:hAnsi="Italian Plate No2 Expanded"/>
                <w:szCs w:val="20"/>
              </w:rPr>
            </w:pPr>
          </w:p>
          <w:p w14:paraId="64ABB3AA" w14:textId="4D50874A" w:rsidR="00807053" w:rsidRPr="00807053" w:rsidRDefault="00807053" w:rsidP="003D6611">
            <w:pPr>
              <w:pStyle w:val="TAP1"/>
              <w:tabs>
                <w:tab w:val="left" w:pos="567"/>
              </w:tabs>
              <w:ind w:right="284"/>
              <w:rPr>
                <w:rFonts w:ascii="Italian Plate No2 Expanded" w:hAnsi="Italian Plate No2 Expanded"/>
                <w:szCs w:val="20"/>
              </w:rPr>
            </w:pPr>
            <w:r w:rsidRPr="00807053">
              <w:rPr>
                <w:rFonts w:ascii="Italian Plate No2 Expanded" w:hAnsi="Italian Plate No2 Expanded"/>
                <w:szCs w:val="20"/>
              </w:rPr>
              <w:t>Den ansatte kan opsiges med 1 måneds varsel til fratræden ved en måneds udgang, når den ansatte inden for et tidsrum af 12 på hinanden følgende måneder har oppebåret løn under sygdom i ialt 120 dage, hvis opsigelse sker i umiddelbar tilknytning til udløbet af de 120 sygedage, og mens den ansatte endnu er syg. Opsigelsen er gældende selvom den ansatte vender tilbage til arbejdet efter, at opsigelse er sket.</w:t>
            </w:r>
          </w:p>
        </w:tc>
      </w:tr>
    </w:tbl>
    <w:p w14:paraId="46EBEA9F" w14:textId="33BB53F8" w:rsidR="00807053" w:rsidRDefault="00000000" w:rsidP="003D6611">
      <w:pPr>
        <w:tabs>
          <w:tab w:val="left" w:pos="567"/>
        </w:tabs>
        <w:ind w:left="142" w:right="284"/>
        <w:rPr>
          <w:rFonts w:ascii="Italian Plate No2 Expanded" w:eastAsia="Lucida Sans" w:hAnsi="Italian Plate No2 Expanded"/>
          <w:b/>
          <w:noProof/>
          <w:sz w:val="21"/>
          <w:szCs w:val="21"/>
        </w:rPr>
      </w:pPr>
      <w:r>
        <w:rPr>
          <w:rFonts w:ascii="Italian Plate No2 Expanded" w:eastAsia="Lucida Sans" w:hAnsi="Italian Plate No2 Expanded"/>
          <w:b/>
          <w:noProof/>
          <w:sz w:val="21"/>
          <w:szCs w:val="21"/>
        </w:rPr>
        <w:pict w14:anchorId="49010364">
          <v:rect id="_x0000_i1037" alt="" style="width:460.6pt;height:.05pt;mso-width-percent:0;mso-height-percent:0;mso-width-percent:0;mso-height-percent:0" o:hralign="center" o:bullet="t" o:hrstd="t" o:hr="t" fillcolor="#a0a0a0" stroked="f"/>
        </w:pict>
      </w:r>
    </w:p>
    <w:p w14:paraId="34912BE8" w14:textId="77777777" w:rsidR="00807053" w:rsidRDefault="00807053" w:rsidP="003D6611">
      <w:pPr>
        <w:tabs>
          <w:tab w:val="left" w:pos="567"/>
        </w:tabs>
        <w:rPr>
          <w:rFonts w:ascii="Italian Plate No2 Expanded" w:eastAsia="Lucida Sans" w:hAnsi="Italian Plate No2 Expanded"/>
          <w:b/>
          <w:noProof/>
          <w:sz w:val="21"/>
          <w:szCs w:val="21"/>
        </w:rPr>
      </w:pPr>
      <w:r>
        <w:rPr>
          <w:rFonts w:ascii="Italian Plate No2 Expanded" w:eastAsia="Lucida Sans" w:hAnsi="Italian Plate No2 Expanded"/>
          <w:b/>
          <w:noProof/>
          <w:sz w:val="21"/>
          <w:szCs w:val="21"/>
        </w:rPr>
        <w:br w:type="page"/>
      </w:r>
    </w:p>
    <w:p w14:paraId="32A7D1A2" w14:textId="70CF3277" w:rsidR="00807053" w:rsidRPr="00807053" w:rsidRDefault="00807053" w:rsidP="00EE2033">
      <w:pPr>
        <w:pStyle w:val="Default"/>
        <w:numPr>
          <w:ilvl w:val="0"/>
          <w:numId w:val="1"/>
        </w:numPr>
        <w:tabs>
          <w:tab w:val="left" w:pos="567"/>
        </w:tabs>
        <w:ind w:left="142" w:right="284" w:firstLine="0"/>
        <w:rPr>
          <w:rFonts w:ascii="Italian Plate No2 Expanded" w:hAnsi="Italian Plate No2 Expanded"/>
          <w:b/>
          <w:bCs/>
        </w:rPr>
      </w:pPr>
      <w:r w:rsidRPr="00807053">
        <w:rPr>
          <w:rFonts w:ascii="Italian Plate No2 Expanded" w:hAnsi="Italian Plate No2 Expanded"/>
          <w:b/>
          <w:bCs/>
        </w:rPr>
        <w:lastRenderedPageBreak/>
        <w:t>Betaling for kost</w:t>
      </w:r>
    </w:p>
    <w:p w14:paraId="1512355D" w14:textId="40C0D998" w:rsidR="00807053" w:rsidRDefault="00807053" w:rsidP="00EE2033">
      <w:pPr>
        <w:tabs>
          <w:tab w:val="left" w:pos="567"/>
        </w:tabs>
        <w:ind w:left="142" w:right="284"/>
        <w:rPr>
          <w:rFonts w:ascii="Italian Plate No2 Expanded" w:eastAsia="Lucida Sans" w:hAnsi="Italian Plate No2 Expanded" w:cs="Times New Roman"/>
          <w:color w:val="000000"/>
          <w:sz w:val="20"/>
          <w:szCs w:val="20"/>
          <w:lang w:eastAsia="da-DK"/>
        </w:rPr>
      </w:pPr>
      <w:r w:rsidRPr="00807053">
        <w:rPr>
          <w:rFonts w:ascii="Italian Plate No2 Expanded" w:eastAsia="Lucida Sans" w:hAnsi="Italian Plate No2 Expanded" w:cs="Times New Roman"/>
          <w:color w:val="000000"/>
          <w:sz w:val="20"/>
          <w:szCs w:val="20"/>
          <w:lang w:eastAsia="da-DK"/>
        </w:rPr>
        <w:t xml:space="preserve">For spisning på skolen sammen med eleverne betales efter samme regler som for skolens lærere, p.t.: </w:t>
      </w:r>
      <w:r>
        <w:rPr>
          <w:rFonts w:ascii="Italian Plate No2 Expanded" w:eastAsia="Lucida Sans" w:hAnsi="Italian Plate No2 Expanded" w:cs="Times New Roman"/>
          <w:color w:val="000000"/>
          <w:sz w:val="20"/>
          <w:szCs w:val="20"/>
          <w:lang w:eastAsia="da-DK"/>
        </w:rPr>
        <w:t>_____</w:t>
      </w:r>
      <w:r w:rsidR="006F2BE4">
        <w:rPr>
          <w:rFonts w:ascii="Italian Plate No2 Expanded" w:eastAsia="Lucida Sans" w:hAnsi="Italian Plate No2 Expanded" w:cs="Times New Roman"/>
          <w:color w:val="000000"/>
          <w:sz w:val="20"/>
          <w:szCs w:val="20"/>
          <w:lang w:eastAsia="da-DK"/>
        </w:rPr>
        <w:t>_</w:t>
      </w:r>
      <w:r>
        <w:rPr>
          <w:rFonts w:ascii="Italian Plate No2 Expanded" w:eastAsia="Lucida Sans" w:hAnsi="Italian Plate No2 Expanded" w:cs="Times New Roman"/>
          <w:color w:val="000000"/>
          <w:sz w:val="20"/>
          <w:szCs w:val="20"/>
          <w:lang w:eastAsia="da-DK"/>
        </w:rPr>
        <w:t>______</w:t>
      </w:r>
      <w:r w:rsidRPr="00807053">
        <w:rPr>
          <w:rFonts w:ascii="Italian Plate No2 Expanded" w:eastAsia="Lucida Sans" w:hAnsi="Italian Plate No2 Expanded" w:cs="Times New Roman"/>
          <w:color w:val="000000"/>
          <w:sz w:val="20"/>
          <w:szCs w:val="20"/>
          <w:lang w:eastAsia="da-DK"/>
        </w:rPr>
        <w:t xml:space="preserve"> kr. pr. måned. Beløbet reguleres i overensstemmelse med </w:t>
      </w:r>
      <w:r w:rsidR="006F2BE4" w:rsidRPr="00807053">
        <w:rPr>
          <w:rFonts w:ascii="Italian Plate No2 Expanded" w:eastAsia="Lucida Sans" w:hAnsi="Italian Plate No2 Expanded" w:cs="Times New Roman"/>
          <w:color w:val="000000"/>
          <w:sz w:val="20"/>
          <w:szCs w:val="20"/>
          <w:lang w:eastAsia="da-DK"/>
        </w:rPr>
        <w:t>prisudviklingen</w:t>
      </w:r>
      <w:r w:rsidRPr="00807053">
        <w:rPr>
          <w:rFonts w:ascii="Italian Plate No2 Expanded" w:eastAsia="Lucida Sans" w:hAnsi="Italian Plate No2 Expanded" w:cs="Times New Roman"/>
          <w:color w:val="000000"/>
          <w:sz w:val="20"/>
          <w:szCs w:val="20"/>
          <w:lang w:eastAsia="da-DK"/>
        </w:rPr>
        <w:t>.</w:t>
      </w:r>
    </w:p>
    <w:p w14:paraId="0D474D09" w14:textId="77777777" w:rsidR="00807053" w:rsidRPr="005C5341" w:rsidRDefault="00000000" w:rsidP="003D6611">
      <w:pPr>
        <w:tabs>
          <w:tab w:val="left" w:pos="567"/>
        </w:tabs>
        <w:ind w:left="142" w:right="284"/>
        <w:rPr>
          <w:rFonts w:ascii="Italian Plate No2 Expanded" w:eastAsia="Lucida Sans" w:hAnsi="Italian Plate No2 Expanded"/>
          <w:b/>
          <w:sz w:val="21"/>
          <w:szCs w:val="21"/>
        </w:rPr>
      </w:pPr>
      <w:r>
        <w:rPr>
          <w:rFonts w:ascii="Italian Plate No2 Expanded" w:eastAsia="Lucida Sans" w:hAnsi="Italian Plate No2 Expanded"/>
          <w:b/>
          <w:noProof/>
          <w:sz w:val="21"/>
          <w:szCs w:val="21"/>
        </w:rPr>
        <w:pict w14:anchorId="6C6C2EAB">
          <v:rect id="_x0000_i1038" alt="" style="width:460.6pt;height:.05pt;mso-width-percent:0;mso-height-percent:0;mso-width-percent:0;mso-height-percent:0" o:hralign="center" o:bullet="t" o:hrstd="t" o:hr="t" fillcolor="#a0a0a0" stroked="f"/>
        </w:pict>
      </w:r>
    </w:p>
    <w:p w14:paraId="20D629F2" w14:textId="667164B5" w:rsidR="00807053" w:rsidRPr="00807053" w:rsidRDefault="00807053" w:rsidP="003D6611">
      <w:pPr>
        <w:pStyle w:val="Default"/>
        <w:numPr>
          <w:ilvl w:val="0"/>
          <w:numId w:val="1"/>
        </w:numPr>
        <w:tabs>
          <w:tab w:val="left" w:pos="567"/>
        </w:tabs>
        <w:spacing w:before="96"/>
        <w:ind w:left="142" w:right="284" w:firstLine="0"/>
        <w:rPr>
          <w:rFonts w:ascii="Italian Plate No2 Expanded" w:hAnsi="Italian Plate No2 Expanded"/>
          <w:b/>
          <w:bCs/>
        </w:rPr>
      </w:pPr>
      <w:r w:rsidRPr="00807053">
        <w:rPr>
          <w:rFonts w:ascii="Italian Plate No2 Expanded" w:hAnsi="Italian Plate No2 Expanded"/>
          <w:b/>
          <w:bCs/>
        </w:rPr>
        <w:t>Gruppeliv</w:t>
      </w:r>
    </w:p>
    <w:p w14:paraId="43BF5E5A" w14:textId="71C0211D" w:rsidR="00A436E2" w:rsidRDefault="00EE2033" w:rsidP="00EE2033">
      <w:pPr>
        <w:tabs>
          <w:tab w:val="left" w:pos="567"/>
        </w:tabs>
        <w:ind w:left="142" w:right="284"/>
        <w:rPr>
          <w:rFonts w:ascii="Italian Plate No2 Expanded" w:eastAsia="Lucida Sans" w:hAnsi="Italian Plate No2 Expanded"/>
          <w:b/>
          <w:sz w:val="21"/>
          <w:szCs w:val="21"/>
        </w:rPr>
      </w:pPr>
      <w:r w:rsidRPr="00012FAF">
        <w:rPr>
          <w:rFonts w:ascii="Italian Plate No2 Expanded" w:eastAsia="Lucida Sans" w:hAnsi="Italian Plate No2 Expanded" w:cs="Times New Roman"/>
          <w:color w:val="000000"/>
          <w:sz w:val="20"/>
          <w:szCs w:val="20"/>
          <w:lang w:eastAsia="da-DK"/>
        </w:rPr>
        <w:t>Skolen tegner en gruppelivsordning, forudsat at den ansatte kan optages på sædvanlige vilkår i den ordning, som skolen anvender for det øvrige teknisk-administrative personale.</w:t>
      </w:r>
      <w:r w:rsidR="00000000">
        <w:rPr>
          <w:rFonts w:ascii="Italian Plate No2 Expanded" w:eastAsia="Lucida Sans" w:hAnsi="Italian Plate No2 Expanded" w:cs="Times New Roman"/>
          <w:noProof/>
          <w:color w:val="000000"/>
          <w:sz w:val="20"/>
          <w:szCs w:val="20"/>
          <w:lang w:eastAsia="da-DK"/>
        </w:rPr>
        <w:pict w14:anchorId="600B1F3E">
          <v:rect id="_x0000_i1039" alt="" style="width:460.6pt;height:.05pt;mso-width-percent:0;mso-height-percent:0;mso-width-percent:0;mso-height-percent:0" o:hralign="center" o:bullet="t" o:hrstd="t" o:hr="t" fillcolor="#a0a0a0" stroked="f"/>
        </w:pict>
      </w:r>
    </w:p>
    <w:p w14:paraId="35BFC280" w14:textId="77777777" w:rsidR="00EE2033" w:rsidRDefault="00EE2033" w:rsidP="00EE2033">
      <w:pPr>
        <w:pStyle w:val="Default"/>
        <w:numPr>
          <w:ilvl w:val="0"/>
          <w:numId w:val="1"/>
        </w:numPr>
        <w:tabs>
          <w:tab w:val="left" w:pos="567"/>
        </w:tabs>
        <w:spacing w:before="96"/>
        <w:ind w:left="142" w:right="284" w:firstLine="0"/>
        <w:rPr>
          <w:rFonts w:ascii="Italian Plate No2 Expanded" w:hAnsi="Italian Plate No2 Expanded"/>
          <w:b/>
          <w:bCs/>
        </w:rPr>
      </w:pPr>
      <w:r w:rsidRPr="00EE2033">
        <w:rPr>
          <w:rFonts w:ascii="Italian Plate No2 Expanded" w:hAnsi="Italian Plate No2 Expanded"/>
          <w:b/>
          <w:bCs/>
        </w:rPr>
        <w:t xml:space="preserve">Jubilæumsgratiale </w:t>
      </w:r>
    </w:p>
    <w:p w14:paraId="21D79B2C" w14:textId="3C446FA2" w:rsidR="004441A9" w:rsidRPr="005C5341" w:rsidRDefault="00EE2033" w:rsidP="003D6611">
      <w:pPr>
        <w:tabs>
          <w:tab w:val="left" w:pos="567"/>
        </w:tabs>
        <w:ind w:left="142" w:right="284"/>
        <w:rPr>
          <w:rFonts w:ascii="Italian Plate No2 Expanded" w:eastAsia="Lucida Sans" w:hAnsi="Italian Plate No2 Expanded"/>
          <w:b/>
          <w:sz w:val="21"/>
          <w:szCs w:val="21"/>
        </w:rPr>
      </w:pPr>
      <w:r w:rsidRPr="00012FAF">
        <w:rPr>
          <w:rFonts w:ascii="Italian Plate No2 Expanded" w:eastAsia="Lucida Sans" w:hAnsi="Italian Plate No2 Expanded" w:cs="Times New Roman"/>
          <w:color w:val="000000"/>
          <w:sz w:val="20"/>
          <w:szCs w:val="20"/>
          <w:lang w:eastAsia="da-DK"/>
        </w:rPr>
        <w:t>Der ydes jubilæumsgratiale efter statens regler efter 25, 40 og 50 års ansættelse på skolen.</w:t>
      </w:r>
      <w:r w:rsidR="00000000">
        <w:rPr>
          <w:rFonts w:ascii="Italian Plate No2 Expanded" w:eastAsia="Lucida Sans" w:hAnsi="Italian Plate No2 Expanded"/>
          <w:b/>
          <w:noProof/>
          <w:sz w:val="21"/>
          <w:szCs w:val="21"/>
        </w:rPr>
        <w:pict w14:anchorId="2135A3BF">
          <v:rect id="_x0000_i1040" alt="" style="width:460.6pt;height:.05pt;mso-width-percent:0;mso-height-percent:0;mso-width-percent:0;mso-height-percent:0" o:hralign="center" o:bullet="t" o:hrstd="t" o:hr="t" fillcolor="#a0a0a0" stroked="f"/>
        </w:pict>
      </w:r>
    </w:p>
    <w:p w14:paraId="0F53184A" w14:textId="77777777" w:rsidR="00EE2033" w:rsidRPr="00EE2033" w:rsidRDefault="00EE2033" w:rsidP="00EE2033">
      <w:pPr>
        <w:pStyle w:val="Default"/>
        <w:numPr>
          <w:ilvl w:val="0"/>
          <w:numId w:val="1"/>
        </w:numPr>
        <w:tabs>
          <w:tab w:val="left" w:pos="567"/>
        </w:tabs>
        <w:spacing w:before="96"/>
        <w:ind w:left="142" w:right="284" w:firstLine="0"/>
        <w:rPr>
          <w:rFonts w:ascii="Italian Plate No2 Expanded" w:hAnsi="Italian Plate No2 Expanded"/>
          <w:b/>
          <w:bCs/>
        </w:rPr>
      </w:pPr>
      <w:r w:rsidRPr="00EE2033">
        <w:rPr>
          <w:rFonts w:ascii="Italian Plate No2 Expanded" w:hAnsi="Italian Plate No2 Expanded"/>
          <w:b/>
          <w:bCs/>
        </w:rPr>
        <w:t xml:space="preserve">Loyalitetspligt </w:t>
      </w:r>
    </w:p>
    <w:p w14:paraId="0AE585FB" w14:textId="77777777" w:rsidR="00994F15" w:rsidRPr="00012FAF" w:rsidRDefault="00994F15" w:rsidP="00012FAF">
      <w:pPr>
        <w:tabs>
          <w:tab w:val="left" w:pos="567"/>
        </w:tabs>
        <w:ind w:left="142" w:right="284"/>
        <w:rPr>
          <w:rFonts w:ascii="Italian Plate No2 Expanded" w:eastAsia="Lucida Sans" w:hAnsi="Italian Plate No2 Expanded" w:cs="Times New Roman"/>
          <w:color w:val="000000"/>
          <w:sz w:val="20"/>
          <w:szCs w:val="20"/>
          <w:lang w:eastAsia="da-DK"/>
        </w:rPr>
      </w:pPr>
      <w:r w:rsidRPr="00012FAF">
        <w:rPr>
          <w:rFonts w:ascii="Italian Plate No2 Expanded" w:eastAsia="Lucida Sans" w:hAnsi="Italian Plate No2 Expanded" w:cs="Times New Roman"/>
          <w:color w:val="000000"/>
          <w:sz w:val="20"/>
          <w:szCs w:val="20"/>
          <w:lang w:eastAsia="da-DK"/>
        </w:rPr>
        <w:t>Det forudsættes, at medarbejderen udviser loyalitet overfor skolens målsætning og værdigrundlag under særlig hensyntagen til skolens status som fri skole, hvilket medarbejderen ved ansættelsen blev gjort bekendt med.</w:t>
      </w:r>
    </w:p>
    <w:p w14:paraId="5A00E15F" w14:textId="24091133" w:rsidR="00994F15" w:rsidRPr="00012FAF" w:rsidRDefault="00000000" w:rsidP="00994F15">
      <w:pPr>
        <w:tabs>
          <w:tab w:val="left" w:pos="567"/>
        </w:tabs>
        <w:ind w:left="142" w:right="284"/>
        <w:rPr>
          <w:rFonts w:ascii="Italian Plate No2 Expanded" w:eastAsia="Lucida Sans" w:hAnsi="Italian Plate No2 Expanded" w:cs="Times New Roman"/>
          <w:color w:val="000000"/>
          <w:sz w:val="20"/>
          <w:szCs w:val="20"/>
          <w:lang w:eastAsia="da-DK"/>
        </w:rPr>
      </w:pPr>
      <w:r>
        <w:rPr>
          <w:rFonts w:ascii="Italian Plate No2 Expanded" w:eastAsia="Lucida Sans" w:hAnsi="Italian Plate No2 Expanded" w:cs="Times New Roman"/>
          <w:b/>
          <w:noProof/>
          <w:color w:val="000000"/>
          <w:sz w:val="20"/>
          <w:szCs w:val="20"/>
          <w:lang w:eastAsia="da-DK"/>
        </w:rPr>
        <w:pict w14:anchorId="5A1AF3C1">
          <v:rect id="_x0000_i1041" alt="" style="width:460.6pt;height:.05pt;mso-width-percent:0;mso-height-percent:0;mso-width-percent:0;mso-height-percent:0" o:hralign="center" o:bullet="t" o:hrstd="t" o:hr="t" fillcolor="#a0a0a0" stroked="f"/>
        </w:pict>
      </w:r>
    </w:p>
    <w:p w14:paraId="58AF5EB2" w14:textId="3F225AFA" w:rsidR="00994F15" w:rsidRPr="00994F15" w:rsidRDefault="00994F15" w:rsidP="00EE2033">
      <w:pPr>
        <w:pStyle w:val="Default"/>
        <w:numPr>
          <w:ilvl w:val="0"/>
          <w:numId w:val="1"/>
        </w:numPr>
        <w:tabs>
          <w:tab w:val="left" w:pos="567"/>
        </w:tabs>
        <w:spacing w:before="96"/>
        <w:ind w:left="142" w:right="284" w:firstLine="0"/>
        <w:rPr>
          <w:rFonts w:ascii="Italian Plate No2 Expanded" w:hAnsi="Italian Plate No2 Expanded"/>
          <w:b/>
          <w:bCs/>
        </w:rPr>
      </w:pPr>
      <w:r>
        <w:rPr>
          <w:rFonts w:ascii="Italian Plate No2 Expanded" w:hAnsi="Italian Plate No2 Expanded"/>
          <w:b/>
          <w:bCs/>
        </w:rPr>
        <w:t>Tavshedspilgt</w:t>
      </w:r>
    </w:p>
    <w:p w14:paraId="3EFBC93C" w14:textId="3AC212F7" w:rsidR="005F0507" w:rsidRDefault="00994F15" w:rsidP="00012FAF">
      <w:pPr>
        <w:tabs>
          <w:tab w:val="left" w:pos="567"/>
        </w:tabs>
        <w:ind w:left="142" w:right="284"/>
        <w:rPr>
          <w:rFonts w:ascii="Italian Plate No2 Expanded" w:eastAsia="Lucida Sans" w:hAnsi="Italian Plate No2 Expanded" w:cs="Times New Roman"/>
          <w:color w:val="000000"/>
          <w:sz w:val="20"/>
          <w:szCs w:val="20"/>
          <w:lang w:eastAsia="da-DK"/>
        </w:rPr>
      </w:pPr>
      <w:r w:rsidRPr="00012FAF">
        <w:rPr>
          <w:rFonts w:ascii="Italian Plate No2 Expanded" w:eastAsia="Lucida Sans" w:hAnsi="Italian Plate No2 Expanded" w:cs="Times New Roman"/>
          <w:color w:val="000000"/>
          <w:sz w:val="20"/>
          <w:szCs w:val="20"/>
          <w:lang w:eastAsia="da-DK"/>
        </w:rPr>
        <w:t>Medarbejderen er gjort bekendt med, at ansatte ved efterskolen i henhold til Efterskoleloven er omfattet af Forvaltningslovens bestemmelser om tavshedspligt. Tavshedspligten ophører ikke ved ansættelsesforholdets ophør.</w:t>
      </w:r>
    </w:p>
    <w:p w14:paraId="390BD0FB" w14:textId="77777777" w:rsidR="00012FAF" w:rsidRPr="00012FAF" w:rsidRDefault="00000000" w:rsidP="00012FAF">
      <w:pPr>
        <w:tabs>
          <w:tab w:val="left" w:pos="567"/>
        </w:tabs>
        <w:ind w:left="142" w:right="284"/>
        <w:rPr>
          <w:rFonts w:ascii="Italian Plate No2 Expanded" w:eastAsia="Lucida Sans" w:hAnsi="Italian Plate No2 Expanded" w:cs="Times New Roman"/>
          <w:color w:val="000000"/>
          <w:sz w:val="20"/>
          <w:szCs w:val="20"/>
          <w:lang w:eastAsia="da-DK"/>
        </w:rPr>
      </w:pPr>
      <w:r>
        <w:rPr>
          <w:rFonts w:ascii="Italian Plate No2 Expanded" w:eastAsia="Lucida Sans" w:hAnsi="Italian Plate No2 Expanded" w:cs="Times New Roman"/>
          <w:b/>
          <w:noProof/>
          <w:color w:val="000000"/>
          <w:sz w:val="20"/>
          <w:szCs w:val="20"/>
          <w:lang w:eastAsia="da-DK"/>
        </w:rPr>
        <w:pict w14:anchorId="155D06CD">
          <v:rect id="_x0000_i1042" alt="" style="width:460.6pt;height:.05pt;mso-width-percent:0;mso-height-percent:0;mso-width-percent:0;mso-height-percent:0" o:hralign="center" o:bullet="t" o:hrstd="t" o:hr="t" fillcolor="#a0a0a0" stroked="f"/>
        </w:pict>
      </w:r>
    </w:p>
    <w:p w14:paraId="3A4C2079" w14:textId="77777777" w:rsidR="00994F15" w:rsidRPr="00994F15" w:rsidRDefault="00994F15" w:rsidP="00994F15">
      <w:pPr>
        <w:pStyle w:val="Default"/>
        <w:numPr>
          <w:ilvl w:val="0"/>
          <w:numId w:val="1"/>
        </w:numPr>
        <w:tabs>
          <w:tab w:val="left" w:pos="567"/>
        </w:tabs>
        <w:spacing w:before="96"/>
        <w:ind w:left="142" w:right="284" w:firstLine="0"/>
        <w:rPr>
          <w:rFonts w:ascii="Italian Plate No2 Expanded" w:hAnsi="Italian Plate No2 Expanded"/>
          <w:b/>
          <w:bCs/>
        </w:rPr>
      </w:pPr>
      <w:r w:rsidRPr="00EE2033">
        <w:rPr>
          <w:rFonts w:ascii="Italian Plate No2 Expanded" w:hAnsi="Italian Plate No2 Expanded"/>
          <w:b/>
          <w:bCs/>
        </w:rPr>
        <w:t>Øvrige vilkår</w:t>
      </w:r>
    </w:p>
    <w:p w14:paraId="71681ED2" w14:textId="77777777" w:rsidR="00994F15" w:rsidRPr="00EE2033" w:rsidRDefault="00994F15" w:rsidP="00994F15">
      <w:pPr>
        <w:pStyle w:val="Default"/>
        <w:tabs>
          <w:tab w:val="left" w:pos="567"/>
        </w:tabs>
        <w:spacing w:before="96"/>
        <w:ind w:left="142" w:right="284"/>
        <w:rPr>
          <w:rFonts w:ascii="Italian Plate No2 Expanded" w:hAnsi="Italian Plate No2 Expanded"/>
          <w:b/>
          <w:bCs/>
        </w:rPr>
      </w:pPr>
    </w:p>
    <w:p w14:paraId="6DFE280C" w14:textId="700E61CD" w:rsidR="005F0507" w:rsidRDefault="005F0507" w:rsidP="003D6611">
      <w:pPr>
        <w:tabs>
          <w:tab w:val="left" w:pos="567"/>
        </w:tabs>
        <w:ind w:left="142" w:right="284"/>
        <w:rPr>
          <w:rFonts w:ascii="Italian Plate No2 Expanded" w:eastAsia="Lucida Sans" w:hAnsi="Italian Plate No2 Expanded"/>
          <w:b/>
          <w:sz w:val="21"/>
          <w:szCs w:val="21"/>
        </w:rPr>
      </w:pPr>
    </w:p>
    <w:p w14:paraId="612B5DDA"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72C4AA7E"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53BCAF4A"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1FD88A9A"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1F4CBAB7"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6C8FCE6E"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6F07A8D0"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32C2AD79"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35D70C91"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16290BF5" w14:textId="77777777" w:rsidR="00EE2033" w:rsidRDefault="00EE2033" w:rsidP="003D6611">
      <w:pPr>
        <w:pStyle w:val="Default"/>
        <w:tabs>
          <w:tab w:val="left" w:pos="567"/>
        </w:tabs>
        <w:ind w:left="142" w:right="284"/>
        <w:rPr>
          <w:rFonts w:ascii="Italian Plate No2 Expanded" w:eastAsia="Lucida Sans" w:hAnsi="Italian Plate No2 Expanded"/>
          <w:noProof/>
          <w:sz w:val="21"/>
          <w:szCs w:val="21"/>
        </w:rPr>
      </w:pPr>
    </w:p>
    <w:p w14:paraId="4A5343B4" w14:textId="1609EF2B" w:rsidR="005F0507" w:rsidRPr="00BF7D85" w:rsidRDefault="00000000" w:rsidP="003D6611">
      <w:pPr>
        <w:pStyle w:val="Default"/>
        <w:tabs>
          <w:tab w:val="left" w:pos="567"/>
        </w:tabs>
        <w:ind w:left="142" w:right="284"/>
        <w:rPr>
          <w:rFonts w:ascii="Italian Plate No2 Expanded" w:eastAsia="Lucida Sans" w:hAnsi="Italian Plate No2 Expanded"/>
          <w:sz w:val="21"/>
          <w:szCs w:val="21"/>
        </w:rPr>
      </w:pPr>
      <w:r>
        <w:rPr>
          <w:rFonts w:ascii="Italian Plate No2 Expanded" w:eastAsia="Lucida Sans" w:hAnsi="Italian Plate No2 Expanded"/>
          <w:noProof/>
          <w:sz w:val="21"/>
          <w:szCs w:val="21"/>
        </w:rPr>
        <w:pict w14:anchorId="0BB11BFA">
          <v:rect id="_x0000_i1043" alt="" style="width:481.9pt;height:.05pt;mso-width-percent:0;mso-height-percent:0;mso-width-percent:0;mso-height-percent:0" o:hralign="center" o:bullet="t" o:hrstd="t" o:hr="t" fillcolor="#a0a0a0" stroked="f"/>
        </w:pict>
      </w:r>
    </w:p>
    <w:p w14:paraId="6A12322E" w14:textId="3FBC667C" w:rsidR="00CD49F4" w:rsidRPr="00D82FFB" w:rsidRDefault="00CD49F4" w:rsidP="00EE2033">
      <w:pPr>
        <w:tabs>
          <w:tab w:val="left" w:pos="567"/>
        </w:tabs>
        <w:spacing w:before="240"/>
        <w:ind w:left="142" w:right="284"/>
        <w:rPr>
          <w:rFonts w:ascii="Italian Plate No2 Expanded" w:eastAsia="Lucida Sans" w:hAnsi="Italian Plate No2 Expanded"/>
          <w:color w:val="000000"/>
          <w:sz w:val="21"/>
          <w:szCs w:val="21"/>
        </w:rPr>
      </w:pPr>
      <w:r w:rsidRPr="00D82FFB">
        <w:rPr>
          <w:rFonts w:ascii="Italian Plate No2 Expanded" w:eastAsia="Lucida Sans" w:hAnsi="Italian Plate No2 Expanded"/>
          <w:sz w:val="21"/>
          <w:szCs w:val="21"/>
        </w:rPr>
        <w:t>Oplysninger om hvordan skolen behandler ansattes persondata er vedhæftet dette ansættelsesbrev.</w:t>
      </w:r>
    </w:p>
    <w:p w14:paraId="183417E8" w14:textId="77777777" w:rsidR="005F0507" w:rsidRDefault="005F0507" w:rsidP="003D6611">
      <w:pPr>
        <w:pStyle w:val="Default"/>
        <w:tabs>
          <w:tab w:val="left" w:pos="567"/>
          <w:tab w:val="left" w:pos="4111"/>
        </w:tabs>
        <w:spacing w:before="96" w:after="240"/>
        <w:ind w:right="284"/>
        <w:rPr>
          <w:rFonts w:ascii="Italian Plate No2 Expanded" w:eastAsia="Lucida Sans" w:hAnsi="Italian Plate No2 Expanded"/>
          <w:sz w:val="22"/>
          <w:szCs w:val="22"/>
        </w:rPr>
      </w:pPr>
    </w:p>
    <w:tbl>
      <w:tblPr>
        <w:tblW w:w="1002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65"/>
        <w:gridCol w:w="4961"/>
      </w:tblGrid>
      <w:tr w:rsidR="00CD49F4" w:rsidRPr="00D82FFB" w14:paraId="04170FF2" w14:textId="77777777" w:rsidTr="00CD49F4">
        <w:trPr>
          <w:trHeight w:val="550"/>
        </w:trPr>
        <w:tc>
          <w:tcPr>
            <w:tcW w:w="5065" w:type="dxa"/>
            <w:tcBorders>
              <w:top w:val="nil"/>
              <w:left w:val="nil"/>
              <w:bottom w:val="single" w:sz="4" w:space="0" w:color="000000"/>
              <w:right w:val="nil"/>
            </w:tcBorders>
            <w:vAlign w:val="bottom"/>
          </w:tcPr>
          <w:p w14:paraId="3428998A" w14:textId="3459AA67" w:rsidR="00CD49F4" w:rsidRPr="00D82FFB" w:rsidRDefault="00CD49F4" w:rsidP="003D6611">
            <w:pPr>
              <w:tabs>
                <w:tab w:val="left" w:pos="567"/>
              </w:tabs>
              <w:ind w:left="142" w:right="284"/>
              <w:rPr>
                <w:rFonts w:ascii="Italian Plate No2 Expanded" w:eastAsia="Lucida Sans" w:hAnsi="Italian Plate No2 Expanded"/>
                <w:color w:val="000000"/>
                <w:sz w:val="21"/>
                <w:szCs w:val="21"/>
              </w:rPr>
            </w:pPr>
            <w:r>
              <w:rPr>
                <w:rFonts w:ascii="Italian Plate No2 Expanded" w:eastAsia="Lucida Sans" w:hAnsi="Italian Plate No2 Expanded"/>
                <w:color w:val="000000"/>
                <w:sz w:val="21"/>
                <w:szCs w:val="21"/>
              </w:rPr>
              <w:t>Dato:</w:t>
            </w:r>
          </w:p>
        </w:tc>
        <w:tc>
          <w:tcPr>
            <w:tcW w:w="4961" w:type="dxa"/>
            <w:tcBorders>
              <w:top w:val="nil"/>
              <w:left w:val="nil"/>
              <w:bottom w:val="single" w:sz="4" w:space="0" w:color="000000"/>
              <w:right w:val="nil"/>
            </w:tcBorders>
            <w:vAlign w:val="bottom"/>
          </w:tcPr>
          <w:p w14:paraId="14971BED" w14:textId="73F365C9" w:rsidR="00CD49F4" w:rsidRPr="00D82FFB" w:rsidRDefault="00CD49F4" w:rsidP="003D6611">
            <w:pPr>
              <w:tabs>
                <w:tab w:val="left" w:pos="567"/>
              </w:tabs>
              <w:ind w:left="142" w:right="284"/>
              <w:rPr>
                <w:rFonts w:ascii="Italian Plate No2 Expanded" w:eastAsia="Lucida Sans" w:hAnsi="Italian Plate No2 Expanded"/>
                <w:color w:val="000000"/>
                <w:sz w:val="21"/>
                <w:szCs w:val="21"/>
              </w:rPr>
            </w:pPr>
            <w:r>
              <w:rPr>
                <w:rFonts w:ascii="Italian Plate No2 Expanded" w:eastAsia="Lucida Sans" w:hAnsi="Italian Plate No2 Expanded"/>
                <w:color w:val="000000"/>
                <w:sz w:val="21"/>
                <w:szCs w:val="21"/>
              </w:rPr>
              <w:t>Dato:</w:t>
            </w:r>
          </w:p>
        </w:tc>
      </w:tr>
      <w:tr w:rsidR="00570D8A" w:rsidRPr="00D82FFB" w14:paraId="28124126" w14:textId="77777777" w:rsidTr="00C61653">
        <w:trPr>
          <w:trHeight w:val="550"/>
        </w:trPr>
        <w:tc>
          <w:tcPr>
            <w:tcW w:w="5065" w:type="dxa"/>
            <w:tcBorders>
              <w:top w:val="single" w:sz="4" w:space="0" w:color="000000"/>
              <w:left w:val="nil"/>
              <w:bottom w:val="single" w:sz="4" w:space="0" w:color="000000"/>
              <w:right w:val="nil"/>
            </w:tcBorders>
            <w:vAlign w:val="bottom"/>
          </w:tcPr>
          <w:p w14:paraId="7B406E13" w14:textId="77777777" w:rsidR="00570D8A" w:rsidRPr="00D82FFB" w:rsidRDefault="00570D8A" w:rsidP="003D6611">
            <w:pPr>
              <w:tabs>
                <w:tab w:val="left" w:pos="567"/>
              </w:tabs>
              <w:ind w:left="142" w:right="284"/>
              <w:rPr>
                <w:rFonts w:ascii="Italian Plate No2 Expanded" w:eastAsia="Lucida Sans" w:hAnsi="Italian Plate No2 Expanded"/>
                <w:color w:val="000000"/>
                <w:sz w:val="21"/>
                <w:szCs w:val="21"/>
              </w:rPr>
            </w:pPr>
          </w:p>
          <w:p w14:paraId="71CBC06A" w14:textId="77777777" w:rsidR="00570D8A" w:rsidRPr="00D82FFB" w:rsidRDefault="00570D8A" w:rsidP="003D6611">
            <w:pPr>
              <w:tabs>
                <w:tab w:val="left" w:pos="567"/>
              </w:tabs>
              <w:ind w:left="142" w:right="284"/>
              <w:rPr>
                <w:rFonts w:ascii="Italian Plate No2 Expanded" w:eastAsia="Lucida Sans" w:hAnsi="Italian Plate No2 Expanded"/>
                <w:color w:val="000000"/>
                <w:sz w:val="21"/>
                <w:szCs w:val="21"/>
              </w:rPr>
            </w:pPr>
          </w:p>
          <w:p w14:paraId="30A1A9E8" w14:textId="77777777" w:rsidR="00570D8A" w:rsidRPr="00D82FFB" w:rsidRDefault="00570D8A" w:rsidP="003D6611">
            <w:pPr>
              <w:tabs>
                <w:tab w:val="left" w:pos="567"/>
              </w:tabs>
              <w:ind w:left="142" w:right="284"/>
              <w:rPr>
                <w:rFonts w:ascii="Italian Plate No2 Expanded" w:eastAsia="Lucida Sans" w:hAnsi="Italian Plate No2 Expanded"/>
                <w:color w:val="000000"/>
                <w:sz w:val="21"/>
                <w:szCs w:val="21"/>
              </w:rPr>
            </w:pPr>
            <w:r w:rsidRPr="00D82FFB">
              <w:rPr>
                <w:rFonts w:ascii="Italian Plate No2 Expanded" w:eastAsia="Lucida Sans" w:hAnsi="Italian Plate No2 Expanded"/>
                <w:color w:val="000000"/>
                <w:sz w:val="21"/>
                <w:szCs w:val="21"/>
              </w:rPr>
              <w:t>Underskrift</w:t>
            </w:r>
          </w:p>
        </w:tc>
        <w:tc>
          <w:tcPr>
            <w:tcW w:w="4961" w:type="dxa"/>
            <w:tcBorders>
              <w:top w:val="single" w:sz="4" w:space="0" w:color="000000"/>
              <w:left w:val="nil"/>
              <w:bottom w:val="single" w:sz="4" w:space="0" w:color="000000"/>
              <w:right w:val="nil"/>
            </w:tcBorders>
            <w:vAlign w:val="bottom"/>
          </w:tcPr>
          <w:p w14:paraId="44FFE573" w14:textId="77777777" w:rsidR="00570D8A" w:rsidRPr="00D82FFB" w:rsidRDefault="00570D8A" w:rsidP="003D6611">
            <w:pPr>
              <w:tabs>
                <w:tab w:val="left" w:pos="567"/>
              </w:tabs>
              <w:ind w:left="142" w:right="284"/>
              <w:rPr>
                <w:rFonts w:ascii="Italian Plate No2 Expanded" w:eastAsia="Lucida Sans" w:hAnsi="Italian Plate No2 Expanded"/>
                <w:color w:val="000000"/>
                <w:sz w:val="21"/>
                <w:szCs w:val="21"/>
              </w:rPr>
            </w:pPr>
            <w:r w:rsidRPr="00D82FFB">
              <w:rPr>
                <w:rFonts w:ascii="Italian Plate No2 Expanded" w:eastAsia="Lucida Sans" w:hAnsi="Italian Plate No2 Expanded"/>
                <w:color w:val="000000"/>
                <w:sz w:val="21"/>
                <w:szCs w:val="21"/>
              </w:rPr>
              <w:t>Underskrift</w:t>
            </w:r>
          </w:p>
        </w:tc>
      </w:tr>
      <w:tr w:rsidR="00570D8A" w:rsidRPr="00D82FFB" w14:paraId="112B2DE3" w14:textId="77777777" w:rsidTr="00C61653">
        <w:trPr>
          <w:trHeight w:val="640"/>
        </w:trPr>
        <w:tc>
          <w:tcPr>
            <w:tcW w:w="5065" w:type="dxa"/>
            <w:tcBorders>
              <w:top w:val="single" w:sz="4" w:space="0" w:color="000000"/>
              <w:left w:val="single" w:sz="4" w:space="0" w:color="000000"/>
              <w:bottom w:val="single" w:sz="4" w:space="0" w:color="000000"/>
              <w:right w:val="single" w:sz="8" w:space="0" w:color="000000"/>
            </w:tcBorders>
            <w:vAlign w:val="bottom"/>
          </w:tcPr>
          <w:p w14:paraId="5F5A1682" w14:textId="77777777" w:rsidR="00570D8A" w:rsidRPr="00D82FFB" w:rsidRDefault="00570D8A" w:rsidP="003D6611">
            <w:pPr>
              <w:tabs>
                <w:tab w:val="left" w:pos="567"/>
              </w:tabs>
              <w:ind w:left="142" w:right="284"/>
              <w:rPr>
                <w:rFonts w:ascii="Italian Plate No2 Expanded" w:eastAsia="Lucida Sans" w:hAnsi="Italian Plate No2 Expanded"/>
                <w:color w:val="000000"/>
                <w:sz w:val="21"/>
                <w:szCs w:val="21"/>
              </w:rPr>
            </w:pPr>
            <w:r w:rsidRPr="00D82FFB">
              <w:rPr>
                <w:rFonts w:ascii="Italian Plate No2 Expanded" w:eastAsia="Lucida Sans" w:hAnsi="Italian Plate No2 Expanded"/>
                <w:color w:val="000000"/>
                <w:sz w:val="21"/>
                <w:szCs w:val="21"/>
              </w:rPr>
              <w:lastRenderedPageBreak/>
              <w:t xml:space="preserve">For skolen </w:t>
            </w:r>
          </w:p>
        </w:tc>
        <w:tc>
          <w:tcPr>
            <w:tcW w:w="4961" w:type="dxa"/>
            <w:tcBorders>
              <w:top w:val="single" w:sz="4" w:space="0" w:color="000000"/>
              <w:left w:val="single" w:sz="8" w:space="0" w:color="000000"/>
              <w:bottom w:val="single" w:sz="4" w:space="0" w:color="000000"/>
              <w:right w:val="single" w:sz="4" w:space="0" w:color="000000"/>
            </w:tcBorders>
            <w:vAlign w:val="bottom"/>
          </w:tcPr>
          <w:p w14:paraId="1E1E72EA" w14:textId="4838D3EB" w:rsidR="00570D8A" w:rsidRPr="00D82FFB" w:rsidRDefault="00EE2033" w:rsidP="003D6611">
            <w:pPr>
              <w:tabs>
                <w:tab w:val="left" w:pos="567"/>
              </w:tabs>
              <w:ind w:left="142" w:right="284"/>
              <w:rPr>
                <w:rFonts w:ascii="Italian Plate No2 Expanded" w:eastAsia="Lucida Sans" w:hAnsi="Italian Plate No2 Expanded"/>
                <w:color w:val="000000"/>
                <w:sz w:val="21"/>
                <w:szCs w:val="21"/>
              </w:rPr>
            </w:pPr>
            <w:r>
              <w:rPr>
                <w:rFonts w:ascii="Italian Plate No2 Expanded" w:eastAsia="Lucida Sans" w:hAnsi="Italian Plate No2 Expanded"/>
                <w:color w:val="000000"/>
                <w:sz w:val="21"/>
                <w:szCs w:val="21"/>
              </w:rPr>
              <w:t>Medarbejderen (modtager genpart)</w:t>
            </w:r>
            <w:r w:rsidR="00570D8A" w:rsidRPr="00D82FFB">
              <w:rPr>
                <w:rFonts w:ascii="Italian Plate No2 Expanded" w:eastAsia="Lucida Sans" w:hAnsi="Italian Plate No2 Expanded"/>
                <w:color w:val="000000"/>
                <w:sz w:val="21"/>
                <w:szCs w:val="21"/>
              </w:rPr>
              <w:t xml:space="preserve"> </w:t>
            </w:r>
          </w:p>
        </w:tc>
      </w:tr>
    </w:tbl>
    <w:p w14:paraId="2C64A316" w14:textId="77777777" w:rsidR="00DB5563" w:rsidRPr="00D82FFB" w:rsidRDefault="00DB5563" w:rsidP="00EE2033">
      <w:pPr>
        <w:tabs>
          <w:tab w:val="left" w:pos="567"/>
        </w:tabs>
        <w:ind w:right="284"/>
        <w:rPr>
          <w:rFonts w:ascii="Italian Plate No2 Expanded" w:eastAsia="Lucida Sans" w:hAnsi="Italian Plate No2 Expanded"/>
        </w:rPr>
      </w:pPr>
    </w:p>
    <w:sectPr w:rsidR="00DB5563" w:rsidRPr="00D82FFB" w:rsidSect="0088696D">
      <w:headerReference w:type="default" r:id="rId8"/>
      <w:footerReference w:type="default" r:id="rId9"/>
      <w:pgSz w:w="11906" w:h="16838"/>
      <w:pgMar w:top="1985" w:right="566"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6665" w14:textId="77777777" w:rsidR="00353888" w:rsidRDefault="00353888" w:rsidP="00E972CB">
      <w:pPr>
        <w:spacing w:after="0" w:line="240" w:lineRule="auto"/>
      </w:pPr>
      <w:r>
        <w:separator/>
      </w:r>
    </w:p>
  </w:endnote>
  <w:endnote w:type="continuationSeparator" w:id="0">
    <w:p w14:paraId="373C8D94" w14:textId="77777777" w:rsidR="00353888" w:rsidRDefault="00353888" w:rsidP="00E9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Italian Plate No2 Expanded">
    <w:altName w:val="﷽﷽﷽﷽﷽﷽﷽﷽Plate No2 Expanded"/>
    <w:panose1 w:val="020B0505000000020004"/>
    <w:charset w:val="00"/>
    <w:family w:val="swiss"/>
    <w:notTrueType/>
    <w:pitch w:val="variable"/>
    <w:sig w:usb0="A00000AF" w:usb1="5000205B"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020" w14:textId="77777777" w:rsidR="009F2770" w:rsidRPr="009F2770" w:rsidRDefault="009F2770" w:rsidP="009F2770">
    <w:pPr>
      <w:pStyle w:val="Sidefod"/>
      <w:jc w:val="right"/>
      <w:rPr>
        <w:rFonts w:ascii="Italian Plate No2 Expanded" w:hAnsi="Italian Plate No2 Expanded"/>
        <w:sz w:val="18"/>
        <w:szCs w:val="18"/>
      </w:rPr>
    </w:pPr>
    <w:r w:rsidRPr="009F2770">
      <w:rPr>
        <w:rFonts w:ascii="Italian Plate No2 Expanded" w:eastAsiaTheme="majorEastAsia" w:hAnsi="Italian Plate No2 Expanded" w:cstheme="majorBidi"/>
        <w:sz w:val="18"/>
        <w:szCs w:val="18"/>
      </w:rPr>
      <w:t xml:space="preserve">S. </w:t>
    </w:r>
    <w:r w:rsidRPr="009F2770">
      <w:rPr>
        <w:rFonts w:ascii="Italian Plate No2 Expanded" w:eastAsiaTheme="minorEastAsia" w:hAnsi="Italian Plate No2 Expanded"/>
        <w:sz w:val="18"/>
        <w:szCs w:val="18"/>
      </w:rPr>
      <w:fldChar w:fldCharType="begin"/>
    </w:r>
    <w:r w:rsidRPr="009F2770">
      <w:rPr>
        <w:rFonts w:ascii="Italian Plate No2 Expanded" w:hAnsi="Italian Plate No2 Expanded"/>
        <w:sz w:val="18"/>
        <w:szCs w:val="18"/>
      </w:rPr>
      <w:instrText>PAGE    \* MERGEFORMAT</w:instrText>
    </w:r>
    <w:r w:rsidRPr="009F2770">
      <w:rPr>
        <w:rFonts w:ascii="Italian Plate No2 Expanded" w:eastAsiaTheme="minorEastAsia" w:hAnsi="Italian Plate No2 Expanded"/>
        <w:sz w:val="18"/>
        <w:szCs w:val="18"/>
      </w:rPr>
      <w:fldChar w:fldCharType="separate"/>
    </w:r>
    <w:r w:rsidRPr="009F2770">
      <w:rPr>
        <w:rFonts w:ascii="Italian Plate No2 Expanded" w:eastAsiaTheme="minorEastAsia" w:hAnsi="Italian Plate No2 Expanded"/>
        <w:sz w:val="18"/>
        <w:szCs w:val="18"/>
      </w:rPr>
      <w:t>1</w:t>
    </w:r>
    <w:r w:rsidRPr="009F2770">
      <w:rPr>
        <w:rFonts w:ascii="Italian Plate No2 Expanded" w:eastAsiaTheme="majorEastAsia" w:hAnsi="Italian Plate No2 Expanded" w:cstheme="majorBidi"/>
        <w:sz w:val="18"/>
        <w:szCs w:val="18"/>
      </w:rPr>
      <w:fldChar w:fldCharType="end"/>
    </w:r>
    <w:r w:rsidRPr="009F2770">
      <w:rPr>
        <w:rFonts w:ascii="Italian Plate No2 Expanded" w:eastAsiaTheme="majorEastAsia" w:hAnsi="Italian Plate No2 Expanded" w:cstheme="majorBidi"/>
        <w:sz w:val="18"/>
        <w:szCs w:val="18"/>
      </w:rPr>
      <w:t>/</w:t>
    </w:r>
    <w:r w:rsidRPr="009F2770">
      <w:rPr>
        <w:rFonts w:ascii="Italian Plate No2 Expanded" w:eastAsiaTheme="majorEastAsia" w:hAnsi="Italian Plate No2 Expanded" w:cstheme="majorBidi"/>
        <w:sz w:val="18"/>
        <w:szCs w:val="18"/>
      </w:rPr>
      <w:fldChar w:fldCharType="begin"/>
    </w:r>
    <w:r w:rsidRPr="009F2770">
      <w:rPr>
        <w:rFonts w:ascii="Italian Plate No2 Expanded" w:eastAsiaTheme="majorEastAsia" w:hAnsi="Italian Plate No2 Expanded" w:cstheme="majorBidi"/>
        <w:sz w:val="18"/>
        <w:szCs w:val="18"/>
      </w:rPr>
      <w:instrText xml:space="preserve"> NUMPAGES  \* MERGEFORMAT </w:instrText>
    </w:r>
    <w:r w:rsidRPr="009F2770">
      <w:rPr>
        <w:rFonts w:ascii="Italian Plate No2 Expanded" w:eastAsiaTheme="majorEastAsia" w:hAnsi="Italian Plate No2 Expanded" w:cstheme="majorBidi"/>
        <w:sz w:val="18"/>
        <w:szCs w:val="18"/>
      </w:rPr>
      <w:fldChar w:fldCharType="separate"/>
    </w:r>
    <w:r w:rsidRPr="009F2770">
      <w:rPr>
        <w:rFonts w:ascii="Italian Plate No2 Expanded" w:eastAsiaTheme="majorEastAsia" w:hAnsi="Italian Plate No2 Expanded" w:cstheme="majorBidi"/>
        <w:sz w:val="18"/>
        <w:szCs w:val="18"/>
      </w:rPr>
      <w:t>3</w:t>
    </w:r>
    <w:r w:rsidRPr="009F2770">
      <w:rPr>
        <w:rFonts w:ascii="Italian Plate No2 Expanded" w:eastAsiaTheme="majorEastAsia" w:hAnsi="Italian Plate No2 Expanded" w:cstheme="majorBidi"/>
        <w:sz w:val="18"/>
        <w:szCs w:val="18"/>
      </w:rPr>
      <w:fldChar w:fldCharType="end"/>
    </w:r>
  </w:p>
  <w:p w14:paraId="04A7AA13" w14:textId="77777777" w:rsidR="009F2770" w:rsidRPr="009F2770" w:rsidRDefault="009F2770">
    <w:pPr>
      <w:pStyle w:val="Sidefod"/>
      <w:rPr>
        <w:rFonts w:ascii="Italian Plate No2 Expanded" w:hAnsi="Italian Plate No2 Expand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6C73" w14:textId="77777777" w:rsidR="00353888" w:rsidRDefault="00353888" w:rsidP="00E972CB">
      <w:pPr>
        <w:spacing w:after="0" w:line="240" w:lineRule="auto"/>
      </w:pPr>
      <w:r>
        <w:separator/>
      </w:r>
    </w:p>
  </w:footnote>
  <w:footnote w:type="continuationSeparator" w:id="0">
    <w:p w14:paraId="3E3791C7" w14:textId="77777777" w:rsidR="00353888" w:rsidRDefault="00353888" w:rsidP="00E9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45DA" w14:textId="2AE40BCF" w:rsidR="00E972CB" w:rsidRDefault="00E972CB" w:rsidP="00E972C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numPicBullet w:numPicBulletId="1">
    <w:pict>
      <v:rect id="_x0000_i1035" alt="" style="width:460.6pt;height:.05pt;mso-width-percent:0;mso-height-percent:0;mso-width-percent:0;mso-height-percent:0" o:hralign="center" o:bullet="t" o:hrstd="t" o:hr="t" fillcolor="#a0a0a0" stroked="f"/>
    </w:pict>
  </w:numPicBullet>
  <w:abstractNum w:abstractNumId="0" w15:restartNumberingAfterBreak="0">
    <w:nsid w:val="FFFFFF88"/>
    <w:multiLevelType w:val="singleLevel"/>
    <w:tmpl w:val="D6EC945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13CD5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2A6F26"/>
    <w:multiLevelType w:val="multilevel"/>
    <w:tmpl w:val="3E2EB70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1DB56542"/>
    <w:multiLevelType w:val="hybridMultilevel"/>
    <w:tmpl w:val="AF9EC14C"/>
    <w:lvl w:ilvl="0" w:tplc="954AD458">
      <w:start w:val="1"/>
      <w:numFmt w:val="decimal"/>
      <w:lvlText w:val="%1."/>
      <w:lvlJc w:val="left"/>
      <w:pPr>
        <w:ind w:left="502" w:hanging="360"/>
      </w:pPr>
      <w:rPr>
        <w:rFonts w:eastAsia="Times New Roman" w:hint="default"/>
        <w:sz w:val="24"/>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325A74BD"/>
    <w:multiLevelType w:val="hybridMultilevel"/>
    <w:tmpl w:val="766811B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5" w15:restartNumberingAfterBreak="0">
    <w:nsid w:val="3B3A4FFE"/>
    <w:multiLevelType w:val="hybridMultilevel"/>
    <w:tmpl w:val="EFE83DE8"/>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6" w15:restartNumberingAfterBreak="0">
    <w:nsid w:val="5A4847C5"/>
    <w:multiLevelType w:val="hybridMultilevel"/>
    <w:tmpl w:val="AA5AE232"/>
    <w:lvl w:ilvl="0" w:tplc="954AD458">
      <w:start w:val="1"/>
      <w:numFmt w:val="decimal"/>
      <w:lvlText w:val="%1."/>
      <w:lvlJc w:val="left"/>
      <w:pPr>
        <w:ind w:left="502" w:hanging="360"/>
      </w:pPr>
      <w:rPr>
        <w:rFonts w:eastAsia="Times New Roman" w:hint="default"/>
        <w:sz w:val="24"/>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7" w15:restartNumberingAfterBreak="0">
    <w:nsid w:val="776959A7"/>
    <w:multiLevelType w:val="hybridMultilevel"/>
    <w:tmpl w:val="3E2EB70A"/>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num w:numId="1" w16cid:durableId="2084258584">
    <w:abstractNumId w:val="3"/>
  </w:num>
  <w:num w:numId="2" w16cid:durableId="590702487">
    <w:abstractNumId w:val="1"/>
  </w:num>
  <w:num w:numId="3" w16cid:durableId="1856572414">
    <w:abstractNumId w:val="0"/>
  </w:num>
  <w:num w:numId="4" w16cid:durableId="1782143925">
    <w:abstractNumId w:val="6"/>
  </w:num>
  <w:num w:numId="5" w16cid:durableId="1098522122">
    <w:abstractNumId w:val="5"/>
  </w:num>
  <w:num w:numId="6" w16cid:durableId="617488065">
    <w:abstractNumId w:val="4"/>
  </w:num>
  <w:num w:numId="7" w16cid:durableId="1271476713">
    <w:abstractNumId w:val="7"/>
  </w:num>
  <w:num w:numId="8" w16cid:durableId="63676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A3"/>
    <w:rsid w:val="00012FAF"/>
    <w:rsid w:val="00015676"/>
    <w:rsid w:val="00080454"/>
    <w:rsid w:val="0011155B"/>
    <w:rsid w:val="001275E4"/>
    <w:rsid w:val="00146086"/>
    <w:rsid w:val="00165E49"/>
    <w:rsid w:val="001737DA"/>
    <w:rsid w:val="00183596"/>
    <w:rsid w:val="001866CA"/>
    <w:rsid w:val="001B6ECF"/>
    <w:rsid w:val="00214258"/>
    <w:rsid w:val="00216EB2"/>
    <w:rsid w:val="00257D87"/>
    <w:rsid w:val="002C3F3A"/>
    <w:rsid w:val="002C4968"/>
    <w:rsid w:val="002D0D00"/>
    <w:rsid w:val="002E168C"/>
    <w:rsid w:val="002F27A6"/>
    <w:rsid w:val="003270DC"/>
    <w:rsid w:val="00353888"/>
    <w:rsid w:val="003D6611"/>
    <w:rsid w:val="003D6E74"/>
    <w:rsid w:val="00404EF2"/>
    <w:rsid w:val="00414115"/>
    <w:rsid w:val="00432D09"/>
    <w:rsid w:val="004441A9"/>
    <w:rsid w:val="00484CF2"/>
    <w:rsid w:val="004A2F2E"/>
    <w:rsid w:val="00512830"/>
    <w:rsid w:val="00546962"/>
    <w:rsid w:val="00557D51"/>
    <w:rsid w:val="00570D8A"/>
    <w:rsid w:val="00586966"/>
    <w:rsid w:val="005C5341"/>
    <w:rsid w:val="005F0507"/>
    <w:rsid w:val="005F60E4"/>
    <w:rsid w:val="00644F06"/>
    <w:rsid w:val="00672F01"/>
    <w:rsid w:val="00684882"/>
    <w:rsid w:val="00696F5A"/>
    <w:rsid w:val="006A5C94"/>
    <w:rsid w:val="006B79EE"/>
    <w:rsid w:val="006E7C05"/>
    <w:rsid w:val="006F2BE4"/>
    <w:rsid w:val="0073436F"/>
    <w:rsid w:val="00807053"/>
    <w:rsid w:val="00843840"/>
    <w:rsid w:val="008575C2"/>
    <w:rsid w:val="008623A3"/>
    <w:rsid w:val="00874EB8"/>
    <w:rsid w:val="0088696D"/>
    <w:rsid w:val="008B655D"/>
    <w:rsid w:val="00972544"/>
    <w:rsid w:val="00994F15"/>
    <w:rsid w:val="009F0B36"/>
    <w:rsid w:val="009F2770"/>
    <w:rsid w:val="00A35E92"/>
    <w:rsid w:val="00A35E96"/>
    <w:rsid w:val="00A436E2"/>
    <w:rsid w:val="00A7665F"/>
    <w:rsid w:val="00A81E7D"/>
    <w:rsid w:val="00B13C08"/>
    <w:rsid w:val="00B4665B"/>
    <w:rsid w:val="00B71C62"/>
    <w:rsid w:val="00BC6601"/>
    <w:rsid w:val="00BE1687"/>
    <w:rsid w:val="00BF3A16"/>
    <w:rsid w:val="00BF7D85"/>
    <w:rsid w:val="00C550C7"/>
    <w:rsid w:val="00CD49F4"/>
    <w:rsid w:val="00CF68AB"/>
    <w:rsid w:val="00D01146"/>
    <w:rsid w:val="00D278D1"/>
    <w:rsid w:val="00D35714"/>
    <w:rsid w:val="00D82FFB"/>
    <w:rsid w:val="00DA3C56"/>
    <w:rsid w:val="00DB4F26"/>
    <w:rsid w:val="00DB5563"/>
    <w:rsid w:val="00DE151C"/>
    <w:rsid w:val="00DF19B6"/>
    <w:rsid w:val="00E8151E"/>
    <w:rsid w:val="00E879F0"/>
    <w:rsid w:val="00E972CB"/>
    <w:rsid w:val="00EE2033"/>
    <w:rsid w:val="00EF1884"/>
    <w:rsid w:val="00F05A7B"/>
    <w:rsid w:val="00F30329"/>
    <w:rsid w:val="00F45797"/>
    <w:rsid w:val="00F52F68"/>
    <w:rsid w:val="00F55147"/>
    <w:rsid w:val="00F804E2"/>
    <w:rsid w:val="00FB4B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2A05"/>
  <w15:chartTrackingRefBased/>
  <w15:docId w15:val="{677A816F-4C9B-4181-8801-6E61CBBB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6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886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86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623A3"/>
    <w:pPr>
      <w:autoSpaceDE w:val="0"/>
      <w:autoSpaceDN w:val="0"/>
      <w:spacing w:after="0"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8623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623A3"/>
    <w:rPr>
      <w:rFonts w:ascii="Segoe UI" w:hAnsi="Segoe UI" w:cs="Segoe UI"/>
      <w:sz w:val="18"/>
      <w:szCs w:val="18"/>
    </w:rPr>
  </w:style>
  <w:style w:type="paragraph" w:styleId="Titel">
    <w:name w:val="Title"/>
    <w:basedOn w:val="Normal"/>
    <w:link w:val="TitelTegn"/>
    <w:qFormat/>
    <w:rsid w:val="008623A3"/>
    <w:pPr>
      <w:spacing w:after="0" w:line="240" w:lineRule="auto"/>
      <w:jc w:val="center"/>
    </w:pPr>
    <w:rPr>
      <w:rFonts w:ascii="Times New Roman" w:eastAsia="Times New Roman" w:hAnsi="Times New Roman" w:cs="Times New Roman"/>
      <w:sz w:val="52"/>
      <w:szCs w:val="24"/>
      <w:lang w:eastAsia="da-DK"/>
    </w:rPr>
  </w:style>
  <w:style w:type="character" w:customStyle="1" w:styleId="TitelTegn">
    <w:name w:val="Titel Tegn"/>
    <w:basedOn w:val="Standardskrifttypeiafsnit"/>
    <w:link w:val="Titel"/>
    <w:rsid w:val="008623A3"/>
    <w:rPr>
      <w:rFonts w:ascii="Times New Roman" w:eastAsia="Times New Roman" w:hAnsi="Times New Roman" w:cs="Times New Roman"/>
      <w:sz w:val="52"/>
      <w:szCs w:val="24"/>
      <w:lang w:eastAsia="da-DK"/>
    </w:rPr>
  </w:style>
  <w:style w:type="character" w:customStyle="1" w:styleId="emailstyle16">
    <w:name w:val="emailstyle16"/>
    <w:rsid w:val="008623A3"/>
    <w:rPr>
      <w:rFonts w:ascii="Arial" w:hAnsi="Arial" w:cs="Arial"/>
      <w:color w:val="000080"/>
      <w:sz w:val="20"/>
    </w:rPr>
  </w:style>
  <w:style w:type="paragraph" w:styleId="Sidehoved">
    <w:name w:val="header"/>
    <w:basedOn w:val="Normal"/>
    <w:link w:val="SidehovedTegn"/>
    <w:uiPriority w:val="99"/>
    <w:unhideWhenUsed/>
    <w:rsid w:val="00E972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72CB"/>
  </w:style>
  <w:style w:type="paragraph" w:styleId="Sidefod">
    <w:name w:val="footer"/>
    <w:basedOn w:val="Normal"/>
    <w:link w:val="SidefodTegn"/>
    <w:uiPriority w:val="99"/>
    <w:unhideWhenUsed/>
    <w:rsid w:val="00E972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72CB"/>
  </w:style>
  <w:style w:type="character" w:styleId="Kommentarhenvisning">
    <w:name w:val="annotation reference"/>
    <w:basedOn w:val="Standardskrifttypeiafsnit"/>
    <w:semiHidden/>
    <w:unhideWhenUsed/>
    <w:rsid w:val="00D82FFB"/>
    <w:rPr>
      <w:w w:val="100"/>
      <w:sz w:val="16"/>
      <w:szCs w:val="16"/>
      <w:shd w:val="clear" w:color="auto" w:fill="auto"/>
    </w:rPr>
  </w:style>
  <w:style w:type="paragraph" w:styleId="Kommentartekst">
    <w:name w:val="annotation text"/>
    <w:basedOn w:val="Normal"/>
    <w:link w:val="KommentartekstTegn"/>
    <w:semiHidden/>
    <w:unhideWhenUsed/>
    <w:rsid w:val="00D82FFB"/>
    <w:pPr>
      <w:autoSpaceDE w:val="0"/>
      <w:autoSpaceDN w:val="0"/>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D82FFB"/>
    <w:rPr>
      <w:rFonts w:ascii="Times New Roman" w:eastAsia="Times New Roman" w:hAnsi="Times New Roman" w:cs="Times New Roman"/>
      <w:sz w:val="20"/>
      <w:szCs w:val="20"/>
      <w:lang w:eastAsia="da-DK"/>
    </w:rPr>
  </w:style>
  <w:style w:type="table" w:styleId="Tabel-Gitter">
    <w:name w:val="Table Grid"/>
    <w:basedOn w:val="Tabel-Normal"/>
    <w:rsid w:val="002F27A6"/>
    <w:pPr>
      <w:widowControl w:val="0"/>
      <w:autoSpaceDE w:val="0"/>
      <w:autoSpaceDN w:val="0"/>
      <w:adjustRightInd w:val="0"/>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1">
    <w:name w:val="TAP 1"/>
    <w:basedOn w:val="Normal"/>
    <w:rsid w:val="006B79EE"/>
    <w:pPr>
      <w:spacing w:after="0" w:line="240" w:lineRule="auto"/>
    </w:pPr>
    <w:rPr>
      <w:rFonts w:ascii="Lucida Sans" w:eastAsia="Times New Roman" w:hAnsi="Lucida Sans" w:cs="Times New Roman"/>
      <w:sz w:val="20"/>
      <w:szCs w:val="24"/>
      <w:lang w:eastAsia="da-DK"/>
    </w:rPr>
  </w:style>
  <w:style w:type="paragraph" w:customStyle="1" w:styleId="TAPpunkt">
    <w:name w:val="TAP punkt"/>
    <w:basedOn w:val="TAP1"/>
    <w:rsid w:val="006B79EE"/>
    <w:rPr>
      <w:b/>
      <w:sz w:val="22"/>
    </w:rPr>
  </w:style>
  <w:style w:type="paragraph" w:customStyle="1" w:styleId="TAPundertekst">
    <w:name w:val="TAP under tekst"/>
    <w:basedOn w:val="Normal"/>
    <w:rsid w:val="006B79EE"/>
    <w:pPr>
      <w:tabs>
        <w:tab w:val="left" w:pos="540"/>
        <w:tab w:val="left" w:pos="4500"/>
      </w:tabs>
      <w:spacing w:after="0" w:line="240" w:lineRule="auto"/>
    </w:pPr>
    <w:rPr>
      <w:rFonts w:ascii="Lucida Sans" w:eastAsia="Times New Roman" w:hAnsi="Lucida Sans" w:cs="Arial"/>
      <w:sz w:val="16"/>
      <w:szCs w:val="24"/>
      <w:lang w:eastAsia="da-DK"/>
    </w:rPr>
  </w:style>
  <w:style w:type="paragraph" w:styleId="Opstilling-punkttegn">
    <w:name w:val="List Bullet"/>
    <w:basedOn w:val="Normal"/>
    <w:uiPriority w:val="99"/>
    <w:semiHidden/>
    <w:unhideWhenUsed/>
    <w:rsid w:val="0088696D"/>
    <w:pPr>
      <w:numPr>
        <w:numId w:val="2"/>
      </w:numPr>
      <w:contextualSpacing/>
    </w:pPr>
  </w:style>
  <w:style w:type="paragraph" w:styleId="Opstilling-talellerbogst">
    <w:name w:val="List Number"/>
    <w:basedOn w:val="Normal"/>
    <w:uiPriority w:val="99"/>
    <w:semiHidden/>
    <w:unhideWhenUsed/>
    <w:rsid w:val="0088696D"/>
    <w:pPr>
      <w:numPr>
        <w:numId w:val="3"/>
      </w:numPr>
      <w:contextualSpacing/>
    </w:pPr>
  </w:style>
  <w:style w:type="character" w:customStyle="1" w:styleId="Overskrift1Tegn">
    <w:name w:val="Overskrift 1 Tegn"/>
    <w:basedOn w:val="Standardskrifttypeiafsnit"/>
    <w:link w:val="Overskrift1"/>
    <w:uiPriority w:val="9"/>
    <w:rsid w:val="0088696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88696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88696D"/>
    <w:rPr>
      <w:rFonts w:asciiTheme="majorHAnsi" w:eastAsiaTheme="majorEastAsia" w:hAnsiTheme="majorHAnsi" w:cstheme="majorBidi"/>
      <w:color w:val="1F3763" w:themeColor="accent1" w:themeShade="7F"/>
      <w:sz w:val="24"/>
      <w:szCs w:val="24"/>
    </w:rPr>
  </w:style>
  <w:style w:type="paragraph" w:customStyle="1" w:styleId="TAPafsnit">
    <w:name w:val="TAP afsnit"/>
    <w:basedOn w:val="Normal"/>
    <w:link w:val="TAPafsnitTegn"/>
    <w:rsid w:val="0088696D"/>
    <w:pPr>
      <w:tabs>
        <w:tab w:val="left" w:pos="0"/>
        <w:tab w:val="left" w:pos="540"/>
        <w:tab w:val="left" w:pos="566"/>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after="0" w:line="240" w:lineRule="atLeast"/>
      <w:ind w:left="540" w:hanging="1080"/>
    </w:pPr>
    <w:rPr>
      <w:rFonts w:ascii="Lucida Sans" w:eastAsia="Times New Roman" w:hAnsi="Lucida Sans" w:cs="Arial"/>
      <w:sz w:val="20"/>
      <w:lang w:eastAsia="da-DK"/>
    </w:rPr>
  </w:style>
  <w:style w:type="character" w:customStyle="1" w:styleId="TAPafsnitTegn">
    <w:name w:val="TAP afsnit Tegn"/>
    <w:link w:val="TAPafsnit"/>
    <w:rsid w:val="0088696D"/>
    <w:rPr>
      <w:rFonts w:ascii="Lucida Sans" w:eastAsia="Times New Roman" w:hAnsi="Lucida Sans" w:cs="Arial"/>
      <w:sz w:val="20"/>
      <w:lang w:eastAsia="da-DK"/>
    </w:rPr>
  </w:style>
  <w:style w:type="paragraph" w:styleId="Listeafsnit">
    <w:name w:val="List Paragraph"/>
    <w:basedOn w:val="Normal"/>
    <w:uiPriority w:val="34"/>
    <w:qFormat/>
    <w:rsid w:val="0080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562">
      <w:bodyDiv w:val="1"/>
      <w:marLeft w:val="0"/>
      <w:marRight w:val="0"/>
      <w:marTop w:val="0"/>
      <w:marBottom w:val="0"/>
      <w:divBdr>
        <w:top w:val="none" w:sz="0" w:space="0" w:color="auto"/>
        <w:left w:val="none" w:sz="0" w:space="0" w:color="auto"/>
        <w:bottom w:val="none" w:sz="0" w:space="0" w:color="auto"/>
        <w:right w:val="none" w:sz="0" w:space="0" w:color="auto"/>
      </w:divBdr>
    </w:div>
    <w:div w:id="15860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E573-70BE-4D1F-B7F7-E0C6DF5F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8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astholm</dc:creator>
  <cp:keywords/>
  <dc:description/>
  <cp:lastModifiedBy>Dawn Fastholm</cp:lastModifiedBy>
  <cp:revision>2</cp:revision>
  <cp:lastPrinted>2020-11-24T12:05:00Z</cp:lastPrinted>
  <dcterms:created xsi:type="dcterms:W3CDTF">2023-08-17T09:26:00Z</dcterms:created>
  <dcterms:modified xsi:type="dcterms:W3CDTF">2023-08-17T09:26:00Z</dcterms:modified>
</cp:coreProperties>
</file>